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620A" w14:textId="4A0C9155" w:rsidR="003523E8" w:rsidRDefault="003523E8">
      <w:pPr>
        <w:rPr>
          <w:rFonts w:hAnsi="ＭＳ 明朝"/>
        </w:rPr>
      </w:pPr>
    </w:p>
    <w:p w14:paraId="0600036F" w14:textId="77777777" w:rsidR="00886B40" w:rsidRPr="002B2881" w:rsidRDefault="00886B40">
      <w:pPr>
        <w:rPr>
          <w:rFonts w:hAnsi="ＭＳ 明朝"/>
        </w:rPr>
      </w:pPr>
    </w:p>
    <w:p w14:paraId="49907F15" w14:textId="77777777" w:rsidR="002B2881" w:rsidRPr="002B2881" w:rsidRDefault="002B2881">
      <w:pPr>
        <w:rPr>
          <w:rFonts w:hAnsi="ＭＳ 明朝"/>
        </w:rPr>
      </w:pPr>
    </w:p>
    <w:p w14:paraId="47682697" w14:textId="77777777" w:rsidR="002B2881" w:rsidRPr="002B2881" w:rsidRDefault="002B2881">
      <w:pPr>
        <w:rPr>
          <w:rFonts w:hAnsi="ＭＳ 明朝"/>
        </w:rPr>
      </w:pPr>
    </w:p>
    <w:p w14:paraId="019D4028" w14:textId="77777777" w:rsidR="002B2881" w:rsidRPr="002B2881" w:rsidRDefault="002B2881">
      <w:pPr>
        <w:rPr>
          <w:rFonts w:hAnsi="ＭＳ 明朝"/>
        </w:rPr>
      </w:pPr>
    </w:p>
    <w:p w14:paraId="08B2F515" w14:textId="77777777" w:rsidR="002B2881" w:rsidRPr="002B2881" w:rsidRDefault="002B2881">
      <w:pPr>
        <w:rPr>
          <w:rFonts w:hAnsi="ＭＳ 明朝"/>
        </w:rPr>
      </w:pPr>
    </w:p>
    <w:p w14:paraId="09C50B77" w14:textId="77777777" w:rsidR="002B2881" w:rsidRPr="002B2881" w:rsidRDefault="002B2881">
      <w:pPr>
        <w:rPr>
          <w:rFonts w:hAnsi="ＭＳ 明朝"/>
        </w:rPr>
      </w:pPr>
    </w:p>
    <w:p w14:paraId="39ECD05E" w14:textId="77777777" w:rsidR="009E2322" w:rsidRDefault="002B2881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世田谷区家庭ごみ</w:t>
      </w:r>
    </w:p>
    <w:p w14:paraId="5A043CBD" w14:textId="2C049A4E" w:rsidR="002B2881" w:rsidRPr="004666AE" w:rsidRDefault="00551388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組成分析調査</w:t>
      </w:r>
      <w:r w:rsidR="00EC46B9">
        <w:rPr>
          <w:rFonts w:ascii="ＭＳ ゴシック" w:eastAsia="ＭＳ ゴシック" w:hAnsi="ＭＳ ゴシック" w:hint="eastAsia"/>
          <w:sz w:val="44"/>
          <w:szCs w:val="44"/>
        </w:rPr>
        <w:t>及び計量調査</w:t>
      </w:r>
      <w:r w:rsidRPr="004666AE">
        <w:rPr>
          <w:rFonts w:ascii="ＭＳ ゴシック" w:eastAsia="ＭＳ ゴシック" w:hAnsi="ＭＳ ゴシック" w:hint="eastAsia"/>
          <w:sz w:val="44"/>
          <w:szCs w:val="44"/>
        </w:rPr>
        <w:t>資料集</w:t>
      </w:r>
    </w:p>
    <w:p w14:paraId="6F9B1232" w14:textId="1E27EAAA" w:rsidR="002B2881" w:rsidRPr="004666AE" w:rsidRDefault="002B2881" w:rsidP="002D779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（</w:t>
      </w:r>
      <w:r w:rsidR="000A7F90">
        <w:rPr>
          <w:rFonts w:ascii="ＭＳ ゴシック" w:eastAsia="ＭＳ ゴシック" w:hAnsi="ＭＳ ゴシック" w:hint="eastAsia"/>
          <w:sz w:val="44"/>
          <w:szCs w:val="44"/>
        </w:rPr>
        <w:t>令和</w:t>
      </w:r>
      <w:r w:rsidR="00BC3BCB">
        <w:rPr>
          <w:rFonts w:ascii="ＭＳ ゴシック" w:eastAsia="ＭＳ ゴシック" w:hAnsi="ＭＳ ゴシック" w:hint="eastAsia"/>
          <w:sz w:val="44"/>
          <w:szCs w:val="44"/>
        </w:rPr>
        <w:t>６</w:t>
      </w:r>
      <w:r w:rsidRPr="004666AE">
        <w:rPr>
          <w:rFonts w:ascii="ＭＳ ゴシック" w:eastAsia="ＭＳ ゴシック" w:hAnsi="ＭＳ ゴシック" w:hint="eastAsia"/>
          <w:sz w:val="44"/>
          <w:szCs w:val="44"/>
        </w:rPr>
        <w:t>年度版）</w:t>
      </w:r>
    </w:p>
    <w:p w14:paraId="2B160BD1" w14:textId="77777777" w:rsidR="002B2881" w:rsidRPr="004666AE" w:rsidRDefault="002B2881">
      <w:pPr>
        <w:rPr>
          <w:rFonts w:hAnsi="ＭＳ 明朝"/>
        </w:rPr>
      </w:pPr>
    </w:p>
    <w:p w14:paraId="07D009F3" w14:textId="77777777" w:rsidR="002B2881" w:rsidRPr="004666AE" w:rsidRDefault="002B2881">
      <w:pPr>
        <w:rPr>
          <w:rFonts w:hAnsi="ＭＳ 明朝"/>
        </w:rPr>
      </w:pPr>
    </w:p>
    <w:p w14:paraId="531A6B85" w14:textId="77777777" w:rsidR="002B2881" w:rsidRPr="00AC5081" w:rsidRDefault="002B2881">
      <w:pPr>
        <w:rPr>
          <w:rFonts w:hAnsi="ＭＳ 明朝"/>
        </w:rPr>
      </w:pPr>
    </w:p>
    <w:p w14:paraId="379BA8A8" w14:textId="77777777" w:rsidR="002B2881" w:rsidRPr="004666AE" w:rsidRDefault="002B2881">
      <w:pPr>
        <w:rPr>
          <w:rFonts w:hAnsi="ＭＳ 明朝"/>
        </w:rPr>
      </w:pPr>
    </w:p>
    <w:p w14:paraId="69A1F89D" w14:textId="2E2175A5" w:rsidR="002B2881" w:rsidRDefault="002B2881">
      <w:pPr>
        <w:rPr>
          <w:rFonts w:hAnsi="ＭＳ 明朝"/>
        </w:rPr>
      </w:pPr>
    </w:p>
    <w:p w14:paraId="54AB0498" w14:textId="77777777" w:rsidR="00A550DC" w:rsidRPr="004F55F1" w:rsidRDefault="00A550DC">
      <w:pPr>
        <w:rPr>
          <w:rFonts w:hAnsi="ＭＳ 明朝"/>
        </w:rPr>
      </w:pPr>
    </w:p>
    <w:p w14:paraId="67D2A7B7" w14:textId="297D1E64" w:rsidR="008F7479" w:rsidRPr="00BE00FC" w:rsidRDefault="008F7479">
      <w:pPr>
        <w:rPr>
          <w:rFonts w:hAnsi="ＭＳ 明朝"/>
        </w:rPr>
      </w:pPr>
    </w:p>
    <w:p w14:paraId="6439B1BB" w14:textId="77777777" w:rsidR="002B2881" w:rsidRPr="004666AE" w:rsidRDefault="002B2881">
      <w:pPr>
        <w:rPr>
          <w:rFonts w:hAnsi="ＭＳ 明朝"/>
        </w:rPr>
      </w:pPr>
    </w:p>
    <w:p w14:paraId="14644F3E" w14:textId="77777777" w:rsidR="002B2881" w:rsidRPr="004666AE" w:rsidRDefault="002B2881">
      <w:pPr>
        <w:rPr>
          <w:rFonts w:hAnsi="ＭＳ 明朝"/>
        </w:rPr>
      </w:pPr>
    </w:p>
    <w:p w14:paraId="6740BE1C" w14:textId="77777777" w:rsidR="002B2881" w:rsidRPr="000A7F90" w:rsidRDefault="002B2881">
      <w:pPr>
        <w:rPr>
          <w:rFonts w:hAnsi="ＭＳ 明朝"/>
        </w:rPr>
      </w:pPr>
    </w:p>
    <w:p w14:paraId="39CA280A" w14:textId="77777777" w:rsidR="002B2881" w:rsidRPr="004666AE" w:rsidRDefault="002B2881">
      <w:pPr>
        <w:rPr>
          <w:rFonts w:hAnsi="ＭＳ 明朝"/>
        </w:rPr>
      </w:pPr>
    </w:p>
    <w:p w14:paraId="1B6EE8BE" w14:textId="77777777" w:rsidR="002B2881" w:rsidRPr="004666AE" w:rsidRDefault="002B2881">
      <w:pPr>
        <w:rPr>
          <w:rFonts w:hAnsi="ＭＳ 明朝"/>
        </w:rPr>
      </w:pPr>
    </w:p>
    <w:p w14:paraId="08E38417" w14:textId="77777777" w:rsidR="002B2881" w:rsidRPr="004666AE" w:rsidRDefault="002B2881">
      <w:pPr>
        <w:rPr>
          <w:rFonts w:hAnsi="ＭＳ 明朝"/>
        </w:rPr>
      </w:pPr>
    </w:p>
    <w:p w14:paraId="1B4F0946" w14:textId="77777777" w:rsidR="002B2881" w:rsidRPr="004666AE" w:rsidRDefault="002B2881">
      <w:pPr>
        <w:rPr>
          <w:rFonts w:hAnsi="ＭＳ 明朝"/>
        </w:rPr>
      </w:pPr>
    </w:p>
    <w:p w14:paraId="42238EA2" w14:textId="77777777" w:rsidR="002B2881" w:rsidRPr="004666AE" w:rsidRDefault="002B2881">
      <w:pPr>
        <w:rPr>
          <w:rFonts w:hAnsi="ＭＳ 明朝"/>
        </w:rPr>
      </w:pPr>
    </w:p>
    <w:p w14:paraId="6923AC46" w14:textId="77777777" w:rsidR="002B2881" w:rsidRPr="004666AE" w:rsidRDefault="002B2881">
      <w:pPr>
        <w:rPr>
          <w:rFonts w:hAnsi="ＭＳ 明朝"/>
        </w:rPr>
      </w:pPr>
    </w:p>
    <w:p w14:paraId="1894E7F4" w14:textId="5FCBCAAC" w:rsidR="002B2881" w:rsidRPr="004666AE" w:rsidRDefault="000A7F90" w:rsidP="002B288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BC3BCB">
        <w:rPr>
          <w:rFonts w:ascii="ＭＳ ゴシック" w:eastAsia="ＭＳ ゴシック" w:hAnsi="ＭＳ ゴシック" w:hint="eastAsia"/>
          <w:sz w:val="36"/>
          <w:szCs w:val="36"/>
        </w:rPr>
        <w:t>6</w:t>
      </w:r>
      <w:r w:rsidR="002B2881" w:rsidRPr="004666AE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5911EB" w:rsidRPr="004666AE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2B2881" w:rsidRPr="004666AE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14:paraId="23932C0C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00D88DF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0248BBEA" w14:textId="77777777" w:rsidR="00747777" w:rsidRPr="004666AE" w:rsidRDefault="00747777" w:rsidP="002B2881">
      <w:pPr>
        <w:jc w:val="center"/>
        <w:rPr>
          <w:rFonts w:hAnsi="ＭＳ 明朝"/>
        </w:rPr>
      </w:pPr>
    </w:p>
    <w:p w14:paraId="3B5DBEE0" w14:textId="77777777" w:rsidR="00747777" w:rsidRPr="004666AE" w:rsidRDefault="00747777" w:rsidP="002B2881">
      <w:pPr>
        <w:jc w:val="center"/>
        <w:rPr>
          <w:rFonts w:hAnsi="ＭＳ 明朝"/>
        </w:rPr>
      </w:pPr>
    </w:p>
    <w:p w14:paraId="16705A11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F3BFB9D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B30B423" w14:textId="77777777" w:rsidR="00381F7A" w:rsidRPr="004666AE" w:rsidRDefault="002B2881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世　田　谷　区</w:t>
      </w:r>
    </w:p>
    <w:p w14:paraId="467B9787" w14:textId="77777777" w:rsidR="002B2881" w:rsidRPr="004666AE" w:rsidRDefault="00381F7A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/>
          <w:sz w:val="44"/>
          <w:szCs w:val="44"/>
        </w:rPr>
        <w:br w:type="page"/>
      </w:r>
    </w:p>
    <w:p w14:paraId="0E70F6C7" w14:textId="77777777" w:rsidR="002B2881" w:rsidRPr="004666AE" w:rsidRDefault="002B2881">
      <w:pPr>
        <w:rPr>
          <w:rFonts w:hAnsi="ＭＳ 明朝"/>
        </w:rPr>
      </w:pPr>
    </w:p>
    <w:p w14:paraId="1EB7F6E1" w14:textId="77777777" w:rsidR="004D1F26" w:rsidRPr="00981DAA" w:rsidRDefault="004D1F26">
      <w:pPr>
        <w:rPr>
          <w:rFonts w:hAnsi="ＭＳ 明朝"/>
        </w:rPr>
        <w:sectPr w:rsidR="004D1F26" w:rsidRPr="00981DAA" w:rsidSect="000C1A2B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1219"/>
        </w:sectPr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1458064401"/>
        <w:docPartObj>
          <w:docPartGallery w:val="Table of Contents"/>
          <w:docPartUnique/>
        </w:docPartObj>
      </w:sdtPr>
      <w:sdtEndPr>
        <w:rPr>
          <w:rFonts w:ascii="ＭＳ 明朝"/>
          <w:b/>
          <w:bCs/>
        </w:rPr>
      </w:sdtEndPr>
      <w:sdtContent>
        <w:p w14:paraId="1286CD43" w14:textId="77777777" w:rsidR="002D779E" w:rsidRPr="004666AE" w:rsidRDefault="002D779E" w:rsidP="001B6BF6">
          <w:pPr>
            <w:pStyle w:val="af2"/>
            <w:spacing w:after="166"/>
            <w:jc w:val="center"/>
            <w:rPr>
              <w:rFonts w:ascii="HGP創英角ｺﾞｼｯｸUB" w:eastAsia="HGP創英角ｺﾞｼｯｸUB" w:hAnsi="HGP創英角ｺﾞｼｯｸUB"/>
              <w:color w:val="000000" w:themeColor="text1"/>
            </w:rPr>
          </w:pPr>
          <w:r w:rsidRPr="004666AE">
            <w:rPr>
              <w:rFonts w:ascii="HGP創英角ｺﾞｼｯｸUB" w:eastAsia="HGP創英角ｺﾞｼｯｸUB" w:hAnsi="HGP創英角ｺﾞｼｯｸUB"/>
              <w:color w:val="000000" w:themeColor="text1"/>
              <w:lang w:val="ja-JP"/>
            </w:rPr>
            <w:t>目</w:t>
          </w:r>
          <w:r w:rsidR="001B6BF6" w:rsidRPr="004666AE">
            <w:rPr>
              <w:rFonts w:ascii="HGP創英角ｺﾞｼｯｸUB" w:eastAsia="HGP創英角ｺﾞｼｯｸUB" w:hAnsi="HGP創英角ｺﾞｼｯｸUB" w:hint="eastAsia"/>
              <w:color w:val="000000" w:themeColor="text1"/>
              <w:lang w:val="ja-JP"/>
            </w:rPr>
            <w:t xml:space="preserve">　　</w:t>
          </w:r>
          <w:r w:rsidRPr="004666AE">
            <w:rPr>
              <w:rFonts w:ascii="HGP創英角ｺﾞｼｯｸUB" w:eastAsia="HGP創英角ｺﾞｼｯｸUB" w:hAnsi="HGP創英角ｺﾞｼｯｸUB"/>
              <w:color w:val="000000" w:themeColor="text1"/>
              <w:lang w:val="ja-JP"/>
            </w:rPr>
            <w:t>次</w:t>
          </w:r>
        </w:p>
        <w:p w14:paraId="48515F8A" w14:textId="4AFCB24B" w:rsidR="004736C5" w:rsidRPr="00D66F1A" w:rsidRDefault="002D779E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r w:rsidRPr="00DB5C5A">
            <w:rPr>
              <w:sz w:val="22"/>
            </w:rPr>
            <w:fldChar w:fldCharType="begin"/>
          </w:r>
          <w:r w:rsidRPr="00DB5C5A">
            <w:rPr>
              <w:sz w:val="22"/>
            </w:rPr>
            <w:instrText xml:space="preserve"> TOC \o "1-3" \h \z \u </w:instrText>
          </w:r>
          <w:r w:rsidRPr="00DB5C5A">
            <w:rPr>
              <w:sz w:val="22"/>
            </w:rPr>
            <w:fldChar w:fldCharType="separate"/>
          </w:r>
          <w:hyperlink w:anchor="_Toc111796899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１　家庭ごみ組成分析調査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899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B212A1">
              <w:rPr>
                <w:rFonts w:ascii="BIZ UD明朝 Medium" w:eastAsia="BIZ UD明朝 Medium" w:hAnsi="BIZ UD明朝 Medium"/>
                <w:noProof/>
                <w:webHidden/>
              </w:rPr>
              <w:t>- 1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74CB0D4B" w14:textId="5DA415EE" w:rsidR="004736C5" w:rsidRPr="00D66F1A" w:rsidRDefault="00B212A1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0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１）調査対象地区別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0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1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2CC9E01F" w14:textId="035DEFE2" w:rsidR="004736C5" w:rsidRPr="00D66F1A" w:rsidRDefault="00B212A1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1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２）住居形態別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1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7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57A7D210" w14:textId="31EA28E8" w:rsidR="004736C5" w:rsidRPr="00D66F1A" w:rsidRDefault="00B212A1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2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３）食品ロス調査結果詳細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2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9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5C32909E" w14:textId="742AD0D4" w:rsidR="004736C5" w:rsidRPr="00D66F1A" w:rsidRDefault="00B212A1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3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２　家庭ごみ計量調査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3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13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1AE2F151" w14:textId="200C1F5F" w:rsidR="004736C5" w:rsidRPr="00D66F1A" w:rsidRDefault="00B212A1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4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１）調査対象地区別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4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13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0F5063D4" w14:textId="311F029C" w:rsidR="004736C5" w:rsidRPr="00D66F1A" w:rsidRDefault="00B212A1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5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２）世帯人数</w:t>
            </w:r>
            <w:r w:rsidR="009E4A0B" w:rsidRPr="00D66F1A">
              <w:rPr>
                <w:rStyle w:val="ae"/>
                <w:rFonts w:ascii="BIZ UD明朝 Medium" w:eastAsia="BIZ UD明朝 Medium" w:hAnsi="BIZ UD明朝 Medium" w:hint="eastAsia"/>
                <w:noProof/>
              </w:rPr>
              <w:t>等</w:t>
            </w:r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別・</w:t>
            </w:r>
            <w:r w:rsidR="00BD3687" w:rsidRPr="00D66F1A">
              <w:rPr>
                <w:rStyle w:val="ae"/>
                <w:rFonts w:ascii="BIZ UD明朝 Medium" w:eastAsia="BIZ UD明朝 Medium" w:hAnsi="BIZ UD明朝 Medium" w:hint="eastAsia"/>
                <w:noProof/>
              </w:rPr>
              <w:t>調査</w:t>
            </w:r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対象地区別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5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13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1A1286B9" w14:textId="48F21734" w:rsidR="004736C5" w:rsidRPr="00D66F1A" w:rsidRDefault="00B212A1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6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資料１　可燃ごみ組成分析　調査対象地区別・住居形態別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6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15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53C71E5A" w14:textId="2F0EF814" w:rsidR="004736C5" w:rsidRPr="00D66F1A" w:rsidRDefault="00B212A1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7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資料２　不燃ごみ組成分析　調査対象地区別・住居形態別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7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39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18E456E9" w14:textId="4DE4F864" w:rsidR="004736C5" w:rsidRDefault="00B212A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796908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資料３　組成分析　外袋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8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>
              <w:rPr>
                <w:rFonts w:ascii="BIZ UD明朝 Medium" w:eastAsia="BIZ UD明朝 Medium" w:hAnsi="BIZ UD明朝 Medium"/>
                <w:noProof/>
                <w:webHidden/>
              </w:rPr>
              <w:t>- 63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2AF1A983" w14:textId="0AE6F7EC" w:rsidR="002D779E" w:rsidRPr="004666AE" w:rsidRDefault="002D779E">
          <w:r w:rsidRPr="00DB5C5A">
            <w:rPr>
              <w:b/>
              <w:bCs/>
              <w:sz w:val="22"/>
              <w:lang w:val="ja-JP"/>
            </w:rPr>
            <w:fldChar w:fldCharType="end"/>
          </w:r>
        </w:p>
      </w:sdtContent>
    </w:sdt>
    <w:p w14:paraId="2FFDFA8B" w14:textId="77777777" w:rsidR="00FC29D0" w:rsidRPr="007559C3" w:rsidRDefault="00FC29D0" w:rsidP="00FC29D0">
      <w:pPr>
        <w:tabs>
          <w:tab w:val="left" w:leader="middleDot" w:pos="7776"/>
        </w:tabs>
        <w:ind w:leftChars="100" w:left="216"/>
        <w:rPr>
          <w:rFonts w:ascii="BIZ UD明朝 Medium" w:eastAsia="BIZ UD明朝 Medium" w:hAnsi="BIZ UD明朝 Medium"/>
          <w:szCs w:val="21"/>
        </w:rPr>
      </w:pPr>
      <w:r w:rsidRPr="007559C3">
        <w:rPr>
          <w:rFonts w:ascii="BIZ UD明朝 Medium" w:eastAsia="BIZ UD明朝 Medium" w:hAnsi="BIZ UD明朝 Medium" w:hint="eastAsia"/>
          <w:szCs w:val="21"/>
        </w:rPr>
        <w:t>※構成比の合算値は四捨五入の関係上</w:t>
      </w:r>
      <w:r w:rsidRPr="007559C3">
        <w:rPr>
          <w:rFonts w:ascii="BIZ UD明朝 Medium" w:eastAsia="BIZ UD明朝 Medium" w:hAnsi="BIZ UD明朝 Medium"/>
          <w:szCs w:val="21"/>
        </w:rPr>
        <w:t>100％にならないものがある。</w:t>
      </w:r>
    </w:p>
    <w:p w14:paraId="1400D5F1" w14:textId="68556CEE" w:rsidR="00381F7A" w:rsidRPr="00FC29D0" w:rsidRDefault="00381F7A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3040DD39" w14:textId="7235135F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793504FE" w14:textId="020D6A41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57B1FB54" w14:textId="6203BCCD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446EFBE9" w14:textId="436EA0FB" w:rsidR="005A3F53" w:rsidRDefault="005A3F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622A4F7" w14:textId="77777777" w:rsidR="005A3F53" w:rsidRPr="005A3F53" w:rsidRDefault="005A3F53" w:rsidP="0063035F">
      <w:pPr>
        <w:tabs>
          <w:tab w:val="left" w:leader="middleDot" w:pos="7776"/>
        </w:tabs>
        <w:rPr>
          <w:rFonts w:ascii="ＭＳ ゴシック" w:eastAsia="ＭＳ ゴシック" w:hAnsi="ＭＳ ゴシック"/>
          <w:sz w:val="24"/>
        </w:rPr>
      </w:pPr>
    </w:p>
    <w:p w14:paraId="7F578C7F" w14:textId="5CB5D341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46764CD7" w14:textId="77777777" w:rsidR="005A3F53" w:rsidRPr="004666AE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7F1C3FBC" w14:textId="77777777" w:rsidR="00530117" w:rsidRPr="004666AE" w:rsidRDefault="00530117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  <w:sectPr w:rsidR="00530117" w:rsidRPr="004666AE" w:rsidSect="009271C0"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1219"/>
        </w:sectPr>
      </w:pPr>
    </w:p>
    <w:p w14:paraId="6594322D" w14:textId="3DBEFF0C" w:rsidR="00A21F3F" w:rsidRPr="004666AE" w:rsidRDefault="00087C32" w:rsidP="002F47EA">
      <w:pPr>
        <w:pStyle w:val="2"/>
        <w:spacing w:before="166" w:after="166"/>
      </w:pPr>
      <w:bookmarkStart w:id="0" w:name="_Toc490033466"/>
      <w:bookmarkStart w:id="1" w:name="_Toc110435987"/>
      <w:bookmarkStart w:id="2" w:name="_Toc111796899"/>
      <w:r>
        <w:rPr>
          <w:rFonts w:hint="eastAsia"/>
        </w:rPr>
        <w:lastRenderedPageBreak/>
        <w:t>１</w:t>
      </w:r>
      <w:r w:rsidR="00A21F3F" w:rsidRPr="004666AE">
        <w:rPr>
          <w:rFonts w:hint="eastAsia"/>
        </w:rPr>
        <w:t xml:space="preserve">　</w:t>
      </w:r>
      <w:r w:rsidR="00A21F3F">
        <w:rPr>
          <w:rFonts w:hint="eastAsia"/>
        </w:rPr>
        <w:t>家庭ごみ組成分析</w:t>
      </w:r>
      <w:r w:rsidR="00A21F3F" w:rsidRPr="004666AE">
        <w:rPr>
          <w:rFonts w:hint="eastAsia"/>
        </w:rPr>
        <w:t>調査</w:t>
      </w:r>
      <w:bookmarkEnd w:id="0"/>
      <w:bookmarkEnd w:id="1"/>
      <w:bookmarkEnd w:id="2"/>
    </w:p>
    <w:p w14:paraId="4D7DED8F" w14:textId="05AFA262" w:rsidR="008431E3" w:rsidRPr="0006586A" w:rsidRDefault="0047378A" w:rsidP="002F47EA">
      <w:pPr>
        <w:pStyle w:val="3"/>
        <w:spacing w:before="166" w:after="166"/>
      </w:pPr>
      <w:bookmarkStart w:id="3" w:name="_Toc79748256"/>
      <w:bookmarkStart w:id="4" w:name="_Toc110435991"/>
      <w:bookmarkStart w:id="5" w:name="_Toc111796900"/>
      <w:r>
        <w:rPr>
          <w:rFonts w:hint="eastAsia"/>
        </w:rPr>
        <w:t>（１）調査対象地区別</w:t>
      </w:r>
      <w:bookmarkEnd w:id="3"/>
      <w:bookmarkEnd w:id="4"/>
      <w:bookmarkEnd w:id="5"/>
    </w:p>
    <w:p w14:paraId="730F5B77" w14:textId="4E80AE73" w:rsidR="008431E3" w:rsidRPr="00C60E11" w:rsidRDefault="00A242C7" w:rsidP="002F47EA">
      <w:pPr>
        <w:pStyle w:val="4"/>
        <w:spacing w:before="166" w:after="166"/>
      </w:pPr>
      <w:bookmarkStart w:id="6" w:name="_Toc77514726"/>
      <w:bookmarkStart w:id="7" w:name="_Toc79748257"/>
      <w:bookmarkStart w:id="8" w:name="_Toc110435992"/>
      <w:r w:rsidRPr="00A242C7">
        <w:rPr>
          <w:noProof/>
        </w:rPr>
        <w:drawing>
          <wp:anchor distT="0" distB="0" distL="114300" distR="114300" simplePos="0" relativeHeight="251622400" behindDoc="0" locked="0" layoutInCell="1" allowOverlap="1" wp14:anchorId="76A91350" wp14:editId="54C723CF">
            <wp:simplePos x="0" y="0"/>
            <wp:positionH relativeFrom="column">
              <wp:posOffset>-182797</wp:posOffset>
            </wp:positionH>
            <wp:positionV relativeFrom="paragraph">
              <wp:posOffset>341244</wp:posOffset>
            </wp:positionV>
            <wp:extent cx="5760000" cy="5619783"/>
            <wp:effectExtent l="0" t="0" r="0" b="0"/>
            <wp:wrapNone/>
            <wp:docPr id="9304062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6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EA">
        <w:rPr>
          <w:rFonts w:hint="eastAsia"/>
        </w:rPr>
        <w:t>①</w:t>
      </w:r>
      <w:r w:rsidR="008431E3" w:rsidRPr="00C60E11">
        <w:rPr>
          <w:rFonts w:hint="eastAsia"/>
        </w:rPr>
        <w:t>可燃ごみ</w:t>
      </w:r>
      <w:bookmarkEnd w:id="6"/>
      <w:bookmarkEnd w:id="7"/>
      <w:bookmarkEnd w:id="8"/>
    </w:p>
    <w:p w14:paraId="2F34E03D" w14:textId="39B14DF1" w:rsidR="008431E3" w:rsidRDefault="008431E3" w:rsidP="008431E3">
      <w:pPr>
        <w:jc w:val="left"/>
        <w:rPr>
          <w:noProof/>
        </w:rPr>
      </w:pPr>
    </w:p>
    <w:p w14:paraId="1A8B4F51" w14:textId="4E1E5914" w:rsidR="008431E3" w:rsidRDefault="008431E3" w:rsidP="008431E3">
      <w:pPr>
        <w:jc w:val="left"/>
        <w:rPr>
          <w:noProof/>
        </w:rPr>
      </w:pPr>
    </w:p>
    <w:p w14:paraId="6D6E9104" w14:textId="0164C2DD" w:rsidR="008431E3" w:rsidRDefault="008431E3" w:rsidP="008431E3">
      <w:pPr>
        <w:jc w:val="left"/>
        <w:rPr>
          <w:noProof/>
        </w:rPr>
      </w:pPr>
    </w:p>
    <w:p w14:paraId="45BE484E" w14:textId="388DF951" w:rsidR="008431E3" w:rsidRDefault="008431E3" w:rsidP="008431E3">
      <w:pPr>
        <w:jc w:val="left"/>
        <w:rPr>
          <w:noProof/>
        </w:rPr>
      </w:pPr>
    </w:p>
    <w:p w14:paraId="2FE8A9EF" w14:textId="111B48A5" w:rsidR="008431E3" w:rsidRDefault="008431E3" w:rsidP="008431E3">
      <w:pPr>
        <w:jc w:val="left"/>
        <w:rPr>
          <w:noProof/>
        </w:rPr>
      </w:pPr>
    </w:p>
    <w:p w14:paraId="0BCC0840" w14:textId="5E666004" w:rsidR="008431E3" w:rsidRDefault="008431E3" w:rsidP="008431E3">
      <w:pPr>
        <w:jc w:val="left"/>
        <w:rPr>
          <w:noProof/>
        </w:rPr>
      </w:pPr>
    </w:p>
    <w:p w14:paraId="2D652B3C" w14:textId="39624B39" w:rsidR="008431E3" w:rsidRDefault="008431E3" w:rsidP="008431E3">
      <w:pPr>
        <w:jc w:val="left"/>
        <w:rPr>
          <w:noProof/>
        </w:rPr>
      </w:pPr>
    </w:p>
    <w:p w14:paraId="1D38682D" w14:textId="4762B4E3" w:rsidR="008431E3" w:rsidRDefault="008431E3" w:rsidP="008431E3">
      <w:pPr>
        <w:jc w:val="left"/>
        <w:rPr>
          <w:noProof/>
        </w:rPr>
      </w:pPr>
    </w:p>
    <w:p w14:paraId="180155D9" w14:textId="04D0FBA7" w:rsidR="008431E3" w:rsidRDefault="008431E3" w:rsidP="008431E3">
      <w:pPr>
        <w:jc w:val="left"/>
        <w:rPr>
          <w:noProof/>
        </w:rPr>
      </w:pPr>
    </w:p>
    <w:p w14:paraId="064734F6" w14:textId="57342392" w:rsidR="008431E3" w:rsidRDefault="008431E3" w:rsidP="008431E3">
      <w:pPr>
        <w:jc w:val="left"/>
        <w:rPr>
          <w:noProof/>
        </w:rPr>
      </w:pPr>
    </w:p>
    <w:p w14:paraId="74C76DA6" w14:textId="2DD8DAAE" w:rsidR="008431E3" w:rsidRDefault="008431E3" w:rsidP="008431E3">
      <w:pPr>
        <w:jc w:val="left"/>
        <w:rPr>
          <w:noProof/>
        </w:rPr>
      </w:pPr>
    </w:p>
    <w:p w14:paraId="21C6608F" w14:textId="77777777" w:rsidR="008431E3" w:rsidRDefault="008431E3" w:rsidP="008431E3">
      <w:pPr>
        <w:jc w:val="left"/>
        <w:rPr>
          <w:noProof/>
        </w:rPr>
      </w:pPr>
    </w:p>
    <w:p w14:paraId="52730D1D" w14:textId="77777777" w:rsidR="008431E3" w:rsidRDefault="008431E3" w:rsidP="008431E3">
      <w:pPr>
        <w:jc w:val="left"/>
        <w:rPr>
          <w:noProof/>
        </w:rPr>
      </w:pPr>
    </w:p>
    <w:p w14:paraId="22CAF019" w14:textId="77777777" w:rsidR="008431E3" w:rsidRDefault="008431E3" w:rsidP="008431E3">
      <w:pPr>
        <w:jc w:val="left"/>
        <w:rPr>
          <w:noProof/>
        </w:rPr>
      </w:pPr>
    </w:p>
    <w:p w14:paraId="5E69AB66" w14:textId="77777777" w:rsidR="008431E3" w:rsidRDefault="008431E3" w:rsidP="008431E3">
      <w:pPr>
        <w:jc w:val="left"/>
        <w:rPr>
          <w:noProof/>
        </w:rPr>
      </w:pPr>
    </w:p>
    <w:p w14:paraId="16E14A5D" w14:textId="77777777" w:rsidR="008431E3" w:rsidRDefault="008431E3" w:rsidP="008431E3">
      <w:pPr>
        <w:jc w:val="left"/>
        <w:rPr>
          <w:noProof/>
        </w:rPr>
      </w:pPr>
    </w:p>
    <w:p w14:paraId="5BEE913F" w14:textId="77777777" w:rsidR="008431E3" w:rsidRDefault="008431E3" w:rsidP="008431E3">
      <w:pPr>
        <w:jc w:val="left"/>
        <w:rPr>
          <w:noProof/>
        </w:rPr>
      </w:pPr>
    </w:p>
    <w:p w14:paraId="6A471851" w14:textId="77777777" w:rsidR="008431E3" w:rsidRDefault="008431E3" w:rsidP="008431E3">
      <w:pPr>
        <w:jc w:val="left"/>
        <w:rPr>
          <w:noProof/>
        </w:rPr>
      </w:pPr>
    </w:p>
    <w:p w14:paraId="447CD3FC" w14:textId="77777777" w:rsidR="008431E3" w:rsidRDefault="008431E3" w:rsidP="008431E3">
      <w:pPr>
        <w:jc w:val="left"/>
        <w:rPr>
          <w:noProof/>
        </w:rPr>
      </w:pPr>
    </w:p>
    <w:p w14:paraId="03DD4E5B" w14:textId="77777777" w:rsidR="008431E3" w:rsidRDefault="008431E3" w:rsidP="008431E3">
      <w:pPr>
        <w:jc w:val="left"/>
        <w:rPr>
          <w:noProof/>
        </w:rPr>
      </w:pPr>
    </w:p>
    <w:p w14:paraId="5C13AA6F" w14:textId="77777777" w:rsidR="008431E3" w:rsidRDefault="008431E3" w:rsidP="008431E3">
      <w:pPr>
        <w:jc w:val="left"/>
        <w:rPr>
          <w:noProof/>
        </w:rPr>
      </w:pPr>
    </w:p>
    <w:p w14:paraId="797E590F" w14:textId="77777777" w:rsidR="008431E3" w:rsidRDefault="008431E3" w:rsidP="008431E3">
      <w:pPr>
        <w:jc w:val="left"/>
        <w:rPr>
          <w:noProof/>
        </w:rPr>
      </w:pPr>
    </w:p>
    <w:p w14:paraId="7F2B9480" w14:textId="77777777" w:rsidR="008431E3" w:rsidRDefault="008431E3" w:rsidP="008431E3">
      <w:pPr>
        <w:jc w:val="left"/>
        <w:rPr>
          <w:noProof/>
        </w:rPr>
      </w:pPr>
    </w:p>
    <w:p w14:paraId="45ECDCAC" w14:textId="77777777" w:rsidR="008431E3" w:rsidRDefault="008431E3" w:rsidP="008431E3">
      <w:pPr>
        <w:jc w:val="left"/>
        <w:rPr>
          <w:noProof/>
        </w:rPr>
      </w:pPr>
    </w:p>
    <w:p w14:paraId="2ADA9B29" w14:textId="77777777" w:rsidR="008431E3" w:rsidRDefault="008431E3" w:rsidP="008431E3">
      <w:pPr>
        <w:jc w:val="left"/>
        <w:rPr>
          <w:noProof/>
        </w:rPr>
      </w:pPr>
    </w:p>
    <w:p w14:paraId="1F7F4438" w14:textId="77777777" w:rsidR="008431E3" w:rsidRDefault="008431E3" w:rsidP="008431E3">
      <w:pPr>
        <w:jc w:val="left"/>
        <w:rPr>
          <w:noProof/>
        </w:rPr>
      </w:pPr>
    </w:p>
    <w:p w14:paraId="7068E764" w14:textId="77777777" w:rsidR="008431E3" w:rsidRDefault="008431E3" w:rsidP="008431E3">
      <w:pPr>
        <w:jc w:val="left"/>
        <w:rPr>
          <w:noProof/>
        </w:rPr>
      </w:pPr>
    </w:p>
    <w:p w14:paraId="0381D95F" w14:textId="545A7A2B" w:rsidR="008431E3" w:rsidRDefault="008431E3" w:rsidP="008431E3">
      <w:pPr>
        <w:pStyle w:val="12"/>
        <w:spacing w:before="166" w:after="166"/>
      </w:pPr>
      <w:bookmarkStart w:id="9" w:name="_Hlk77151970"/>
      <w:r w:rsidRPr="004666AE">
        <w:rPr>
          <w:rFonts w:hint="eastAsia"/>
        </w:rPr>
        <w:t>図</w:t>
      </w:r>
      <w:r w:rsidR="00C61632">
        <w:rPr>
          <w:rFonts w:hint="eastAsia"/>
        </w:rPr>
        <w:t>1</w:t>
      </w:r>
      <w:r>
        <w:rPr>
          <w:rFonts w:hint="eastAsia"/>
        </w:rPr>
        <w:t>-1</w:t>
      </w:r>
      <w:r w:rsidRPr="004666AE">
        <w:rPr>
          <w:rFonts w:hint="eastAsia"/>
        </w:rPr>
        <w:t xml:space="preserve">　</w:t>
      </w:r>
      <w:r>
        <w:rPr>
          <w:rFonts w:hint="eastAsia"/>
        </w:rPr>
        <w:t>可</w:t>
      </w:r>
      <w:r w:rsidRPr="004666AE">
        <w:rPr>
          <w:rFonts w:hint="eastAsia"/>
        </w:rPr>
        <w:t>燃ごみの</w:t>
      </w:r>
      <w:r>
        <w:rPr>
          <w:rFonts w:hint="eastAsia"/>
        </w:rPr>
        <w:t>調査対象地区別の</w:t>
      </w:r>
      <w:r w:rsidRPr="004666AE">
        <w:rPr>
          <w:rFonts w:hint="eastAsia"/>
        </w:rPr>
        <w:t>組成分析結果</w:t>
      </w:r>
    </w:p>
    <w:p w14:paraId="277CD6AC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>
        <w:br w:type="page"/>
      </w:r>
    </w:p>
    <w:p w14:paraId="7B44510F" w14:textId="71E0BA5B" w:rsidR="008431E3" w:rsidRDefault="00A242C7" w:rsidP="008431E3">
      <w:pPr>
        <w:pStyle w:val="12"/>
        <w:spacing w:before="166" w:after="166"/>
      </w:pPr>
      <w:bookmarkStart w:id="10" w:name="_Hlk77152012"/>
      <w:bookmarkEnd w:id="9"/>
      <w:r w:rsidRPr="00A242C7">
        <w:lastRenderedPageBreak/>
        <w:drawing>
          <wp:anchor distT="0" distB="0" distL="114300" distR="114300" simplePos="0" relativeHeight="251623424" behindDoc="0" locked="0" layoutInCell="1" allowOverlap="1" wp14:anchorId="78EDB35D" wp14:editId="76B58D32">
            <wp:simplePos x="0" y="0"/>
            <wp:positionH relativeFrom="column">
              <wp:posOffset>-174625</wp:posOffset>
            </wp:positionH>
            <wp:positionV relativeFrom="paragraph">
              <wp:posOffset>198645</wp:posOffset>
            </wp:positionV>
            <wp:extent cx="6120000" cy="6819013"/>
            <wp:effectExtent l="0" t="0" r="0" b="0"/>
            <wp:wrapNone/>
            <wp:docPr id="16118418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</w:t>
      </w:r>
      <w:r w:rsidR="008431E3">
        <w:rPr>
          <w:rFonts w:hint="eastAsia"/>
        </w:rPr>
        <w:t>-1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可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重量）</w:t>
      </w:r>
    </w:p>
    <w:bookmarkEnd w:id="10"/>
    <w:p w14:paraId="06E69EB8" w14:textId="4598E280" w:rsidR="008431E3" w:rsidRDefault="008431E3" w:rsidP="008431E3">
      <w:pPr>
        <w:pStyle w:val="12"/>
        <w:spacing w:before="166" w:after="166"/>
      </w:pPr>
    </w:p>
    <w:p w14:paraId="5863AC78" w14:textId="31C5DBC1" w:rsidR="008431E3" w:rsidRDefault="008431E3" w:rsidP="008431E3">
      <w:pPr>
        <w:pStyle w:val="12"/>
        <w:spacing w:before="166" w:after="166"/>
      </w:pPr>
    </w:p>
    <w:p w14:paraId="02DC5735" w14:textId="18D2C4BC" w:rsidR="008431E3" w:rsidRDefault="008431E3" w:rsidP="008431E3">
      <w:pPr>
        <w:pStyle w:val="12"/>
        <w:spacing w:before="166" w:after="166"/>
      </w:pPr>
    </w:p>
    <w:p w14:paraId="5A0A3709" w14:textId="60C61BF5" w:rsidR="008431E3" w:rsidRDefault="008431E3" w:rsidP="008431E3">
      <w:pPr>
        <w:pStyle w:val="12"/>
        <w:spacing w:before="166" w:after="166"/>
      </w:pPr>
    </w:p>
    <w:p w14:paraId="54EE499C" w14:textId="52979F3F" w:rsidR="008431E3" w:rsidRDefault="008431E3" w:rsidP="008431E3">
      <w:pPr>
        <w:pStyle w:val="12"/>
        <w:spacing w:before="166" w:after="166"/>
      </w:pPr>
    </w:p>
    <w:p w14:paraId="548AC162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6"/>
          <w:szCs w:val="26"/>
        </w:rPr>
      </w:pPr>
      <w:r>
        <w:rPr>
          <w:sz w:val="26"/>
          <w:szCs w:val="26"/>
        </w:rPr>
        <w:br w:type="page"/>
      </w:r>
    </w:p>
    <w:p w14:paraId="6A29B307" w14:textId="2EDA7FB0" w:rsidR="008431E3" w:rsidRDefault="00A242C7" w:rsidP="008431E3">
      <w:pPr>
        <w:pStyle w:val="12"/>
        <w:spacing w:before="166" w:after="166"/>
      </w:pPr>
      <w:r w:rsidRPr="00A242C7">
        <w:lastRenderedPageBreak/>
        <w:drawing>
          <wp:anchor distT="0" distB="0" distL="114300" distR="114300" simplePos="0" relativeHeight="251634688" behindDoc="0" locked="0" layoutInCell="1" allowOverlap="1" wp14:anchorId="293006E6" wp14:editId="29022C60">
            <wp:simplePos x="0" y="0"/>
            <wp:positionH relativeFrom="column">
              <wp:posOffset>-127000</wp:posOffset>
            </wp:positionH>
            <wp:positionV relativeFrom="paragraph">
              <wp:posOffset>206596</wp:posOffset>
            </wp:positionV>
            <wp:extent cx="6120000" cy="7017840"/>
            <wp:effectExtent l="0" t="0" r="0" b="0"/>
            <wp:wrapNone/>
            <wp:docPr id="38565592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-2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可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割合）</w:t>
      </w:r>
    </w:p>
    <w:p w14:paraId="5CC5F8FF" w14:textId="77777777" w:rsidR="008431E3" w:rsidRDefault="008431E3" w:rsidP="008431E3">
      <w:pPr>
        <w:pStyle w:val="12"/>
        <w:spacing w:before="166" w:after="166"/>
      </w:pPr>
    </w:p>
    <w:p w14:paraId="31EE263B" w14:textId="77777777" w:rsidR="008431E3" w:rsidRDefault="008431E3" w:rsidP="008431E3">
      <w:pPr>
        <w:pStyle w:val="12"/>
        <w:spacing w:before="166" w:after="166"/>
      </w:pPr>
    </w:p>
    <w:p w14:paraId="183D65E0" w14:textId="77777777" w:rsidR="008431E3" w:rsidRDefault="008431E3" w:rsidP="008431E3">
      <w:pPr>
        <w:pStyle w:val="12"/>
        <w:spacing w:before="166" w:after="166"/>
      </w:pPr>
    </w:p>
    <w:p w14:paraId="0679FDF2" w14:textId="77777777" w:rsidR="008431E3" w:rsidRDefault="008431E3" w:rsidP="008431E3">
      <w:pPr>
        <w:pStyle w:val="12"/>
        <w:spacing w:before="166" w:after="166"/>
      </w:pPr>
    </w:p>
    <w:p w14:paraId="110FEFE7" w14:textId="77777777" w:rsidR="008431E3" w:rsidRDefault="008431E3" w:rsidP="008431E3">
      <w:pPr>
        <w:pStyle w:val="12"/>
        <w:spacing w:before="166" w:after="166"/>
      </w:pPr>
    </w:p>
    <w:p w14:paraId="2B73333B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</w:p>
    <w:p w14:paraId="7D812EC1" w14:textId="77777777" w:rsidR="008431E3" w:rsidRDefault="008431E3" w:rsidP="008431E3">
      <w:pPr>
        <w:pStyle w:val="12"/>
        <w:spacing w:before="166" w:after="166"/>
      </w:pPr>
    </w:p>
    <w:p w14:paraId="5FEB9786" w14:textId="77777777" w:rsidR="008431E3" w:rsidRDefault="008431E3" w:rsidP="008431E3">
      <w:pPr>
        <w:pStyle w:val="12"/>
        <w:spacing w:before="166" w:after="166"/>
      </w:pPr>
    </w:p>
    <w:p w14:paraId="6C20E1CB" w14:textId="77777777" w:rsidR="008431E3" w:rsidRDefault="008431E3" w:rsidP="008431E3">
      <w:pPr>
        <w:pStyle w:val="12"/>
        <w:spacing w:before="166" w:after="166"/>
      </w:pPr>
    </w:p>
    <w:p w14:paraId="44831B16" w14:textId="77777777" w:rsidR="008431E3" w:rsidRPr="00377477" w:rsidRDefault="008431E3" w:rsidP="008431E3">
      <w:pPr>
        <w:jc w:val="left"/>
        <w:rPr>
          <w:noProof/>
        </w:rPr>
      </w:pPr>
    </w:p>
    <w:p w14:paraId="74B2FC05" w14:textId="77777777" w:rsidR="008431E3" w:rsidRDefault="008431E3" w:rsidP="008431E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17B54A3" w14:textId="243FFBFC" w:rsidR="008431E3" w:rsidRPr="0089702A" w:rsidRDefault="00C61632" w:rsidP="00C61632">
      <w:pPr>
        <w:pStyle w:val="4"/>
        <w:spacing w:before="166" w:after="166"/>
      </w:pPr>
      <w:bookmarkStart w:id="11" w:name="_Toc77514727"/>
      <w:bookmarkStart w:id="12" w:name="_Toc79748258"/>
      <w:bookmarkStart w:id="13" w:name="_Toc110435993"/>
      <w:r>
        <w:rPr>
          <w:rFonts w:hint="eastAsia"/>
        </w:rPr>
        <w:lastRenderedPageBreak/>
        <w:t>②不</w:t>
      </w:r>
      <w:r w:rsidRPr="0089702A">
        <w:rPr>
          <w:rFonts w:hint="eastAsia"/>
        </w:rPr>
        <w:t>燃ごみ</w:t>
      </w:r>
      <w:bookmarkEnd w:id="11"/>
      <w:bookmarkEnd w:id="12"/>
      <w:bookmarkEnd w:id="13"/>
    </w:p>
    <w:p w14:paraId="436ABEC4" w14:textId="45B2AC9E" w:rsidR="008431E3" w:rsidRDefault="00A242C7" w:rsidP="008431E3">
      <w:pPr>
        <w:jc w:val="left"/>
        <w:rPr>
          <w:noProof/>
        </w:rPr>
      </w:pPr>
      <w:r w:rsidRPr="00A242C7">
        <w:rPr>
          <w:noProof/>
        </w:rPr>
        <w:drawing>
          <wp:anchor distT="0" distB="0" distL="114300" distR="114300" simplePos="0" relativeHeight="251624448" behindDoc="0" locked="0" layoutInCell="1" allowOverlap="1" wp14:anchorId="7F8BBCF4" wp14:editId="2DF69E91">
            <wp:simplePos x="0" y="0"/>
            <wp:positionH relativeFrom="column">
              <wp:posOffset>-215265</wp:posOffset>
            </wp:positionH>
            <wp:positionV relativeFrom="paragraph">
              <wp:posOffset>95885</wp:posOffset>
            </wp:positionV>
            <wp:extent cx="5759450" cy="5862320"/>
            <wp:effectExtent l="0" t="0" r="0" b="0"/>
            <wp:wrapNone/>
            <wp:docPr id="53429808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3EF7" w14:textId="422A1294" w:rsidR="008431E3" w:rsidRDefault="008431E3" w:rsidP="008431E3">
      <w:pPr>
        <w:jc w:val="left"/>
        <w:rPr>
          <w:noProof/>
        </w:rPr>
      </w:pPr>
    </w:p>
    <w:p w14:paraId="3CED7ACC" w14:textId="77777777" w:rsidR="008431E3" w:rsidRDefault="008431E3" w:rsidP="008431E3">
      <w:pPr>
        <w:jc w:val="left"/>
        <w:rPr>
          <w:noProof/>
        </w:rPr>
      </w:pPr>
    </w:p>
    <w:p w14:paraId="7D8CC1B1" w14:textId="77777777" w:rsidR="008431E3" w:rsidRDefault="008431E3" w:rsidP="008431E3">
      <w:pPr>
        <w:jc w:val="left"/>
        <w:rPr>
          <w:noProof/>
        </w:rPr>
      </w:pPr>
    </w:p>
    <w:p w14:paraId="1BEF9E7C" w14:textId="77777777" w:rsidR="008431E3" w:rsidRDefault="008431E3" w:rsidP="008431E3">
      <w:pPr>
        <w:jc w:val="left"/>
        <w:rPr>
          <w:noProof/>
        </w:rPr>
      </w:pPr>
    </w:p>
    <w:p w14:paraId="529FC633" w14:textId="77777777" w:rsidR="008431E3" w:rsidRDefault="008431E3" w:rsidP="008431E3">
      <w:pPr>
        <w:jc w:val="left"/>
        <w:rPr>
          <w:noProof/>
        </w:rPr>
      </w:pPr>
    </w:p>
    <w:p w14:paraId="5683737C" w14:textId="77777777" w:rsidR="008431E3" w:rsidRDefault="008431E3" w:rsidP="008431E3">
      <w:pPr>
        <w:jc w:val="left"/>
        <w:rPr>
          <w:noProof/>
        </w:rPr>
      </w:pPr>
    </w:p>
    <w:p w14:paraId="0BF2378A" w14:textId="77777777" w:rsidR="008431E3" w:rsidRDefault="008431E3" w:rsidP="008431E3">
      <w:pPr>
        <w:jc w:val="left"/>
        <w:rPr>
          <w:noProof/>
        </w:rPr>
      </w:pPr>
    </w:p>
    <w:p w14:paraId="6649544A" w14:textId="77777777" w:rsidR="008431E3" w:rsidRDefault="008431E3" w:rsidP="008431E3">
      <w:pPr>
        <w:jc w:val="left"/>
        <w:rPr>
          <w:noProof/>
        </w:rPr>
      </w:pPr>
    </w:p>
    <w:p w14:paraId="26338CB3" w14:textId="77777777" w:rsidR="008431E3" w:rsidRDefault="008431E3" w:rsidP="008431E3">
      <w:pPr>
        <w:jc w:val="left"/>
        <w:rPr>
          <w:noProof/>
        </w:rPr>
      </w:pPr>
    </w:p>
    <w:p w14:paraId="22A9857F" w14:textId="77777777" w:rsidR="008431E3" w:rsidRDefault="008431E3" w:rsidP="008431E3">
      <w:pPr>
        <w:jc w:val="left"/>
        <w:rPr>
          <w:noProof/>
        </w:rPr>
      </w:pPr>
    </w:p>
    <w:p w14:paraId="5C732423" w14:textId="77777777" w:rsidR="008431E3" w:rsidRDefault="008431E3" w:rsidP="008431E3">
      <w:pPr>
        <w:jc w:val="left"/>
        <w:rPr>
          <w:noProof/>
        </w:rPr>
      </w:pPr>
    </w:p>
    <w:p w14:paraId="483E4C19" w14:textId="77777777" w:rsidR="008431E3" w:rsidRDefault="008431E3" w:rsidP="008431E3">
      <w:pPr>
        <w:jc w:val="left"/>
        <w:rPr>
          <w:noProof/>
        </w:rPr>
      </w:pPr>
    </w:p>
    <w:p w14:paraId="18FA3ED0" w14:textId="77777777" w:rsidR="008431E3" w:rsidRDefault="008431E3" w:rsidP="008431E3">
      <w:pPr>
        <w:jc w:val="left"/>
        <w:rPr>
          <w:noProof/>
        </w:rPr>
      </w:pPr>
    </w:p>
    <w:p w14:paraId="53488256" w14:textId="77777777" w:rsidR="008431E3" w:rsidRDefault="008431E3" w:rsidP="008431E3">
      <w:pPr>
        <w:jc w:val="left"/>
        <w:rPr>
          <w:noProof/>
        </w:rPr>
      </w:pPr>
    </w:p>
    <w:p w14:paraId="1FBCEFBE" w14:textId="77777777" w:rsidR="008431E3" w:rsidRDefault="008431E3" w:rsidP="008431E3">
      <w:pPr>
        <w:jc w:val="left"/>
        <w:rPr>
          <w:noProof/>
        </w:rPr>
      </w:pPr>
    </w:p>
    <w:p w14:paraId="2E45FEFA" w14:textId="77777777" w:rsidR="008431E3" w:rsidRDefault="008431E3" w:rsidP="008431E3">
      <w:pPr>
        <w:jc w:val="left"/>
        <w:rPr>
          <w:noProof/>
        </w:rPr>
      </w:pPr>
    </w:p>
    <w:p w14:paraId="4E538414" w14:textId="77777777" w:rsidR="008431E3" w:rsidRDefault="008431E3" w:rsidP="008431E3">
      <w:pPr>
        <w:jc w:val="left"/>
        <w:rPr>
          <w:noProof/>
        </w:rPr>
      </w:pPr>
    </w:p>
    <w:p w14:paraId="74FEC323" w14:textId="77777777" w:rsidR="008431E3" w:rsidRDefault="008431E3" w:rsidP="008431E3">
      <w:pPr>
        <w:jc w:val="left"/>
        <w:rPr>
          <w:noProof/>
        </w:rPr>
      </w:pPr>
    </w:p>
    <w:p w14:paraId="6C9107AE" w14:textId="77777777" w:rsidR="008431E3" w:rsidRDefault="008431E3" w:rsidP="008431E3">
      <w:pPr>
        <w:jc w:val="left"/>
        <w:rPr>
          <w:noProof/>
        </w:rPr>
      </w:pPr>
    </w:p>
    <w:p w14:paraId="12E082B1" w14:textId="77777777" w:rsidR="008431E3" w:rsidRDefault="008431E3" w:rsidP="008431E3">
      <w:pPr>
        <w:jc w:val="left"/>
        <w:rPr>
          <w:noProof/>
        </w:rPr>
      </w:pPr>
    </w:p>
    <w:p w14:paraId="4A028A1B" w14:textId="77777777" w:rsidR="008431E3" w:rsidRDefault="008431E3" w:rsidP="008431E3">
      <w:pPr>
        <w:jc w:val="left"/>
        <w:rPr>
          <w:noProof/>
        </w:rPr>
      </w:pPr>
    </w:p>
    <w:p w14:paraId="5E79046D" w14:textId="77777777" w:rsidR="008431E3" w:rsidRDefault="008431E3" w:rsidP="008431E3">
      <w:pPr>
        <w:jc w:val="left"/>
        <w:rPr>
          <w:noProof/>
        </w:rPr>
      </w:pPr>
    </w:p>
    <w:p w14:paraId="63ABA289" w14:textId="77777777" w:rsidR="008431E3" w:rsidRDefault="008431E3" w:rsidP="008431E3">
      <w:pPr>
        <w:jc w:val="left"/>
        <w:rPr>
          <w:noProof/>
        </w:rPr>
      </w:pPr>
    </w:p>
    <w:p w14:paraId="4A8752E9" w14:textId="77777777" w:rsidR="008431E3" w:rsidRDefault="008431E3" w:rsidP="008431E3">
      <w:pPr>
        <w:jc w:val="left"/>
        <w:rPr>
          <w:noProof/>
        </w:rPr>
      </w:pPr>
    </w:p>
    <w:p w14:paraId="44849920" w14:textId="77777777" w:rsidR="008431E3" w:rsidRDefault="008431E3" w:rsidP="008431E3">
      <w:pPr>
        <w:jc w:val="left"/>
        <w:rPr>
          <w:noProof/>
        </w:rPr>
      </w:pPr>
    </w:p>
    <w:p w14:paraId="2DF32A5B" w14:textId="77777777" w:rsidR="008431E3" w:rsidRDefault="008431E3" w:rsidP="008431E3">
      <w:pPr>
        <w:jc w:val="left"/>
        <w:rPr>
          <w:noProof/>
        </w:rPr>
      </w:pPr>
    </w:p>
    <w:p w14:paraId="64ACB4B5" w14:textId="77777777" w:rsidR="008431E3" w:rsidRDefault="008431E3" w:rsidP="008431E3">
      <w:pPr>
        <w:jc w:val="left"/>
        <w:rPr>
          <w:noProof/>
        </w:rPr>
      </w:pPr>
    </w:p>
    <w:p w14:paraId="509D60D0" w14:textId="10B3D771" w:rsidR="008431E3" w:rsidRDefault="008431E3" w:rsidP="008431E3">
      <w:pPr>
        <w:pStyle w:val="12"/>
        <w:spacing w:before="166" w:after="166"/>
      </w:pPr>
      <w:r w:rsidRPr="004666AE">
        <w:rPr>
          <w:rFonts w:hint="eastAsia"/>
        </w:rPr>
        <w:t>図</w:t>
      </w:r>
      <w:r w:rsidR="00C61632">
        <w:rPr>
          <w:rFonts w:hint="eastAsia"/>
        </w:rPr>
        <w:t>1-</w:t>
      </w:r>
      <w:r>
        <w:rPr>
          <w:rFonts w:hint="eastAsia"/>
        </w:rPr>
        <w:t>2</w:t>
      </w:r>
      <w:r w:rsidRPr="004666AE">
        <w:rPr>
          <w:rFonts w:hint="eastAsia"/>
        </w:rPr>
        <w:t xml:space="preserve">　</w:t>
      </w:r>
      <w:r>
        <w:rPr>
          <w:rFonts w:hint="eastAsia"/>
        </w:rPr>
        <w:t>不</w:t>
      </w:r>
      <w:r w:rsidRPr="004666AE">
        <w:rPr>
          <w:rFonts w:hint="eastAsia"/>
        </w:rPr>
        <w:t>燃ごみの</w:t>
      </w:r>
      <w:r>
        <w:rPr>
          <w:rFonts w:hint="eastAsia"/>
        </w:rPr>
        <w:t>調査対象地区別の</w:t>
      </w:r>
      <w:r w:rsidRPr="004666AE">
        <w:rPr>
          <w:rFonts w:hint="eastAsia"/>
        </w:rPr>
        <w:t>組成分析結果</w:t>
      </w:r>
    </w:p>
    <w:p w14:paraId="4097FC54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>
        <w:br w:type="page"/>
      </w:r>
    </w:p>
    <w:p w14:paraId="21B80A85" w14:textId="7B702CD0" w:rsidR="008431E3" w:rsidRDefault="00A242C7" w:rsidP="008431E3">
      <w:pPr>
        <w:pStyle w:val="12"/>
        <w:spacing w:before="166" w:after="166"/>
      </w:pPr>
      <w:r w:rsidRPr="00A242C7">
        <w:lastRenderedPageBreak/>
        <w:drawing>
          <wp:anchor distT="0" distB="0" distL="114300" distR="114300" simplePos="0" relativeHeight="251625472" behindDoc="0" locked="0" layoutInCell="1" allowOverlap="1" wp14:anchorId="1D4E68E2" wp14:editId="692DEDA0">
            <wp:simplePos x="0" y="0"/>
            <wp:positionH relativeFrom="column">
              <wp:posOffset>-174625</wp:posOffset>
            </wp:positionH>
            <wp:positionV relativeFrom="paragraph">
              <wp:posOffset>270207</wp:posOffset>
            </wp:positionV>
            <wp:extent cx="6120000" cy="6898506"/>
            <wp:effectExtent l="0" t="0" r="0" b="0"/>
            <wp:wrapNone/>
            <wp:docPr id="44144618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</w:t>
      </w:r>
      <w:r w:rsidR="008431E3">
        <w:rPr>
          <w:rFonts w:hint="eastAsia"/>
        </w:rPr>
        <w:t>-3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不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重量）</w:t>
      </w:r>
    </w:p>
    <w:p w14:paraId="2C78484A" w14:textId="77777777" w:rsidR="008431E3" w:rsidRDefault="008431E3" w:rsidP="008431E3">
      <w:pPr>
        <w:pStyle w:val="12"/>
        <w:spacing w:before="166" w:after="166"/>
      </w:pPr>
    </w:p>
    <w:p w14:paraId="1D7A0CA9" w14:textId="77777777" w:rsidR="008431E3" w:rsidRDefault="008431E3" w:rsidP="008431E3">
      <w:pPr>
        <w:pStyle w:val="12"/>
        <w:spacing w:before="166" w:after="166"/>
      </w:pPr>
    </w:p>
    <w:p w14:paraId="6E4477B3" w14:textId="77777777" w:rsidR="008431E3" w:rsidRDefault="008431E3" w:rsidP="008431E3">
      <w:pPr>
        <w:pStyle w:val="12"/>
        <w:spacing w:before="166" w:after="166"/>
      </w:pPr>
    </w:p>
    <w:p w14:paraId="53B0F2BB" w14:textId="77777777" w:rsidR="008431E3" w:rsidRDefault="008431E3" w:rsidP="008431E3">
      <w:pPr>
        <w:pStyle w:val="12"/>
        <w:spacing w:before="166" w:after="166"/>
      </w:pPr>
    </w:p>
    <w:p w14:paraId="465CCE91" w14:textId="77777777" w:rsidR="008431E3" w:rsidRDefault="008431E3" w:rsidP="008431E3">
      <w:pPr>
        <w:pStyle w:val="12"/>
        <w:spacing w:before="166" w:after="166"/>
      </w:pPr>
    </w:p>
    <w:p w14:paraId="716D7A52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6"/>
          <w:szCs w:val="26"/>
        </w:rPr>
      </w:pPr>
      <w:r>
        <w:rPr>
          <w:sz w:val="26"/>
          <w:szCs w:val="26"/>
        </w:rPr>
        <w:br w:type="page"/>
      </w:r>
    </w:p>
    <w:p w14:paraId="0FFAA057" w14:textId="282ED5B6" w:rsidR="008431E3" w:rsidRDefault="00A242C7" w:rsidP="008431E3">
      <w:pPr>
        <w:pStyle w:val="12"/>
        <w:spacing w:before="166" w:after="166"/>
      </w:pPr>
      <w:r w:rsidRPr="00A242C7">
        <w:lastRenderedPageBreak/>
        <w:drawing>
          <wp:anchor distT="0" distB="0" distL="114300" distR="114300" simplePos="0" relativeHeight="251626496" behindDoc="0" locked="0" layoutInCell="1" allowOverlap="1" wp14:anchorId="4CEE5948" wp14:editId="220201DF">
            <wp:simplePos x="0" y="0"/>
            <wp:positionH relativeFrom="column">
              <wp:posOffset>-174625</wp:posOffset>
            </wp:positionH>
            <wp:positionV relativeFrom="paragraph">
              <wp:posOffset>278158</wp:posOffset>
            </wp:positionV>
            <wp:extent cx="6120000" cy="7017840"/>
            <wp:effectExtent l="0" t="0" r="0" b="0"/>
            <wp:wrapNone/>
            <wp:docPr id="99346809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</w:t>
      </w:r>
      <w:r w:rsidR="008431E3">
        <w:rPr>
          <w:rFonts w:hint="eastAsia"/>
        </w:rPr>
        <w:t>-4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不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割合）</w:t>
      </w:r>
    </w:p>
    <w:p w14:paraId="1CE5E986" w14:textId="6011DBEC" w:rsidR="008431E3" w:rsidRDefault="008431E3" w:rsidP="008431E3">
      <w:pPr>
        <w:pStyle w:val="12"/>
        <w:spacing w:before="166" w:after="166"/>
      </w:pPr>
    </w:p>
    <w:p w14:paraId="3B3C6AD5" w14:textId="77777777" w:rsidR="008431E3" w:rsidRDefault="008431E3" w:rsidP="008431E3">
      <w:pPr>
        <w:pStyle w:val="12"/>
        <w:spacing w:before="166" w:after="166"/>
      </w:pPr>
    </w:p>
    <w:p w14:paraId="17DB4D37" w14:textId="77777777" w:rsidR="008431E3" w:rsidRDefault="008431E3" w:rsidP="008431E3">
      <w:pPr>
        <w:pStyle w:val="12"/>
        <w:spacing w:before="166" w:after="166"/>
      </w:pPr>
    </w:p>
    <w:p w14:paraId="532DF6AB" w14:textId="77777777" w:rsidR="008431E3" w:rsidRDefault="008431E3" w:rsidP="008431E3">
      <w:pPr>
        <w:pStyle w:val="12"/>
        <w:spacing w:before="166" w:after="166"/>
      </w:pPr>
    </w:p>
    <w:p w14:paraId="255CE719" w14:textId="77777777" w:rsidR="008431E3" w:rsidRPr="00377477" w:rsidRDefault="008431E3" w:rsidP="008431E3">
      <w:pPr>
        <w:jc w:val="left"/>
        <w:rPr>
          <w:noProof/>
        </w:rPr>
      </w:pPr>
    </w:p>
    <w:p w14:paraId="781A6FE9" w14:textId="77777777" w:rsidR="008431E3" w:rsidRDefault="008431E3" w:rsidP="008431E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9878ED3" w14:textId="335F768A" w:rsidR="005A761B" w:rsidRDefault="0047378A" w:rsidP="00855146">
      <w:pPr>
        <w:pStyle w:val="3"/>
        <w:spacing w:before="166" w:after="166"/>
      </w:pPr>
      <w:bookmarkStart w:id="14" w:name="_Toc111796901"/>
      <w:r>
        <w:rPr>
          <w:rFonts w:hint="eastAsia"/>
        </w:rPr>
        <w:lastRenderedPageBreak/>
        <w:t>（２）住居形態別</w:t>
      </w:r>
      <w:bookmarkEnd w:id="14"/>
    </w:p>
    <w:p w14:paraId="107F12B1" w14:textId="70534B12" w:rsidR="005A761B" w:rsidRDefault="00A242C7" w:rsidP="005A761B">
      <w:pPr>
        <w:pStyle w:val="12"/>
        <w:spacing w:before="166" w:after="166"/>
      </w:pPr>
      <w:r w:rsidRPr="00A242C7">
        <w:drawing>
          <wp:anchor distT="0" distB="0" distL="114300" distR="114300" simplePos="0" relativeHeight="251627520" behindDoc="0" locked="0" layoutInCell="1" allowOverlap="1" wp14:anchorId="1A25B7AA" wp14:editId="420E8D52">
            <wp:simplePos x="0" y="0"/>
            <wp:positionH relativeFrom="column">
              <wp:posOffset>-174625</wp:posOffset>
            </wp:positionH>
            <wp:positionV relativeFrom="paragraph">
              <wp:posOffset>269709</wp:posOffset>
            </wp:positionV>
            <wp:extent cx="6120000" cy="7496168"/>
            <wp:effectExtent l="0" t="0" r="0" b="0"/>
            <wp:wrapNone/>
            <wp:docPr id="25436056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1B">
        <w:rPr>
          <w:rFonts w:hint="eastAsia"/>
        </w:rPr>
        <w:t>表</w:t>
      </w:r>
      <w:r w:rsidR="00855146">
        <w:rPr>
          <w:rFonts w:hint="eastAsia"/>
        </w:rPr>
        <w:t>1-5</w:t>
      </w:r>
      <w:r w:rsidR="005A761B" w:rsidRPr="004666AE">
        <w:rPr>
          <w:rFonts w:hint="eastAsia"/>
        </w:rPr>
        <w:t xml:space="preserve">　</w:t>
      </w:r>
      <w:r w:rsidR="005A761B">
        <w:rPr>
          <w:rFonts w:hint="eastAsia"/>
        </w:rPr>
        <w:t>可</w:t>
      </w:r>
      <w:r w:rsidR="005A761B" w:rsidRPr="004666AE">
        <w:rPr>
          <w:rFonts w:hint="eastAsia"/>
        </w:rPr>
        <w:t>燃ごみの</w:t>
      </w:r>
      <w:r w:rsidR="005A761B">
        <w:rPr>
          <w:rFonts w:hint="eastAsia"/>
        </w:rPr>
        <w:t>住居形態別の</w:t>
      </w:r>
      <w:r w:rsidR="005A761B" w:rsidRPr="004666AE">
        <w:rPr>
          <w:rFonts w:hint="eastAsia"/>
        </w:rPr>
        <w:t>組成分析結果</w:t>
      </w:r>
      <w:r w:rsidR="005A761B">
        <w:rPr>
          <w:rFonts w:hint="eastAsia"/>
        </w:rPr>
        <w:t>（詳細・重量）</w:t>
      </w:r>
    </w:p>
    <w:p w14:paraId="75FCC233" w14:textId="77777777" w:rsidR="005A761B" w:rsidRDefault="005A761B" w:rsidP="005A761B">
      <w:pPr>
        <w:pStyle w:val="12"/>
        <w:spacing w:before="166" w:after="166"/>
      </w:pPr>
    </w:p>
    <w:p w14:paraId="7CB31DAD" w14:textId="77777777" w:rsidR="005A761B" w:rsidRDefault="005A761B" w:rsidP="005A761B">
      <w:pPr>
        <w:pStyle w:val="12"/>
        <w:spacing w:before="166" w:after="166"/>
      </w:pPr>
    </w:p>
    <w:p w14:paraId="7E867F7D" w14:textId="77777777" w:rsidR="005A761B" w:rsidRDefault="005A761B" w:rsidP="005A761B">
      <w:pPr>
        <w:pStyle w:val="12"/>
        <w:spacing w:before="166" w:after="166"/>
      </w:pPr>
    </w:p>
    <w:p w14:paraId="08D5D22E" w14:textId="77777777" w:rsidR="005A761B" w:rsidRDefault="005A761B" w:rsidP="005A761B">
      <w:pPr>
        <w:pStyle w:val="12"/>
        <w:spacing w:before="166" w:after="166"/>
      </w:pPr>
    </w:p>
    <w:p w14:paraId="0DECD441" w14:textId="77777777" w:rsidR="005A761B" w:rsidRDefault="005A761B" w:rsidP="005A761B">
      <w:pPr>
        <w:pStyle w:val="12"/>
        <w:spacing w:before="166" w:after="166"/>
      </w:pPr>
    </w:p>
    <w:p w14:paraId="5197752A" w14:textId="77777777" w:rsidR="005A761B" w:rsidRDefault="005A761B" w:rsidP="005A761B">
      <w:pPr>
        <w:pStyle w:val="12"/>
        <w:spacing w:before="166" w:after="166"/>
      </w:pPr>
    </w:p>
    <w:p w14:paraId="3A76A4E6" w14:textId="77777777" w:rsidR="005A761B" w:rsidRDefault="005A761B" w:rsidP="005A761B">
      <w:pPr>
        <w:pStyle w:val="12"/>
        <w:spacing w:before="166" w:after="166"/>
      </w:pPr>
    </w:p>
    <w:p w14:paraId="74A0E0D2" w14:textId="77777777" w:rsidR="005A761B" w:rsidRDefault="005A761B" w:rsidP="005A761B">
      <w:pPr>
        <w:pStyle w:val="12"/>
        <w:spacing w:before="166" w:after="166"/>
      </w:pPr>
    </w:p>
    <w:p w14:paraId="5ADDCD40" w14:textId="77777777" w:rsidR="005A761B" w:rsidRDefault="005A761B" w:rsidP="005A761B">
      <w:pPr>
        <w:pStyle w:val="12"/>
        <w:spacing w:before="166" w:after="166"/>
      </w:pPr>
    </w:p>
    <w:p w14:paraId="0A17FEEC" w14:textId="77777777" w:rsidR="005A761B" w:rsidRDefault="005A761B" w:rsidP="005A761B">
      <w:pPr>
        <w:pStyle w:val="12"/>
        <w:spacing w:before="166" w:after="166"/>
      </w:pPr>
    </w:p>
    <w:p w14:paraId="559B6213" w14:textId="77777777" w:rsidR="005A761B" w:rsidRPr="00377477" w:rsidRDefault="005A761B" w:rsidP="005A761B">
      <w:pPr>
        <w:jc w:val="left"/>
        <w:rPr>
          <w:noProof/>
        </w:rPr>
      </w:pPr>
    </w:p>
    <w:p w14:paraId="450E5189" w14:textId="77777777" w:rsidR="005A761B" w:rsidRDefault="005A761B" w:rsidP="005A761B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2EB8A9E" w14:textId="257D3937" w:rsidR="006536C8" w:rsidRDefault="00A242C7" w:rsidP="006536C8">
      <w:pPr>
        <w:pStyle w:val="12"/>
        <w:spacing w:before="166" w:after="166"/>
      </w:pPr>
      <w:r w:rsidRPr="00A242C7">
        <w:lastRenderedPageBreak/>
        <w:drawing>
          <wp:anchor distT="0" distB="0" distL="114300" distR="114300" simplePos="0" relativeHeight="251636736" behindDoc="0" locked="0" layoutInCell="1" allowOverlap="1" wp14:anchorId="42D68D8F" wp14:editId="1FF4B85A">
            <wp:simplePos x="0" y="0"/>
            <wp:positionH relativeFrom="column">
              <wp:posOffset>-174625</wp:posOffset>
            </wp:positionH>
            <wp:positionV relativeFrom="paragraph">
              <wp:posOffset>214547</wp:posOffset>
            </wp:positionV>
            <wp:extent cx="6120000" cy="7496168"/>
            <wp:effectExtent l="0" t="0" r="0" b="0"/>
            <wp:wrapNone/>
            <wp:docPr id="12698047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C8">
        <w:rPr>
          <w:rFonts w:hint="eastAsia"/>
        </w:rPr>
        <w:t>表</w:t>
      </w:r>
      <w:r w:rsidR="00855146">
        <w:rPr>
          <w:rFonts w:hint="eastAsia"/>
        </w:rPr>
        <w:t>1-6</w:t>
      </w:r>
      <w:r w:rsidR="006536C8" w:rsidRPr="004666AE">
        <w:rPr>
          <w:rFonts w:hint="eastAsia"/>
        </w:rPr>
        <w:t xml:space="preserve">　</w:t>
      </w:r>
      <w:r w:rsidR="006536C8">
        <w:rPr>
          <w:rFonts w:hint="eastAsia"/>
        </w:rPr>
        <w:t>不</w:t>
      </w:r>
      <w:r w:rsidR="006536C8" w:rsidRPr="004666AE">
        <w:rPr>
          <w:rFonts w:hint="eastAsia"/>
        </w:rPr>
        <w:t>燃ごみの</w:t>
      </w:r>
      <w:r w:rsidR="006536C8">
        <w:rPr>
          <w:rFonts w:hint="eastAsia"/>
        </w:rPr>
        <w:t>住居形態別の</w:t>
      </w:r>
      <w:r w:rsidR="006536C8" w:rsidRPr="004666AE">
        <w:rPr>
          <w:rFonts w:hint="eastAsia"/>
        </w:rPr>
        <w:t>組成分析結果</w:t>
      </w:r>
      <w:r w:rsidR="006536C8">
        <w:rPr>
          <w:rFonts w:hint="eastAsia"/>
        </w:rPr>
        <w:t>（詳細・重量）</w:t>
      </w:r>
    </w:p>
    <w:p w14:paraId="21319143" w14:textId="77777777" w:rsidR="006536C8" w:rsidRDefault="006536C8" w:rsidP="006536C8">
      <w:pPr>
        <w:pStyle w:val="12"/>
        <w:spacing w:before="166" w:after="166"/>
      </w:pPr>
    </w:p>
    <w:p w14:paraId="059E8439" w14:textId="77777777" w:rsidR="006536C8" w:rsidRDefault="006536C8" w:rsidP="006536C8">
      <w:pPr>
        <w:pStyle w:val="12"/>
        <w:spacing w:before="166" w:after="166"/>
      </w:pPr>
    </w:p>
    <w:p w14:paraId="2D4330C3" w14:textId="77777777" w:rsidR="006536C8" w:rsidRDefault="006536C8" w:rsidP="006536C8">
      <w:pPr>
        <w:pStyle w:val="12"/>
        <w:spacing w:before="166" w:after="166"/>
      </w:pPr>
    </w:p>
    <w:p w14:paraId="05B26935" w14:textId="77777777" w:rsidR="006536C8" w:rsidRDefault="006536C8" w:rsidP="006536C8">
      <w:pPr>
        <w:pStyle w:val="12"/>
        <w:spacing w:before="166" w:after="166"/>
      </w:pPr>
    </w:p>
    <w:p w14:paraId="287ACADB" w14:textId="77777777" w:rsidR="006536C8" w:rsidRDefault="006536C8" w:rsidP="006536C8">
      <w:pPr>
        <w:pStyle w:val="12"/>
        <w:spacing w:before="166" w:after="166"/>
      </w:pPr>
    </w:p>
    <w:p w14:paraId="09C4FAAB" w14:textId="77777777" w:rsidR="006536C8" w:rsidRDefault="006536C8" w:rsidP="006536C8">
      <w:pPr>
        <w:pStyle w:val="12"/>
        <w:spacing w:before="166" w:after="166"/>
      </w:pPr>
    </w:p>
    <w:p w14:paraId="64D1340E" w14:textId="77777777" w:rsidR="006536C8" w:rsidRDefault="006536C8" w:rsidP="006536C8">
      <w:pPr>
        <w:widowControl/>
        <w:jc w:val="left"/>
        <w:rPr>
          <w:rFonts w:ascii="BIZ UDPゴシック" w:eastAsia="BIZ UDPゴシック" w:hAnsi="ＭＳ 明朝"/>
          <w:noProof/>
          <w:sz w:val="26"/>
          <w:szCs w:val="26"/>
        </w:rPr>
      </w:pPr>
      <w:r>
        <w:rPr>
          <w:sz w:val="26"/>
          <w:szCs w:val="26"/>
        </w:rPr>
        <w:br w:type="page"/>
      </w:r>
    </w:p>
    <w:p w14:paraId="05F8F68D" w14:textId="2F09FE73" w:rsidR="003F4538" w:rsidRDefault="0047378A" w:rsidP="00855146">
      <w:pPr>
        <w:pStyle w:val="3"/>
        <w:spacing w:before="166" w:after="166"/>
      </w:pPr>
      <w:bookmarkStart w:id="15" w:name="_Toc111796902"/>
      <w:r>
        <w:rPr>
          <w:rFonts w:hint="eastAsia"/>
        </w:rPr>
        <w:lastRenderedPageBreak/>
        <w:t>（３）食品ロス調査結果詳細</w:t>
      </w:r>
      <w:bookmarkEnd w:id="15"/>
    </w:p>
    <w:p w14:paraId="19127761" w14:textId="188EAD02" w:rsidR="00DC6396" w:rsidRDefault="00855146" w:rsidP="00855146">
      <w:pPr>
        <w:pStyle w:val="4"/>
        <w:spacing w:before="166" w:after="166"/>
      </w:pPr>
      <w:r>
        <w:rPr>
          <w:rFonts w:hint="eastAsia"/>
        </w:rPr>
        <w:t>①</w:t>
      </w:r>
      <w:r w:rsidR="00DC6396">
        <w:rPr>
          <w:rFonts w:hint="eastAsia"/>
        </w:rPr>
        <w:t>直接廃棄の品目別割合</w:t>
      </w:r>
    </w:p>
    <w:p w14:paraId="747A7BC2" w14:textId="36BF161B" w:rsidR="00DC6396" w:rsidRDefault="00DC6396" w:rsidP="00DC6396">
      <w:pPr>
        <w:pStyle w:val="14"/>
        <w:ind w:left="216" w:firstLine="246"/>
      </w:pPr>
      <w:r>
        <w:rPr>
          <w:rFonts w:hint="eastAsia"/>
        </w:rPr>
        <w:t>直接廃棄の品目別の割合を図</w:t>
      </w:r>
      <w:r w:rsidR="00855146">
        <w:rPr>
          <w:rFonts w:hint="eastAsia"/>
        </w:rPr>
        <w:t>1-3</w:t>
      </w:r>
      <w:r>
        <w:rPr>
          <w:rFonts w:hint="eastAsia"/>
        </w:rPr>
        <w:t>及び表</w:t>
      </w:r>
      <w:r w:rsidR="00855146">
        <w:rPr>
          <w:rFonts w:hint="eastAsia"/>
        </w:rPr>
        <w:t>1-7</w:t>
      </w:r>
      <w:r>
        <w:rPr>
          <w:rFonts w:hint="eastAsia"/>
        </w:rPr>
        <w:t>に示す。</w:t>
      </w:r>
    </w:p>
    <w:p w14:paraId="19EAB22C" w14:textId="2C426159" w:rsidR="00DC6396" w:rsidRDefault="00DC6396" w:rsidP="00DC6396">
      <w:pPr>
        <w:pStyle w:val="14"/>
        <w:ind w:left="216" w:firstLine="246"/>
      </w:pPr>
      <w:r>
        <w:rPr>
          <w:rFonts w:hint="eastAsia"/>
        </w:rPr>
        <w:t>野菜が最も多く</w:t>
      </w:r>
      <w:r w:rsidR="00EA428A">
        <w:rPr>
          <w:rFonts w:hint="eastAsia"/>
        </w:rPr>
        <w:t>15</w:t>
      </w:r>
      <w:r>
        <w:rPr>
          <w:rFonts w:hint="eastAsia"/>
        </w:rPr>
        <w:t>.</w:t>
      </w:r>
      <w:r w:rsidR="00EA428A">
        <w:rPr>
          <w:rFonts w:hint="eastAsia"/>
        </w:rPr>
        <w:t>8</w:t>
      </w:r>
      <w:r>
        <w:rPr>
          <w:rFonts w:hint="eastAsia"/>
        </w:rPr>
        <w:t>％、次いで、果物が</w:t>
      </w:r>
      <w:r w:rsidR="00F007B8">
        <w:rPr>
          <w:rFonts w:hint="eastAsia"/>
        </w:rPr>
        <w:t>8</w:t>
      </w:r>
      <w:r w:rsidR="00F007B8">
        <w:t>.</w:t>
      </w:r>
      <w:r w:rsidR="00EA428A">
        <w:rPr>
          <w:rFonts w:hint="eastAsia"/>
        </w:rPr>
        <w:t>8</w:t>
      </w:r>
      <w:r>
        <w:rPr>
          <w:rFonts w:hint="eastAsia"/>
        </w:rPr>
        <w:t>％、</w:t>
      </w:r>
      <w:r w:rsidR="00EA428A">
        <w:rPr>
          <w:rFonts w:hint="eastAsia"/>
        </w:rPr>
        <w:t>麺類</w:t>
      </w:r>
      <w:r>
        <w:rPr>
          <w:rFonts w:hint="eastAsia"/>
        </w:rPr>
        <w:t>が8.</w:t>
      </w:r>
      <w:r w:rsidR="00EA428A">
        <w:rPr>
          <w:rFonts w:hint="eastAsia"/>
        </w:rPr>
        <w:t>2</w:t>
      </w:r>
      <w:r>
        <w:rPr>
          <w:rFonts w:hint="eastAsia"/>
        </w:rPr>
        <w:t>％、</w:t>
      </w:r>
      <w:r w:rsidR="00EA428A">
        <w:rPr>
          <w:rFonts w:hint="eastAsia"/>
        </w:rPr>
        <w:t>菓子</w:t>
      </w:r>
      <w:r>
        <w:rPr>
          <w:rFonts w:hint="eastAsia"/>
        </w:rPr>
        <w:t>が</w:t>
      </w:r>
      <w:r w:rsidR="00F007B8">
        <w:rPr>
          <w:rFonts w:hint="eastAsia"/>
        </w:rPr>
        <w:t>6</w:t>
      </w:r>
      <w:r w:rsidR="00F007B8">
        <w:t>.9</w:t>
      </w:r>
      <w:r>
        <w:rPr>
          <w:rFonts w:hint="eastAsia"/>
        </w:rPr>
        <w:t>％などの順である。</w:t>
      </w:r>
    </w:p>
    <w:p w14:paraId="5BC1FCA7" w14:textId="348FD60E" w:rsidR="00DC6396" w:rsidRDefault="00EA428A" w:rsidP="00DC6396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 w:rsidRPr="00EF437B">
        <w:rPr>
          <w:noProof/>
        </w:rPr>
        <w:drawing>
          <wp:anchor distT="0" distB="0" distL="114300" distR="114300" simplePos="0" relativeHeight="251628544" behindDoc="0" locked="0" layoutInCell="1" allowOverlap="1" wp14:anchorId="6EB144DC" wp14:editId="43505D4D">
            <wp:simplePos x="0" y="0"/>
            <wp:positionH relativeFrom="column">
              <wp:posOffset>-471170</wp:posOffset>
            </wp:positionH>
            <wp:positionV relativeFrom="paragraph">
              <wp:posOffset>153035</wp:posOffset>
            </wp:positionV>
            <wp:extent cx="6118860" cy="6177915"/>
            <wp:effectExtent l="0" t="0" r="0" b="0"/>
            <wp:wrapNone/>
            <wp:docPr id="202120852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2"/>
                    <a:stretch/>
                  </pic:blipFill>
                  <pic:spPr bwMode="auto">
                    <a:xfrm>
                      <a:off x="0" y="0"/>
                      <a:ext cx="611886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67520" w14:textId="414E28AD" w:rsidR="00DC6396" w:rsidRDefault="00DC6396" w:rsidP="00DC6396">
      <w:pPr>
        <w:pStyle w:val="14"/>
        <w:ind w:left="216" w:firstLine="246"/>
      </w:pPr>
    </w:p>
    <w:p w14:paraId="5EC81A06" w14:textId="77777777" w:rsidR="00DC6396" w:rsidRDefault="00DC6396" w:rsidP="00DC6396">
      <w:pPr>
        <w:pStyle w:val="14"/>
        <w:ind w:left="216" w:firstLine="246"/>
      </w:pPr>
    </w:p>
    <w:p w14:paraId="3D9B4A5F" w14:textId="77777777" w:rsidR="00DC6396" w:rsidRDefault="00DC6396" w:rsidP="00DC6396">
      <w:pPr>
        <w:pStyle w:val="14"/>
        <w:ind w:left="216" w:firstLine="246"/>
      </w:pPr>
    </w:p>
    <w:p w14:paraId="0980F176" w14:textId="77777777" w:rsidR="00DC6396" w:rsidRDefault="00DC6396" w:rsidP="00DC6396">
      <w:pPr>
        <w:pStyle w:val="14"/>
        <w:ind w:left="216" w:firstLine="246"/>
      </w:pPr>
    </w:p>
    <w:p w14:paraId="32BBF244" w14:textId="77777777" w:rsidR="00DC6396" w:rsidRDefault="00DC6396" w:rsidP="00DC6396">
      <w:pPr>
        <w:pStyle w:val="14"/>
        <w:ind w:left="216" w:firstLine="246"/>
      </w:pPr>
    </w:p>
    <w:p w14:paraId="6F49EF98" w14:textId="77777777" w:rsidR="00DC6396" w:rsidRDefault="00DC6396" w:rsidP="00DC6396">
      <w:pPr>
        <w:pStyle w:val="14"/>
        <w:ind w:left="216" w:firstLine="246"/>
      </w:pPr>
    </w:p>
    <w:p w14:paraId="027992B5" w14:textId="77777777" w:rsidR="00DC6396" w:rsidRDefault="00DC6396" w:rsidP="00DC6396">
      <w:pPr>
        <w:pStyle w:val="14"/>
        <w:ind w:left="216" w:firstLine="246"/>
      </w:pPr>
    </w:p>
    <w:p w14:paraId="0CFDE03B" w14:textId="77777777" w:rsidR="00DC6396" w:rsidRDefault="00DC6396" w:rsidP="00DC6396">
      <w:pPr>
        <w:pStyle w:val="14"/>
        <w:ind w:left="216" w:firstLine="246"/>
      </w:pPr>
    </w:p>
    <w:p w14:paraId="028FECF0" w14:textId="77777777" w:rsidR="00DC6396" w:rsidRDefault="00DC6396" w:rsidP="00DC6396">
      <w:pPr>
        <w:pStyle w:val="14"/>
        <w:ind w:left="216" w:firstLine="246"/>
      </w:pPr>
    </w:p>
    <w:p w14:paraId="668171D1" w14:textId="77777777" w:rsidR="00DC6396" w:rsidRDefault="00DC6396" w:rsidP="00DC6396">
      <w:pPr>
        <w:pStyle w:val="14"/>
        <w:ind w:left="216" w:firstLine="246"/>
      </w:pPr>
    </w:p>
    <w:p w14:paraId="0EF84A2F" w14:textId="77777777" w:rsidR="00DC6396" w:rsidRDefault="00DC6396" w:rsidP="00DC6396">
      <w:pPr>
        <w:pStyle w:val="14"/>
        <w:ind w:left="216" w:firstLine="246"/>
      </w:pPr>
    </w:p>
    <w:p w14:paraId="664295D5" w14:textId="77777777" w:rsidR="00DC6396" w:rsidRDefault="00DC6396" w:rsidP="00DC6396">
      <w:pPr>
        <w:pStyle w:val="14"/>
        <w:ind w:left="216" w:firstLine="246"/>
      </w:pPr>
    </w:p>
    <w:p w14:paraId="237B0564" w14:textId="77777777" w:rsidR="00DC6396" w:rsidRDefault="00DC6396" w:rsidP="00DC6396">
      <w:pPr>
        <w:pStyle w:val="14"/>
        <w:ind w:left="216" w:firstLine="246"/>
      </w:pPr>
    </w:p>
    <w:p w14:paraId="418A8E37" w14:textId="77777777" w:rsidR="00DC6396" w:rsidRDefault="00DC6396" w:rsidP="00DC6396">
      <w:pPr>
        <w:pStyle w:val="14"/>
        <w:ind w:left="216" w:firstLine="246"/>
      </w:pPr>
    </w:p>
    <w:p w14:paraId="7B7EB95B" w14:textId="77777777" w:rsidR="00DC6396" w:rsidRDefault="00DC6396" w:rsidP="00DC6396">
      <w:pPr>
        <w:pStyle w:val="14"/>
        <w:ind w:left="216" w:firstLine="246"/>
      </w:pPr>
    </w:p>
    <w:p w14:paraId="4799CF0B" w14:textId="77777777" w:rsidR="00DC6396" w:rsidRDefault="00DC6396" w:rsidP="00DC6396">
      <w:pPr>
        <w:pStyle w:val="14"/>
        <w:ind w:left="216" w:firstLine="246"/>
      </w:pPr>
    </w:p>
    <w:p w14:paraId="72A8C3EA" w14:textId="77777777" w:rsidR="00DC6396" w:rsidRDefault="00DC6396" w:rsidP="00DC6396">
      <w:pPr>
        <w:pStyle w:val="14"/>
        <w:ind w:left="216" w:firstLine="246"/>
      </w:pPr>
    </w:p>
    <w:p w14:paraId="4F70EFED" w14:textId="77777777" w:rsidR="00DC6396" w:rsidRDefault="00DC6396" w:rsidP="00DC6396">
      <w:pPr>
        <w:pStyle w:val="14"/>
        <w:ind w:left="216" w:firstLine="246"/>
      </w:pPr>
    </w:p>
    <w:p w14:paraId="3AB1441E" w14:textId="77777777" w:rsidR="00DC6396" w:rsidRDefault="00DC6396" w:rsidP="00DC6396">
      <w:pPr>
        <w:pStyle w:val="14"/>
        <w:ind w:left="216" w:firstLine="246"/>
      </w:pPr>
    </w:p>
    <w:p w14:paraId="3D8F17C1" w14:textId="77777777" w:rsidR="00DC6396" w:rsidRDefault="00DC6396" w:rsidP="00DC6396">
      <w:pPr>
        <w:pStyle w:val="14"/>
        <w:ind w:left="216" w:firstLine="246"/>
      </w:pPr>
    </w:p>
    <w:p w14:paraId="358F0D52" w14:textId="77777777" w:rsidR="00DC6396" w:rsidRDefault="00DC6396" w:rsidP="00DC6396">
      <w:pPr>
        <w:pStyle w:val="14"/>
        <w:ind w:left="216" w:firstLine="246"/>
      </w:pPr>
    </w:p>
    <w:p w14:paraId="4BFEE432" w14:textId="77777777" w:rsidR="00DC6396" w:rsidRDefault="00DC6396" w:rsidP="00DC6396">
      <w:pPr>
        <w:pStyle w:val="14"/>
        <w:ind w:left="216" w:firstLine="246"/>
      </w:pPr>
    </w:p>
    <w:p w14:paraId="0C85311A" w14:textId="77777777" w:rsidR="00DC6396" w:rsidRDefault="00DC6396" w:rsidP="00DC6396">
      <w:pPr>
        <w:pStyle w:val="14"/>
        <w:ind w:left="216" w:firstLine="246"/>
      </w:pPr>
    </w:p>
    <w:p w14:paraId="6CB96B3D" w14:textId="77777777" w:rsidR="00DC6396" w:rsidRDefault="00DC6396" w:rsidP="00DC6396">
      <w:pPr>
        <w:pStyle w:val="14"/>
        <w:ind w:left="216" w:firstLine="246"/>
      </w:pPr>
    </w:p>
    <w:p w14:paraId="2053F73A" w14:textId="77777777" w:rsidR="00DC6396" w:rsidRDefault="00DC6396" w:rsidP="00DC6396">
      <w:pPr>
        <w:pStyle w:val="14"/>
        <w:ind w:left="216" w:firstLine="246"/>
      </w:pPr>
    </w:p>
    <w:p w14:paraId="50402D7B" w14:textId="77777777" w:rsidR="00DC6396" w:rsidRDefault="00DC6396" w:rsidP="00DC6396">
      <w:pPr>
        <w:pStyle w:val="14"/>
        <w:ind w:left="216" w:firstLine="246"/>
      </w:pPr>
    </w:p>
    <w:p w14:paraId="491DB77A" w14:textId="160E06F4" w:rsidR="00DC6396" w:rsidRDefault="00DC6396" w:rsidP="00DC6396">
      <w:pPr>
        <w:pStyle w:val="12"/>
        <w:spacing w:before="166" w:after="166"/>
      </w:pPr>
      <w:r>
        <w:rPr>
          <w:rFonts w:hint="eastAsia"/>
        </w:rPr>
        <w:t>図</w:t>
      </w:r>
      <w:r w:rsidR="00855146">
        <w:rPr>
          <w:rFonts w:hint="eastAsia"/>
        </w:rPr>
        <w:t>1-3</w:t>
      </w:r>
      <w:r>
        <w:rPr>
          <w:rFonts w:hint="eastAsia"/>
        </w:rPr>
        <w:t xml:space="preserve">　直接廃棄の品目別割合</w:t>
      </w:r>
    </w:p>
    <w:p w14:paraId="14149D76" w14:textId="77777777" w:rsidR="00DC6396" w:rsidRDefault="00DC6396" w:rsidP="00DC6396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>
        <w:br w:type="page"/>
      </w:r>
    </w:p>
    <w:p w14:paraId="75E97F0C" w14:textId="6AF08328" w:rsidR="00DC6396" w:rsidRDefault="00EF437B" w:rsidP="00DC6396">
      <w:pPr>
        <w:pStyle w:val="12"/>
        <w:spacing w:before="166" w:after="166"/>
      </w:pPr>
      <w:r w:rsidRPr="00EF437B">
        <w:lastRenderedPageBreak/>
        <w:drawing>
          <wp:anchor distT="0" distB="0" distL="114300" distR="114300" simplePos="0" relativeHeight="251637760" behindDoc="0" locked="0" layoutInCell="1" allowOverlap="1" wp14:anchorId="6E2B8A03" wp14:editId="0A51276B">
            <wp:simplePos x="0" y="0"/>
            <wp:positionH relativeFrom="column">
              <wp:posOffset>185337</wp:posOffset>
            </wp:positionH>
            <wp:positionV relativeFrom="paragraph">
              <wp:posOffset>285750</wp:posOffset>
            </wp:positionV>
            <wp:extent cx="5220000" cy="5657806"/>
            <wp:effectExtent l="0" t="0" r="0" b="0"/>
            <wp:wrapNone/>
            <wp:docPr id="146360813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6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396">
        <w:rPr>
          <w:rFonts w:hint="eastAsia"/>
        </w:rPr>
        <w:t>表</w:t>
      </w:r>
      <w:r w:rsidR="00855146">
        <w:rPr>
          <w:rFonts w:hint="eastAsia"/>
        </w:rPr>
        <w:t>1-7</w:t>
      </w:r>
      <w:r w:rsidR="00DC6396">
        <w:rPr>
          <w:rFonts w:hint="eastAsia"/>
        </w:rPr>
        <w:t xml:space="preserve">　直接廃棄の品目別の重量と割合</w:t>
      </w:r>
    </w:p>
    <w:p w14:paraId="19BBDEA1" w14:textId="77777777" w:rsidR="00DC6396" w:rsidRDefault="00DC6396" w:rsidP="00DC6396">
      <w:pPr>
        <w:pStyle w:val="14"/>
        <w:ind w:left="216" w:firstLine="246"/>
      </w:pPr>
    </w:p>
    <w:p w14:paraId="57589649" w14:textId="77777777" w:rsidR="00DC6396" w:rsidRDefault="00DC6396" w:rsidP="00DC6396">
      <w:pPr>
        <w:pStyle w:val="14"/>
        <w:ind w:left="216" w:firstLine="246"/>
      </w:pPr>
    </w:p>
    <w:p w14:paraId="7C8A5984" w14:textId="77777777" w:rsidR="00DC6396" w:rsidRDefault="00DC6396" w:rsidP="00DC6396">
      <w:pPr>
        <w:pStyle w:val="14"/>
        <w:ind w:left="216" w:firstLine="246"/>
      </w:pPr>
    </w:p>
    <w:p w14:paraId="6299057A" w14:textId="77777777" w:rsidR="00DC6396" w:rsidRDefault="00DC6396" w:rsidP="00DC6396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3740226" w14:textId="77777777" w:rsidR="00DC6396" w:rsidRDefault="00DC6396" w:rsidP="00DC6396"/>
    <w:p w14:paraId="348323B4" w14:textId="77777777" w:rsidR="00DC6396" w:rsidRDefault="00DC6396" w:rsidP="00DC6396"/>
    <w:p w14:paraId="25FD7733" w14:textId="77777777" w:rsidR="00DC6396" w:rsidRDefault="00DC6396" w:rsidP="00DC6396"/>
    <w:p w14:paraId="07D2ABF5" w14:textId="77777777" w:rsidR="00DC6396" w:rsidRDefault="00DC6396" w:rsidP="00DC6396"/>
    <w:p w14:paraId="381B93F8" w14:textId="77777777" w:rsidR="00DC6396" w:rsidRDefault="00DC6396" w:rsidP="00DC6396"/>
    <w:p w14:paraId="15087341" w14:textId="77777777" w:rsidR="00DC6396" w:rsidRDefault="00DC6396" w:rsidP="00DC6396"/>
    <w:p w14:paraId="003A3625" w14:textId="77777777" w:rsidR="00DC6396" w:rsidRDefault="00DC6396" w:rsidP="00DC6396"/>
    <w:p w14:paraId="543BDF64" w14:textId="77777777" w:rsidR="00DC6396" w:rsidRDefault="00DC6396" w:rsidP="00DC6396"/>
    <w:p w14:paraId="17F5D0C8" w14:textId="77777777" w:rsidR="00DC6396" w:rsidRDefault="00DC6396" w:rsidP="00DC6396"/>
    <w:p w14:paraId="4C57352A" w14:textId="77777777" w:rsidR="00DC6396" w:rsidRDefault="00DC6396" w:rsidP="00DC6396"/>
    <w:p w14:paraId="489F620D" w14:textId="77777777" w:rsidR="00DC6396" w:rsidRDefault="00DC6396" w:rsidP="00DC6396"/>
    <w:p w14:paraId="258165BD" w14:textId="77777777" w:rsidR="00DC6396" w:rsidRDefault="00DC6396" w:rsidP="00DC6396"/>
    <w:p w14:paraId="7028D568" w14:textId="77777777" w:rsidR="00DC6396" w:rsidRDefault="00DC6396" w:rsidP="00DC6396"/>
    <w:p w14:paraId="698FD723" w14:textId="77777777" w:rsidR="00DC6396" w:rsidRDefault="00DC6396" w:rsidP="00DC6396"/>
    <w:p w14:paraId="4E3D4A55" w14:textId="77777777" w:rsidR="00DC6396" w:rsidRDefault="00DC6396" w:rsidP="00DC6396"/>
    <w:p w14:paraId="205978F2" w14:textId="77777777" w:rsidR="00DC6396" w:rsidRPr="00166819" w:rsidRDefault="00DC6396" w:rsidP="00DC6396"/>
    <w:p w14:paraId="23819C21" w14:textId="77777777" w:rsidR="00DC6396" w:rsidRDefault="00DC6396" w:rsidP="00DC6396"/>
    <w:p w14:paraId="3E4F6B04" w14:textId="77777777" w:rsidR="00DC6396" w:rsidRDefault="00DC6396" w:rsidP="00DC6396"/>
    <w:p w14:paraId="07C947CE" w14:textId="77777777" w:rsidR="00DC6396" w:rsidRDefault="00DC6396" w:rsidP="00DC6396"/>
    <w:p w14:paraId="4FD46B06" w14:textId="77777777" w:rsidR="00DC6396" w:rsidRDefault="00DC6396" w:rsidP="00DC6396"/>
    <w:p w14:paraId="231AA012" w14:textId="77777777" w:rsidR="00DC6396" w:rsidRDefault="00DC6396" w:rsidP="00DC6396"/>
    <w:p w14:paraId="4F7B92AD" w14:textId="77777777" w:rsidR="00DC6396" w:rsidRDefault="00DC6396" w:rsidP="00DC6396">
      <w:pPr>
        <w:widowControl/>
        <w:jc w:val="left"/>
      </w:pPr>
    </w:p>
    <w:p w14:paraId="52B6E345" w14:textId="77777777" w:rsidR="00DC6396" w:rsidRDefault="00DC6396" w:rsidP="00DC6396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br w:type="page"/>
      </w:r>
    </w:p>
    <w:p w14:paraId="4D39A189" w14:textId="2426BBEF" w:rsidR="00DC6396" w:rsidRDefault="00855146" w:rsidP="00855146">
      <w:pPr>
        <w:pStyle w:val="4"/>
        <w:spacing w:before="166" w:after="166"/>
      </w:pPr>
      <w:r>
        <w:rPr>
          <w:rFonts w:hint="eastAsia"/>
        </w:rPr>
        <w:lastRenderedPageBreak/>
        <w:t>②</w:t>
      </w:r>
      <w:r w:rsidR="00DC6396">
        <w:rPr>
          <w:rFonts w:hint="eastAsia"/>
        </w:rPr>
        <w:t>直接廃棄の消費・賞味期限別割合</w:t>
      </w:r>
    </w:p>
    <w:p w14:paraId="36F6EBF2" w14:textId="4A969050" w:rsidR="00DC6396" w:rsidRDefault="00DC6396" w:rsidP="00DC6396">
      <w:pPr>
        <w:pStyle w:val="14"/>
        <w:ind w:left="216" w:firstLine="246"/>
      </w:pPr>
      <w:r>
        <w:rPr>
          <w:rFonts w:hint="eastAsia"/>
        </w:rPr>
        <w:t>直接廃棄の消費・賞味期限別の割合を図</w:t>
      </w:r>
      <w:r w:rsidR="00855146">
        <w:rPr>
          <w:rFonts w:hint="eastAsia"/>
        </w:rPr>
        <w:t>1-4</w:t>
      </w:r>
      <w:r>
        <w:rPr>
          <w:rFonts w:hint="eastAsia"/>
        </w:rPr>
        <w:t>及び表</w:t>
      </w:r>
      <w:r w:rsidR="00855146">
        <w:rPr>
          <w:rFonts w:hint="eastAsia"/>
        </w:rPr>
        <w:t>1-8</w:t>
      </w:r>
      <w:r>
        <w:rPr>
          <w:rFonts w:hint="eastAsia"/>
        </w:rPr>
        <w:t>に示す。消費期限前に廃棄されたものが0.</w:t>
      </w:r>
      <w:r w:rsidR="00EA428A">
        <w:rPr>
          <w:rFonts w:hint="eastAsia"/>
        </w:rPr>
        <w:t>1</w:t>
      </w:r>
      <w:r>
        <w:rPr>
          <w:rFonts w:hint="eastAsia"/>
        </w:rPr>
        <w:t>％、賞味期限前に廃棄されたものが</w:t>
      </w:r>
      <w:r w:rsidR="00EA428A">
        <w:rPr>
          <w:rFonts w:hint="eastAsia"/>
        </w:rPr>
        <w:t>12</w:t>
      </w:r>
      <w:r>
        <w:rPr>
          <w:rFonts w:hint="eastAsia"/>
        </w:rPr>
        <w:t>.</w:t>
      </w:r>
      <w:r w:rsidR="00EA428A">
        <w:rPr>
          <w:rFonts w:hint="eastAsia"/>
        </w:rPr>
        <w:t>0</w:t>
      </w:r>
      <w:r>
        <w:rPr>
          <w:rFonts w:hint="eastAsia"/>
        </w:rPr>
        <w:t>％、合わせて</w:t>
      </w:r>
      <w:r w:rsidR="00EA428A">
        <w:rPr>
          <w:rFonts w:hint="eastAsia"/>
        </w:rPr>
        <w:t>12</w:t>
      </w:r>
      <w:r w:rsidR="00A94128">
        <w:t>.</w:t>
      </w:r>
      <w:r w:rsidR="009F6DD3">
        <w:rPr>
          <w:rFonts w:hint="eastAsia"/>
        </w:rPr>
        <w:t>2</w:t>
      </w:r>
      <w:r>
        <w:rPr>
          <w:rFonts w:hint="eastAsia"/>
        </w:rPr>
        <w:t>％が期限前に廃棄されている。</w:t>
      </w:r>
    </w:p>
    <w:p w14:paraId="39C68153" w14:textId="13039C63" w:rsidR="00DC6396" w:rsidRDefault="00EF437B" w:rsidP="00DC6396">
      <w:pPr>
        <w:pStyle w:val="14"/>
        <w:ind w:left="216" w:firstLine="246"/>
      </w:pPr>
      <w:r w:rsidRPr="00EF437B">
        <w:rPr>
          <w:noProof/>
        </w:rPr>
        <w:drawing>
          <wp:anchor distT="0" distB="0" distL="114300" distR="114300" simplePos="0" relativeHeight="251629568" behindDoc="0" locked="0" layoutInCell="1" allowOverlap="1" wp14:anchorId="2ABC636E" wp14:editId="7D183CFE">
            <wp:simplePos x="0" y="0"/>
            <wp:positionH relativeFrom="column">
              <wp:posOffset>413495</wp:posOffset>
            </wp:positionH>
            <wp:positionV relativeFrom="paragraph">
              <wp:posOffset>119684</wp:posOffset>
            </wp:positionV>
            <wp:extent cx="4328160" cy="4338955"/>
            <wp:effectExtent l="0" t="0" r="0" b="0"/>
            <wp:wrapNone/>
            <wp:docPr id="157506492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21E6" w14:textId="54B4D6AC" w:rsidR="00DC6396" w:rsidRDefault="00DC6396" w:rsidP="00DC6396">
      <w:pPr>
        <w:pStyle w:val="14"/>
        <w:ind w:left="216" w:firstLine="246"/>
      </w:pPr>
    </w:p>
    <w:p w14:paraId="5C8D38BD" w14:textId="6BA75064" w:rsidR="00DC6396" w:rsidRDefault="00DC6396" w:rsidP="00DC6396">
      <w:pPr>
        <w:pStyle w:val="14"/>
        <w:ind w:left="216" w:firstLine="246"/>
      </w:pPr>
    </w:p>
    <w:p w14:paraId="30C68FBD" w14:textId="77777777" w:rsidR="00DC6396" w:rsidRDefault="00DC6396" w:rsidP="00DC6396">
      <w:pPr>
        <w:pStyle w:val="14"/>
        <w:ind w:left="216" w:firstLine="246"/>
      </w:pPr>
    </w:p>
    <w:p w14:paraId="4C8520C6" w14:textId="77777777" w:rsidR="00DC6396" w:rsidRDefault="00DC6396" w:rsidP="00DC6396">
      <w:pPr>
        <w:pStyle w:val="14"/>
        <w:ind w:left="216" w:firstLine="246"/>
      </w:pPr>
    </w:p>
    <w:p w14:paraId="2A4720FA" w14:textId="77777777" w:rsidR="00DC6396" w:rsidRDefault="00DC6396" w:rsidP="00DC6396">
      <w:pPr>
        <w:pStyle w:val="14"/>
        <w:ind w:left="216" w:firstLine="246"/>
      </w:pPr>
    </w:p>
    <w:p w14:paraId="05C8D085" w14:textId="77777777" w:rsidR="00DC6396" w:rsidRDefault="00DC6396" w:rsidP="00DC6396">
      <w:pPr>
        <w:pStyle w:val="14"/>
        <w:ind w:left="216" w:firstLine="246"/>
      </w:pPr>
    </w:p>
    <w:p w14:paraId="03F42C8D" w14:textId="77777777" w:rsidR="00DC6396" w:rsidRDefault="00DC6396" w:rsidP="00DC6396">
      <w:pPr>
        <w:pStyle w:val="14"/>
        <w:ind w:left="216" w:firstLine="246"/>
      </w:pPr>
    </w:p>
    <w:p w14:paraId="495DD378" w14:textId="77777777" w:rsidR="00DC6396" w:rsidRDefault="00DC6396" w:rsidP="00DC6396">
      <w:pPr>
        <w:pStyle w:val="14"/>
        <w:ind w:left="216" w:firstLine="246"/>
      </w:pPr>
    </w:p>
    <w:p w14:paraId="2F868FEA" w14:textId="77777777" w:rsidR="00DC6396" w:rsidRPr="008B1151" w:rsidRDefault="00DC6396" w:rsidP="00DC6396">
      <w:pPr>
        <w:pStyle w:val="14"/>
        <w:ind w:left="216" w:firstLine="246"/>
      </w:pPr>
    </w:p>
    <w:p w14:paraId="584BDE5F" w14:textId="77777777" w:rsidR="00DC6396" w:rsidRDefault="00DC6396" w:rsidP="00DC6396">
      <w:pPr>
        <w:pStyle w:val="14"/>
        <w:ind w:left="216" w:firstLine="246"/>
      </w:pPr>
    </w:p>
    <w:p w14:paraId="719EBE99" w14:textId="77777777" w:rsidR="00DC6396" w:rsidRDefault="00DC6396" w:rsidP="00DC6396">
      <w:pPr>
        <w:pStyle w:val="14"/>
        <w:ind w:left="216" w:firstLine="246"/>
      </w:pPr>
    </w:p>
    <w:p w14:paraId="7202D67C" w14:textId="77777777" w:rsidR="00DC6396" w:rsidRDefault="00DC6396" w:rsidP="00DC6396">
      <w:pPr>
        <w:pStyle w:val="14"/>
        <w:ind w:left="216" w:firstLine="246"/>
      </w:pPr>
    </w:p>
    <w:p w14:paraId="71EB4A41" w14:textId="77777777" w:rsidR="00DC6396" w:rsidRDefault="00DC6396" w:rsidP="00DC6396">
      <w:pPr>
        <w:pStyle w:val="14"/>
        <w:ind w:left="216" w:firstLine="246"/>
      </w:pPr>
    </w:p>
    <w:p w14:paraId="6A8C9F83" w14:textId="77777777" w:rsidR="00DC6396" w:rsidRDefault="00DC6396" w:rsidP="00DC6396">
      <w:pPr>
        <w:pStyle w:val="14"/>
        <w:ind w:left="216" w:firstLine="246"/>
      </w:pPr>
    </w:p>
    <w:p w14:paraId="2FD06731" w14:textId="77777777" w:rsidR="00DC6396" w:rsidRDefault="00DC6396" w:rsidP="00DC6396">
      <w:pPr>
        <w:pStyle w:val="14"/>
        <w:ind w:left="216" w:firstLine="246"/>
      </w:pPr>
    </w:p>
    <w:p w14:paraId="69138D47" w14:textId="77777777" w:rsidR="00DC6396" w:rsidRDefault="00DC6396" w:rsidP="00DC6396">
      <w:pPr>
        <w:pStyle w:val="14"/>
        <w:ind w:left="216" w:firstLine="246"/>
      </w:pPr>
    </w:p>
    <w:p w14:paraId="2E1FCBC3" w14:textId="77777777" w:rsidR="00DC6396" w:rsidRDefault="00DC6396" w:rsidP="00DC6396">
      <w:pPr>
        <w:pStyle w:val="14"/>
        <w:ind w:left="216" w:firstLine="246"/>
      </w:pPr>
    </w:p>
    <w:p w14:paraId="14D8D20E" w14:textId="77777777" w:rsidR="00DC6396" w:rsidRDefault="00DC6396" w:rsidP="00DC6396">
      <w:pPr>
        <w:pStyle w:val="14"/>
        <w:ind w:left="216" w:firstLine="246"/>
      </w:pPr>
    </w:p>
    <w:p w14:paraId="5CFF313C" w14:textId="1BE0535D" w:rsidR="00DC6396" w:rsidRDefault="00DC6396" w:rsidP="00DC6396">
      <w:pPr>
        <w:pStyle w:val="12"/>
        <w:spacing w:before="166" w:after="166"/>
      </w:pPr>
      <w:r>
        <w:rPr>
          <w:rFonts w:hint="eastAsia"/>
        </w:rPr>
        <w:t>図</w:t>
      </w:r>
      <w:r w:rsidR="00855146">
        <w:rPr>
          <w:rFonts w:hint="eastAsia"/>
        </w:rPr>
        <w:t>1-4</w:t>
      </w:r>
      <w:r>
        <w:rPr>
          <w:rFonts w:hint="eastAsia"/>
        </w:rPr>
        <w:t xml:space="preserve">　直接廃棄の消費・賞味期限別の割合</w:t>
      </w:r>
    </w:p>
    <w:p w14:paraId="4510B5F2" w14:textId="77777777" w:rsidR="00DC6396" w:rsidRDefault="00DC6396" w:rsidP="00DC6396">
      <w:pPr>
        <w:pStyle w:val="12"/>
        <w:spacing w:before="166" w:after="166"/>
      </w:pPr>
    </w:p>
    <w:p w14:paraId="2D20D504" w14:textId="5A9B9C61" w:rsidR="00DC6396" w:rsidRDefault="00EF437B" w:rsidP="00DC6396">
      <w:pPr>
        <w:pStyle w:val="12"/>
        <w:spacing w:before="166" w:after="166"/>
      </w:pPr>
      <w:r w:rsidRPr="00EF437B">
        <w:drawing>
          <wp:anchor distT="0" distB="0" distL="114300" distR="114300" simplePos="0" relativeHeight="251630592" behindDoc="0" locked="0" layoutInCell="1" allowOverlap="1" wp14:anchorId="0E5ED9BD" wp14:editId="25E8DD4D">
            <wp:simplePos x="0" y="0"/>
            <wp:positionH relativeFrom="column">
              <wp:posOffset>842839</wp:posOffset>
            </wp:positionH>
            <wp:positionV relativeFrom="paragraph">
              <wp:posOffset>220815</wp:posOffset>
            </wp:positionV>
            <wp:extent cx="4184650" cy="2292350"/>
            <wp:effectExtent l="0" t="0" r="0" b="0"/>
            <wp:wrapNone/>
            <wp:docPr id="187268560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396">
        <w:rPr>
          <w:rFonts w:hint="eastAsia"/>
        </w:rPr>
        <w:t>表</w:t>
      </w:r>
      <w:r w:rsidR="00855146">
        <w:rPr>
          <w:rFonts w:hint="eastAsia"/>
        </w:rPr>
        <w:t>1-8</w:t>
      </w:r>
      <w:r w:rsidR="00DC6396">
        <w:rPr>
          <w:rFonts w:hint="eastAsia"/>
        </w:rPr>
        <w:t xml:space="preserve">　直接廃棄の消費・賞味期限別の重量と割合</w:t>
      </w:r>
    </w:p>
    <w:p w14:paraId="5F98B499" w14:textId="58694C29" w:rsidR="00DC6396" w:rsidRPr="00AE11C2" w:rsidRDefault="00DC6396" w:rsidP="00DC6396"/>
    <w:p w14:paraId="005529A1" w14:textId="77777777" w:rsidR="00DC6396" w:rsidRDefault="00DC6396" w:rsidP="00DC6396"/>
    <w:p w14:paraId="5E2AA302" w14:textId="77777777" w:rsidR="00DC6396" w:rsidRDefault="00DC6396" w:rsidP="00DC6396"/>
    <w:p w14:paraId="24BC734C" w14:textId="77777777" w:rsidR="00DC6396" w:rsidRDefault="00DC6396" w:rsidP="00DC6396"/>
    <w:p w14:paraId="6C9FFE3A" w14:textId="77777777" w:rsidR="00DC6396" w:rsidRDefault="00DC6396" w:rsidP="00DC6396"/>
    <w:p w14:paraId="50E8EC2F" w14:textId="77777777" w:rsidR="00DC6396" w:rsidRDefault="00DC6396" w:rsidP="00DC6396"/>
    <w:p w14:paraId="12B99D52" w14:textId="77777777" w:rsidR="00DC6396" w:rsidRDefault="00DC6396" w:rsidP="00DC6396"/>
    <w:p w14:paraId="75D508E2" w14:textId="77777777" w:rsidR="00DC6396" w:rsidRDefault="00DC6396" w:rsidP="00DC6396"/>
    <w:p w14:paraId="08C2CBDA" w14:textId="77777777" w:rsidR="00DC6396" w:rsidRDefault="00DC6396" w:rsidP="00DC6396"/>
    <w:p w14:paraId="34132683" w14:textId="77777777" w:rsidR="00DC6396" w:rsidRDefault="00DC6396" w:rsidP="00DC6396"/>
    <w:p w14:paraId="5DB951E5" w14:textId="77777777" w:rsidR="00DC6396" w:rsidRDefault="00DC6396" w:rsidP="00DC6396">
      <w:pPr>
        <w:widowControl/>
        <w:jc w:val="left"/>
      </w:pPr>
      <w:r>
        <w:br w:type="page"/>
      </w:r>
    </w:p>
    <w:p w14:paraId="2987A405" w14:textId="65783296" w:rsidR="00DC6396" w:rsidRDefault="00855146" w:rsidP="00855146">
      <w:pPr>
        <w:pStyle w:val="4"/>
        <w:spacing w:before="166" w:after="166"/>
      </w:pPr>
      <w:r>
        <w:rPr>
          <w:rFonts w:hint="eastAsia"/>
        </w:rPr>
        <w:lastRenderedPageBreak/>
        <w:t>③</w:t>
      </w:r>
      <w:r w:rsidR="00DC6396">
        <w:rPr>
          <w:rFonts w:hint="eastAsia"/>
        </w:rPr>
        <w:t>直接廃棄の残存率</w:t>
      </w:r>
    </w:p>
    <w:p w14:paraId="53AC27E3" w14:textId="1B5AE4DE" w:rsidR="00DC6396" w:rsidRDefault="00DC6396" w:rsidP="00DC6396">
      <w:pPr>
        <w:pStyle w:val="14"/>
        <w:ind w:left="216" w:firstLine="246"/>
      </w:pPr>
      <w:r>
        <w:rPr>
          <w:rFonts w:hint="eastAsia"/>
        </w:rPr>
        <w:t>直接廃棄の残存率を表</w:t>
      </w:r>
      <w:r w:rsidR="00855146">
        <w:rPr>
          <w:rFonts w:hint="eastAsia"/>
        </w:rPr>
        <w:t>1-9</w:t>
      </w:r>
      <w:r>
        <w:rPr>
          <w:rFonts w:hint="eastAsia"/>
        </w:rPr>
        <w:t>に示す。100％残存が7</w:t>
      </w:r>
      <w:r w:rsidR="00EA428A">
        <w:rPr>
          <w:rFonts w:hint="eastAsia"/>
        </w:rPr>
        <w:t>8.</w:t>
      </w:r>
      <w:r w:rsidR="00A94128">
        <w:t>3</w:t>
      </w:r>
      <w:r>
        <w:rPr>
          <w:rFonts w:hint="eastAsia"/>
        </w:rPr>
        <w:t>％、50％以上残存が1</w:t>
      </w:r>
      <w:r w:rsidR="00EA428A">
        <w:rPr>
          <w:rFonts w:hint="eastAsia"/>
        </w:rPr>
        <w:t>3</w:t>
      </w:r>
      <w:r w:rsidR="00A94128">
        <w:t>.</w:t>
      </w:r>
      <w:r w:rsidR="00EA428A">
        <w:rPr>
          <w:rFonts w:hint="eastAsia"/>
        </w:rPr>
        <w:t>5</w:t>
      </w:r>
      <w:r>
        <w:rPr>
          <w:rFonts w:hint="eastAsia"/>
        </w:rPr>
        <w:t>％、50％未満残存が</w:t>
      </w:r>
      <w:r w:rsidR="00EA428A">
        <w:rPr>
          <w:rFonts w:hint="eastAsia"/>
        </w:rPr>
        <w:t>8.3</w:t>
      </w:r>
      <w:r>
        <w:rPr>
          <w:rFonts w:hint="eastAsia"/>
        </w:rPr>
        <w:t>％である。</w:t>
      </w:r>
    </w:p>
    <w:p w14:paraId="0E8301AA" w14:textId="714A8040" w:rsidR="00DC6396" w:rsidRPr="00E32133" w:rsidRDefault="00DC6396" w:rsidP="00DC6396">
      <w:pPr>
        <w:pStyle w:val="12"/>
        <w:spacing w:before="166" w:after="166"/>
      </w:pPr>
      <w:r>
        <w:rPr>
          <w:rFonts w:hint="eastAsia"/>
        </w:rPr>
        <w:t>表</w:t>
      </w:r>
      <w:r w:rsidR="00855146">
        <w:rPr>
          <w:rFonts w:hint="eastAsia"/>
        </w:rPr>
        <w:t>1-9</w:t>
      </w:r>
      <w:r>
        <w:rPr>
          <w:rFonts w:hint="eastAsia"/>
        </w:rPr>
        <w:t xml:space="preserve">　直接廃棄の残存率</w:t>
      </w:r>
    </w:p>
    <w:p w14:paraId="52E39433" w14:textId="3A6BF7CD" w:rsidR="00DC6396" w:rsidRDefault="00AC5081" w:rsidP="00DC6396">
      <w:r w:rsidRPr="00AC5081">
        <w:rPr>
          <w:noProof/>
        </w:rPr>
        <w:drawing>
          <wp:anchor distT="0" distB="0" distL="114300" distR="114300" simplePos="0" relativeHeight="251744256" behindDoc="1" locked="0" layoutInCell="1" allowOverlap="1" wp14:anchorId="5C5186BF" wp14:editId="2322AFFB">
            <wp:simplePos x="0" y="0"/>
            <wp:positionH relativeFrom="column">
              <wp:posOffset>1811020</wp:posOffset>
            </wp:positionH>
            <wp:positionV relativeFrom="paragraph">
              <wp:posOffset>39370</wp:posOffset>
            </wp:positionV>
            <wp:extent cx="2127250" cy="958850"/>
            <wp:effectExtent l="0" t="0" r="6350" b="0"/>
            <wp:wrapNone/>
            <wp:docPr id="16347483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4044" w14:textId="77777777" w:rsidR="00DC6396" w:rsidRDefault="00DC6396" w:rsidP="00DC6396"/>
    <w:p w14:paraId="00E36572" w14:textId="77777777" w:rsidR="00DC6396" w:rsidRDefault="00DC6396" w:rsidP="00DC6396"/>
    <w:p w14:paraId="0B58857F" w14:textId="5E061022" w:rsidR="0063035F" w:rsidRDefault="0063035F">
      <w:pPr>
        <w:widowControl/>
        <w:jc w:val="left"/>
      </w:pPr>
    </w:p>
    <w:p w14:paraId="29A5CEA1" w14:textId="58F4CE01" w:rsidR="0063035F" w:rsidRDefault="0063035F">
      <w:pPr>
        <w:widowControl/>
        <w:jc w:val="left"/>
      </w:pPr>
    </w:p>
    <w:p w14:paraId="428FDC32" w14:textId="23FF5038" w:rsidR="0063035F" w:rsidRDefault="0063035F">
      <w:pPr>
        <w:widowControl/>
        <w:jc w:val="left"/>
      </w:pPr>
    </w:p>
    <w:p w14:paraId="57A471EA" w14:textId="77777777" w:rsidR="00A76FCF" w:rsidRDefault="00A76FCF">
      <w:pPr>
        <w:widowControl/>
        <w:jc w:val="left"/>
        <w:rPr>
          <w:rFonts w:asciiTheme="majorHAnsi" w:eastAsia="BIZ UDPゴシック" w:hAnsiTheme="majorHAnsi" w:cstheme="majorBidi"/>
          <w:sz w:val="36"/>
        </w:rPr>
      </w:pPr>
      <w:r>
        <w:br w:type="page"/>
      </w:r>
    </w:p>
    <w:p w14:paraId="77F34D5B" w14:textId="0FF70D32" w:rsidR="00682F38" w:rsidRDefault="0094567C" w:rsidP="001C42CA">
      <w:pPr>
        <w:pStyle w:val="2"/>
        <w:spacing w:before="166" w:after="166"/>
      </w:pPr>
      <w:bookmarkStart w:id="16" w:name="_Toc111796903"/>
      <w:r w:rsidRPr="001C42CA">
        <w:rPr>
          <w:rFonts w:hint="eastAsia"/>
        </w:rPr>
        <w:lastRenderedPageBreak/>
        <w:t>２</w:t>
      </w:r>
      <w:r w:rsidR="00682F38" w:rsidRPr="001C42CA">
        <w:t xml:space="preserve">　家庭ごみ計量調査</w:t>
      </w:r>
      <w:bookmarkEnd w:id="16"/>
    </w:p>
    <w:p w14:paraId="5D82AC23" w14:textId="2B80ED92" w:rsidR="00A62479" w:rsidRPr="001C42CA" w:rsidRDefault="0047378A" w:rsidP="001C42CA">
      <w:pPr>
        <w:pStyle w:val="3"/>
        <w:spacing w:before="166" w:after="166"/>
      </w:pPr>
      <w:bookmarkStart w:id="17" w:name="_Toc110436009"/>
      <w:bookmarkStart w:id="18" w:name="_Toc111796904"/>
      <w:r>
        <w:rPr>
          <w:rFonts w:hint="eastAsia"/>
        </w:rPr>
        <w:t>（１）</w:t>
      </w:r>
      <w:r w:rsidR="000B70D7">
        <w:rPr>
          <w:rFonts w:hint="eastAsia"/>
        </w:rPr>
        <w:t>調査対象地区</w:t>
      </w:r>
      <w:r w:rsidR="00A62479" w:rsidRPr="001C42CA">
        <w:rPr>
          <w:rFonts w:hint="eastAsia"/>
        </w:rPr>
        <w:t>別</w:t>
      </w:r>
      <w:bookmarkEnd w:id="17"/>
      <w:bookmarkEnd w:id="18"/>
    </w:p>
    <w:p w14:paraId="79129227" w14:textId="08CCA240" w:rsidR="00A62479" w:rsidRDefault="00A62479" w:rsidP="00A62479">
      <w:pPr>
        <w:pStyle w:val="14"/>
        <w:ind w:left="216" w:firstLine="246"/>
      </w:pPr>
      <w:r w:rsidRPr="004666AE">
        <w:rPr>
          <w:rFonts w:hint="eastAsia"/>
        </w:rPr>
        <w:t>可燃ごみの</w:t>
      </w:r>
      <w:r w:rsidR="000B70D7">
        <w:rPr>
          <w:rFonts w:hint="eastAsia"/>
        </w:rPr>
        <w:t>調査対象地区</w:t>
      </w:r>
      <w:r>
        <w:rPr>
          <w:rFonts w:hint="eastAsia"/>
        </w:rPr>
        <w:t>別の</w:t>
      </w:r>
      <w:r w:rsidRPr="004666AE">
        <w:rPr>
          <w:rFonts w:hint="eastAsia"/>
        </w:rPr>
        <w:t>排出原単位</w:t>
      </w:r>
      <w:r>
        <w:rPr>
          <w:rFonts w:hint="eastAsia"/>
        </w:rPr>
        <w:t>を</w:t>
      </w:r>
      <w:r w:rsidRPr="004666AE">
        <w:rPr>
          <w:rFonts w:hint="eastAsia"/>
        </w:rPr>
        <w:t>、</w:t>
      </w:r>
      <w:r>
        <w:rPr>
          <w:rFonts w:hint="eastAsia"/>
        </w:rPr>
        <w:t>図</w:t>
      </w:r>
      <w:r w:rsidR="001C42CA">
        <w:rPr>
          <w:rFonts w:hint="eastAsia"/>
        </w:rPr>
        <w:t>2-1</w:t>
      </w:r>
      <w:r w:rsidRPr="004666AE">
        <w:rPr>
          <w:rFonts w:hint="eastAsia"/>
        </w:rPr>
        <w:t>に示す。</w:t>
      </w:r>
    </w:p>
    <w:p w14:paraId="587DE165" w14:textId="041CF5C8" w:rsidR="00A62479" w:rsidRDefault="00A477C9" w:rsidP="00A62479">
      <w:pPr>
        <w:pStyle w:val="14"/>
        <w:ind w:left="216" w:firstLine="246"/>
      </w:pPr>
      <w:r>
        <w:rPr>
          <w:rFonts w:hint="eastAsia"/>
        </w:rPr>
        <w:t>調査対象地区</w:t>
      </w:r>
      <w:r w:rsidR="00A62479" w:rsidRPr="004D3AA2">
        <w:rPr>
          <w:rFonts w:hint="eastAsia"/>
        </w:rPr>
        <w:t>別</w:t>
      </w:r>
      <w:r w:rsidR="00A62479">
        <w:rPr>
          <w:rFonts w:hint="eastAsia"/>
        </w:rPr>
        <w:t>では</w:t>
      </w:r>
      <w:r w:rsidR="00A62479" w:rsidRPr="004D3AA2">
        <w:rPr>
          <w:rFonts w:hint="eastAsia"/>
        </w:rPr>
        <w:t>、</w:t>
      </w:r>
      <w:r w:rsidR="00A94128">
        <w:rPr>
          <w:rFonts w:hint="eastAsia"/>
        </w:rPr>
        <w:t>駒沢</w:t>
      </w:r>
      <w:r w:rsidR="00A62479">
        <w:rPr>
          <w:rFonts w:hint="eastAsia"/>
        </w:rPr>
        <w:t>が</w:t>
      </w:r>
      <w:r w:rsidR="00A94128">
        <w:rPr>
          <w:rFonts w:hint="eastAsia"/>
        </w:rPr>
        <w:t>3</w:t>
      </w:r>
      <w:r w:rsidR="00EA428A">
        <w:rPr>
          <w:rFonts w:hint="eastAsia"/>
        </w:rPr>
        <w:t>92</w:t>
      </w:r>
      <w:r w:rsidR="00A94128">
        <w:t>.</w:t>
      </w:r>
      <w:r w:rsidR="00EA428A">
        <w:rPr>
          <w:rFonts w:hint="eastAsia"/>
        </w:rPr>
        <w:t>4</w:t>
      </w:r>
      <w:r w:rsidR="00A62479" w:rsidRPr="004D3AA2">
        <w:rPr>
          <w:rFonts w:hint="eastAsia"/>
        </w:rPr>
        <w:t>ｇ/人日</w:t>
      </w:r>
      <w:r w:rsidR="00A62479">
        <w:rPr>
          <w:rFonts w:hint="eastAsia"/>
        </w:rPr>
        <w:t>と最も多く</w:t>
      </w:r>
      <w:r w:rsidR="00A62479" w:rsidRPr="004D3AA2">
        <w:rPr>
          <w:rFonts w:hint="eastAsia"/>
        </w:rPr>
        <w:t>、</w:t>
      </w:r>
      <w:r w:rsidR="00A62479">
        <w:rPr>
          <w:rFonts w:hint="eastAsia"/>
        </w:rPr>
        <w:t>次いで</w:t>
      </w:r>
      <w:r w:rsidR="00EA428A" w:rsidRPr="004D3AA2">
        <w:rPr>
          <w:rFonts w:hint="eastAsia"/>
        </w:rPr>
        <w:t>、</w:t>
      </w:r>
      <w:r w:rsidR="00EA428A">
        <w:rPr>
          <w:rFonts w:hint="eastAsia"/>
        </w:rPr>
        <w:t>代田が382.7</w:t>
      </w:r>
      <w:r w:rsidR="00EA428A" w:rsidRPr="004D3AA2">
        <w:rPr>
          <w:rFonts w:hint="eastAsia"/>
        </w:rPr>
        <w:t>ｇ/人日</w:t>
      </w:r>
      <w:r w:rsidR="00A62479">
        <w:rPr>
          <w:rFonts w:hint="eastAsia"/>
        </w:rPr>
        <w:t>、</w:t>
      </w:r>
      <w:r w:rsidR="00EA428A" w:rsidRPr="00EA428A">
        <w:rPr>
          <w:rFonts w:hint="eastAsia"/>
        </w:rPr>
        <w:t>八幡山</w:t>
      </w:r>
      <w:r w:rsidR="00A62479">
        <w:rPr>
          <w:rFonts w:hint="eastAsia"/>
        </w:rPr>
        <w:t>が3</w:t>
      </w:r>
      <w:r w:rsidR="00A94128">
        <w:t>7</w:t>
      </w:r>
      <w:r w:rsidR="00EA428A">
        <w:rPr>
          <w:rFonts w:hint="eastAsia"/>
        </w:rPr>
        <w:t>4.</w:t>
      </w:r>
      <w:r w:rsidR="00A94128">
        <w:t>5</w:t>
      </w:r>
      <w:r w:rsidR="00A62479" w:rsidRPr="004D3AA2">
        <w:rPr>
          <w:rFonts w:hint="eastAsia"/>
        </w:rPr>
        <w:t>ｇ/人日</w:t>
      </w:r>
      <w:r w:rsidR="00A62479">
        <w:rPr>
          <w:rFonts w:hint="eastAsia"/>
        </w:rPr>
        <w:t>などの順である。</w:t>
      </w:r>
    </w:p>
    <w:p w14:paraId="3044594C" w14:textId="21022096" w:rsidR="0084422E" w:rsidRDefault="0084422E" w:rsidP="00A62479">
      <w:pPr>
        <w:pStyle w:val="14"/>
        <w:ind w:left="216" w:firstLine="246"/>
      </w:pPr>
      <w:r>
        <w:rPr>
          <w:rFonts w:hint="eastAsia"/>
        </w:rPr>
        <w:t>なお、</w:t>
      </w:r>
      <w:r w:rsidR="003050D3">
        <w:rPr>
          <w:rFonts w:hint="eastAsia"/>
        </w:rPr>
        <w:t>本調査は</w:t>
      </w:r>
      <w:r w:rsidR="00B8311A">
        <w:rPr>
          <w:rFonts w:hint="eastAsia"/>
        </w:rPr>
        <w:t>調査対象地区</w:t>
      </w:r>
      <w:r w:rsidR="00704682">
        <w:rPr>
          <w:rFonts w:hint="eastAsia"/>
        </w:rPr>
        <w:t>の区民に対して任意の協力を依頼したため、</w:t>
      </w:r>
      <w:r w:rsidR="00904327">
        <w:rPr>
          <w:rFonts w:hint="eastAsia"/>
        </w:rPr>
        <w:t>調査対象地区によって世帯人数の分布に偏りがあるため、</w:t>
      </w:r>
      <w:r w:rsidR="00DC5C8E">
        <w:rPr>
          <w:rFonts w:hint="eastAsia"/>
        </w:rPr>
        <w:t>各調査対象地区の単純な比較はできない。</w:t>
      </w:r>
    </w:p>
    <w:p w14:paraId="703CCA03" w14:textId="41AC2FF8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671ECBA0" w14:textId="69A8E5DF" w:rsidR="00A62479" w:rsidRDefault="00EF437B" w:rsidP="00A62479">
      <w:pPr>
        <w:ind w:leftChars="300" w:left="648" w:firstLineChars="93" w:firstLine="201"/>
        <w:rPr>
          <w:rFonts w:hAnsi="ＭＳ 明朝"/>
          <w:sz w:val="24"/>
        </w:rPr>
      </w:pPr>
      <w:r w:rsidRPr="00EF437B">
        <w:rPr>
          <w:noProof/>
        </w:rPr>
        <w:drawing>
          <wp:anchor distT="0" distB="0" distL="114300" distR="114300" simplePos="0" relativeHeight="251632640" behindDoc="0" locked="0" layoutInCell="1" allowOverlap="1" wp14:anchorId="21E8E42B" wp14:editId="6DDFC48A">
            <wp:simplePos x="0" y="0"/>
            <wp:positionH relativeFrom="column">
              <wp:posOffset>143124</wp:posOffset>
            </wp:positionH>
            <wp:positionV relativeFrom="paragraph">
              <wp:posOffset>37631</wp:posOffset>
            </wp:positionV>
            <wp:extent cx="5605780" cy="3957320"/>
            <wp:effectExtent l="0" t="0" r="0" b="0"/>
            <wp:wrapNone/>
            <wp:docPr id="65238168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6A0C1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1901C79C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745367B0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3EBDB7BC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0F3E7740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6A717E75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1F0D2ECA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57C8BE84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4B41C490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351EB6C2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76560046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5C55686D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5394061F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70BBBC02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6D289661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491DF89B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61C2CB1D" w14:textId="31F03D5E" w:rsidR="00A62479" w:rsidRDefault="00A62479" w:rsidP="00A62479">
      <w:pPr>
        <w:pStyle w:val="12"/>
        <w:spacing w:before="166" w:after="166"/>
      </w:pPr>
      <w:r>
        <w:rPr>
          <w:rFonts w:hint="eastAsia"/>
        </w:rPr>
        <w:t>図</w:t>
      </w:r>
      <w:r w:rsidR="001C42CA">
        <w:rPr>
          <w:rFonts w:hint="eastAsia"/>
        </w:rPr>
        <w:t>2-1</w:t>
      </w:r>
      <w:r w:rsidRPr="004666AE">
        <w:rPr>
          <w:rFonts w:hint="eastAsia"/>
        </w:rPr>
        <w:t xml:space="preserve">　可燃ごみの</w:t>
      </w:r>
      <w:r w:rsidR="000B70D7">
        <w:rPr>
          <w:rFonts w:hint="eastAsia"/>
        </w:rPr>
        <w:t>調査対象地区</w:t>
      </w:r>
      <w:r>
        <w:rPr>
          <w:rFonts w:hint="eastAsia"/>
        </w:rPr>
        <w:t>別の</w:t>
      </w:r>
      <w:r w:rsidRPr="004666AE">
        <w:rPr>
          <w:rFonts w:hint="eastAsia"/>
        </w:rPr>
        <w:t>排出原単位</w:t>
      </w:r>
    </w:p>
    <w:p w14:paraId="686EFF6F" w14:textId="77777777" w:rsidR="0032372D" w:rsidRPr="0032372D" w:rsidRDefault="0032372D" w:rsidP="00A62479">
      <w:pPr>
        <w:pStyle w:val="12"/>
        <w:spacing w:before="166" w:after="166"/>
      </w:pPr>
    </w:p>
    <w:p w14:paraId="29B468AC" w14:textId="0DAA8B3E" w:rsidR="0063035F" w:rsidRPr="00A62479" w:rsidRDefault="008F7479" w:rsidP="00850E3E">
      <w:pPr>
        <w:pStyle w:val="3"/>
        <w:spacing w:before="166" w:after="166"/>
      </w:pPr>
      <w:bookmarkStart w:id="19" w:name="_Toc111796905"/>
      <w:r>
        <w:rPr>
          <w:rFonts w:hint="eastAsia"/>
        </w:rPr>
        <w:t>（２）</w:t>
      </w:r>
      <w:r w:rsidR="00850E3E">
        <w:rPr>
          <w:rFonts w:hint="eastAsia"/>
        </w:rPr>
        <w:t>世帯人数</w:t>
      </w:r>
      <w:r w:rsidR="00343252">
        <w:rPr>
          <w:rFonts w:hint="eastAsia"/>
        </w:rPr>
        <w:t>等</w:t>
      </w:r>
      <w:r w:rsidR="00850E3E">
        <w:rPr>
          <w:rFonts w:hint="eastAsia"/>
        </w:rPr>
        <w:t>別・</w:t>
      </w:r>
      <w:r w:rsidR="00BD3687">
        <w:rPr>
          <w:rFonts w:hint="eastAsia"/>
        </w:rPr>
        <w:t>調査</w:t>
      </w:r>
      <w:r w:rsidR="00850E3E">
        <w:rPr>
          <w:rFonts w:hint="eastAsia"/>
        </w:rPr>
        <w:t>対象地区別</w:t>
      </w:r>
      <w:bookmarkEnd w:id="19"/>
    </w:p>
    <w:p w14:paraId="5B32A07C" w14:textId="62AC88FC" w:rsidR="00F56BB1" w:rsidRPr="00B175E0" w:rsidRDefault="00EF437B" w:rsidP="00F56BB1">
      <w:pPr>
        <w:pStyle w:val="12"/>
        <w:spacing w:before="166" w:after="166"/>
      </w:pPr>
      <w:r w:rsidRPr="00EF437B">
        <w:drawing>
          <wp:anchor distT="0" distB="0" distL="114300" distR="114300" simplePos="0" relativeHeight="251635712" behindDoc="0" locked="0" layoutInCell="1" allowOverlap="1" wp14:anchorId="4450674A" wp14:editId="536D3770">
            <wp:simplePos x="0" y="0"/>
            <wp:positionH relativeFrom="column">
              <wp:posOffset>516255</wp:posOffset>
            </wp:positionH>
            <wp:positionV relativeFrom="paragraph">
              <wp:posOffset>317417</wp:posOffset>
            </wp:positionV>
            <wp:extent cx="4762500" cy="1758950"/>
            <wp:effectExtent l="0" t="0" r="0" b="0"/>
            <wp:wrapNone/>
            <wp:docPr id="193855861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B1">
        <w:rPr>
          <w:rFonts w:hint="eastAsia"/>
        </w:rPr>
        <w:t>表</w:t>
      </w:r>
      <w:r w:rsidR="00850E3E">
        <w:rPr>
          <w:rFonts w:hint="eastAsia"/>
        </w:rPr>
        <w:t>2-</w:t>
      </w:r>
      <w:r w:rsidR="00F56BB1">
        <w:rPr>
          <w:rFonts w:hint="eastAsia"/>
        </w:rPr>
        <w:t>1　可燃ごみの世帯人数</w:t>
      </w:r>
      <w:r w:rsidR="00343252">
        <w:rPr>
          <w:rFonts w:hint="eastAsia"/>
        </w:rPr>
        <w:t>等</w:t>
      </w:r>
      <w:r w:rsidR="00F56BB1">
        <w:rPr>
          <w:rFonts w:hint="eastAsia"/>
        </w:rPr>
        <w:t>別・調査対象地区別の排出原単位</w:t>
      </w:r>
    </w:p>
    <w:p w14:paraId="4043A511" w14:textId="77777777" w:rsidR="00F56BB1" w:rsidRPr="00E27B20" w:rsidRDefault="00F56BB1" w:rsidP="00F56BB1">
      <w:pPr>
        <w:jc w:val="center"/>
        <w:rPr>
          <w:noProof/>
        </w:rPr>
      </w:pPr>
    </w:p>
    <w:p w14:paraId="7E2045DA" w14:textId="77777777" w:rsidR="00F56BB1" w:rsidRDefault="00F56BB1" w:rsidP="00F56BB1">
      <w:pPr>
        <w:jc w:val="center"/>
        <w:rPr>
          <w:noProof/>
        </w:rPr>
      </w:pPr>
    </w:p>
    <w:p w14:paraId="3724C3BE" w14:textId="77777777" w:rsidR="00F56BB1" w:rsidRDefault="00F56BB1" w:rsidP="00F56BB1">
      <w:pPr>
        <w:jc w:val="center"/>
        <w:rPr>
          <w:noProof/>
        </w:rPr>
      </w:pPr>
    </w:p>
    <w:p w14:paraId="18761A21" w14:textId="77777777" w:rsidR="00F56BB1" w:rsidRPr="00D63302" w:rsidRDefault="00F56BB1" w:rsidP="00F56BB1">
      <w:pPr>
        <w:jc w:val="center"/>
        <w:rPr>
          <w:noProof/>
        </w:rPr>
      </w:pPr>
    </w:p>
    <w:p w14:paraId="05D5301F" w14:textId="77777777" w:rsidR="00F56BB1" w:rsidRDefault="00F56BB1" w:rsidP="00F56BB1">
      <w:pPr>
        <w:jc w:val="center"/>
        <w:rPr>
          <w:noProof/>
        </w:rPr>
      </w:pPr>
    </w:p>
    <w:p w14:paraId="5EA3B75A" w14:textId="77777777" w:rsidR="00F56BB1" w:rsidRDefault="00F56BB1" w:rsidP="00F56BB1">
      <w:pPr>
        <w:jc w:val="center"/>
        <w:rPr>
          <w:noProof/>
        </w:rPr>
      </w:pPr>
    </w:p>
    <w:p w14:paraId="17F97A2E" w14:textId="777841BA" w:rsidR="00904F00" w:rsidRDefault="00904F00">
      <w:pPr>
        <w:widowControl/>
        <w:jc w:val="left"/>
      </w:pPr>
      <w:r>
        <w:br w:type="page"/>
      </w:r>
    </w:p>
    <w:p w14:paraId="0DD2312E" w14:textId="04E79E9A" w:rsidR="007C0E8B" w:rsidRDefault="00115DF2">
      <w:pPr>
        <w:widowControl/>
        <w:jc w:val="left"/>
      </w:pPr>
      <w:r w:rsidRPr="00115DF2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30DC679" wp14:editId="60D24DBE">
            <wp:simplePos x="0" y="0"/>
            <wp:positionH relativeFrom="column">
              <wp:posOffset>0</wp:posOffset>
            </wp:positionH>
            <wp:positionV relativeFrom="paragraph">
              <wp:posOffset>-142</wp:posOffset>
            </wp:positionV>
            <wp:extent cx="5760000" cy="8492173"/>
            <wp:effectExtent l="0" t="0" r="0" b="4445"/>
            <wp:wrapNone/>
            <wp:docPr id="6889357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4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C9EB" w14:textId="3D0D491D" w:rsidR="007C0E8B" w:rsidRDefault="007C0E8B">
      <w:pPr>
        <w:widowControl/>
        <w:jc w:val="left"/>
      </w:pPr>
    </w:p>
    <w:p w14:paraId="32349689" w14:textId="32E91E0A" w:rsidR="007C0E8B" w:rsidRDefault="007C0E8B">
      <w:pPr>
        <w:widowControl/>
        <w:jc w:val="left"/>
      </w:pPr>
    </w:p>
    <w:p w14:paraId="3E24B4BA" w14:textId="772AA954" w:rsidR="007C0E8B" w:rsidRDefault="007C0E8B">
      <w:pPr>
        <w:widowControl/>
        <w:jc w:val="left"/>
      </w:pPr>
    </w:p>
    <w:p w14:paraId="3AAEFEB7" w14:textId="666E8E6A" w:rsidR="007C0E8B" w:rsidRDefault="007C0E8B">
      <w:pPr>
        <w:widowControl/>
        <w:jc w:val="left"/>
      </w:pPr>
    </w:p>
    <w:p w14:paraId="3A5A73D7" w14:textId="3B1AD832" w:rsidR="007C0E8B" w:rsidRDefault="007C0E8B">
      <w:pPr>
        <w:widowControl/>
        <w:jc w:val="left"/>
      </w:pPr>
    </w:p>
    <w:p w14:paraId="0FE4CEE2" w14:textId="57E169F9" w:rsidR="007C0E8B" w:rsidRDefault="007C0E8B">
      <w:pPr>
        <w:widowControl/>
        <w:jc w:val="left"/>
      </w:pPr>
    </w:p>
    <w:p w14:paraId="7DAB664C" w14:textId="33806094" w:rsidR="007C0E8B" w:rsidRDefault="007C0E8B">
      <w:pPr>
        <w:widowControl/>
        <w:jc w:val="left"/>
      </w:pPr>
    </w:p>
    <w:p w14:paraId="5F05E80D" w14:textId="00A43635" w:rsidR="007C0E8B" w:rsidRDefault="007C0E8B">
      <w:pPr>
        <w:widowControl/>
        <w:jc w:val="left"/>
      </w:pPr>
    </w:p>
    <w:p w14:paraId="36C04FEB" w14:textId="0AC6BAD9" w:rsidR="007C0E8B" w:rsidRDefault="007C0E8B">
      <w:pPr>
        <w:widowControl/>
        <w:jc w:val="left"/>
      </w:pPr>
    </w:p>
    <w:p w14:paraId="04FAD8EC" w14:textId="26609128" w:rsidR="007C0E8B" w:rsidRDefault="007C0E8B">
      <w:pPr>
        <w:widowControl/>
        <w:jc w:val="left"/>
      </w:pPr>
    </w:p>
    <w:p w14:paraId="61AD6094" w14:textId="535EFEAF" w:rsidR="007C0E8B" w:rsidRDefault="007C0E8B">
      <w:pPr>
        <w:widowControl/>
        <w:jc w:val="left"/>
      </w:pPr>
    </w:p>
    <w:p w14:paraId="7E5D4F25" w14:textId="5CB23AE5" w:rsidR="007C0E8B" w:rsidRDefault="007C0E8B">
      <w:pPr>
        <w:widowControl/>
        <w:jc w:val="left"/>
      </w:pPr>
    </w:p>
    <w:p w14:paraId="3C8A5828" w14:textId="2264BEC4" w:rsidR="007C0E8B" w:rsidRDefault="007C0E8B">
      <w:pPr>
        <w:widowControl/>
        <w:jc w:val="left"/>
      </w:pPr>
    </w:p>
    <w:p w14:paraId="0DF71C94" w14:textId="5C101628" w:rsidR="007C0E8B" w:rsidRDefault="007C0E8B">
      <w:pPr>
        <w:widowControl/>
        <w:jc w:val="left"/>
      </w:pPr>
    </w:p>
    <w:p w14:paraId="702EE5CE" w14:textId="5232F18B" w:rsidR="007C0E8B" w:rsidRDefault="007C0E8B">
      <w:pPr>
        <w:widowControl/>
        <w:jc w:val="left"/>
      </w:pPr>
    </w:p>
    <w:p w14:paraId="076935F2" w14:textId="6A472D39" w:rsidR="007C0E8B" w:rsidRDefault="007C0E8B">
      <w:pPr>
        <w:widowControl/>
        <w:jc w:val="left"/>
      </w:pPr>
    </w:p>
    <w:p w14:paraId="479ED945" w14:textId="340205AF" w:rsidR="007C0E8B" w:rsidRDefault="007C0E8B">
      <w:pPr>
        <w:widowControl/>
        <w:jc w:val="left"/>
      </w:pPr>
    </w:p>
    <w:p w14:paraId="4CA0C757" w14:textId="4F0C3A5C" w:rsidR="007C0E8B" w:rsidRDefault="007C0E8B">
      <w:pPr>
        <w:widowControl/>
        <w:jc w:val="left"/>
      </w:pPr>
    </w:p>
    <w:p w14:paraId="2327A886" w14:textId="4378F2FF" w:rsidR="007C0E8B" w:rsidRDefault="007C0E8B">
      <w:pPr>
        <w:widowControl/>
        <w:jc w:val="left"/>
      </w:pPr>
    </w:p>
    <w:p w14:paraId="120F0412" w14:textId="651BDB70" w:rsidR="007C0E8B" w:rsidRDefault="007C0E8B">
      <w:pPr>
        <w:widowControl/>
        <w:jc w:val="left"/>
      </w:pPr>
    </w:p>
    <w:p w14:paraId="78BE3AAA" w14:textId="34DD89F0" w:rsidR="007C0E8B" w:rsidRDefault="007C0E8B">
      <w:pPr>
        <w:widowControl/>
        <w:jc w:val="left"/>
      </w:pPr>
    </w:p>
    <w:p w14:paraId="32019188" w14:textId="0138E3FB" w:rsidR="007C0E8B" w:rsidRDefault="007C0E8B">
      <w:pPr>
        <w:widowControl/>
        <w:jc w:val="left"/>
      </w:pPr>
    </w:p>
    <w:p w14:paraId="7E8EB1ED" w14:textId="434CD592" w:rsidR="007C0E8B" w:rsidRDefault="007C0E8B">
      <w:pPr>
        <w:widowControl/>
        <w:jc w:val="left"/>
      </w:pPr>
    </w:p>
    <w:p w14:paraId="75AA2CCF" w14:textId="1C85FB2F" w:rsidR="007C0E8B" w:rsidRDefault="007C0E8B">
      <w:pPr>
        <w:widowControl/>
        <w:jc w:val="left"/>
      </w:pPr>
    </w:p>
    <w:p w14:paraId="5B0208D3" w14:textId="78195CD1" w:rsidR="007C0E8B" w:rsidRDefault="007C0E8B">
      <w:pPr>
        <w:widowControl/>
        <w:jc w:val="left"/>
      </w:pPr>
    </w:p>
    <w:p w14:paraId="000AB9C9" w14:textId="3686113D" w:rsidR="007C0E8B" w:rsidRDefault="007C0E8B">
      <w:pPr>
        <w:widowControl/>
        <w:jc w:val="left"/>
      </w:pPr>
    </w:p>
    <w:p w14:paraId="505013FF" w14:textId="2B1C0603" w:rsidR="007C0E8B" w:rsidRDefault="007C0E8B">
      <w:pPr>
        <w:widowControl/>
        <w:jc w:val="left"/>
      </w:pPr>
    </w:p>
    <w:p w14:paraId="6D1F7BE7" w14:textId="6BE12C73" w:rsidR="007C0E8B" w:rsidRDefault="007C0E8B">
      <w:pPr>
        <w:widowControl/>
        <w:jc w:val="left"/>
      </w:pPr>
    </w:p>
    <w:p w14:paraId="38732865" w14:textId="34E184D5" w:rsidR="007C0E8B" w:rsidRDefault="007C0E8B">
      <w:pPr>
        <w:widowControl/>
        <w:jc w:val="left"/>
      </w:pPr>
    </w:p>
    <w:p w14:paraId="4AB1A68F" w14:textId="1C4FAB38" w:rsidR="007C0E8B" w:rsidRDefault="007C0E8B">
      <w:pPr>
        <w:widowControl/>
        <w:jc w:val="left"/>
      </w:pPr>
    </w:p>
    <w:p w14:paraId="37685311" w14:textId="38479735" w:rsidR="007C0E8B" w:rsidRDefault="007C0E8B">
      <w:pPr>
        <w:widowControl/>
        <w:jc w:val="left"/>
      </w:pPr>
    </w:p>
    <w:p w14:paraId="2D80928A" w14:textId="38827A25" w:rsidR="007C0E8B" w:rsidRDefault="007C0E8B">
      <w:pPr>
        <w:widowControl/>
        <w:jc w:val="left"/>
      </w:pPr>
    </w:p>
    <w:p w14:paraId="0094B842" w14:textId="646D7525" w:rsidR="007C0E8B" w:rsidRDefault="007C0E8B">
      <w:pPr>
        <w:widowControl/>
        <w:jc w:val="left"/>
      </w:pPr>
    </w:p>
    <w:p w14:paraId="5633FCFC" w14:textId="237D2E1C" w:rsidR="007C0E8B" w:rsidRDefault="007C0E8B">
      <w:pPr>
        <w:widowControl/>
        <w:jc w:val="left"/>
      </w:pPr>
    </w:p>
    <w:p w14:paraId="145EA47E" w14:textId="0DD931B8" w:rsidR="007C0E8B" w:rsidRDefault="007C0E8B">
      <w:pPr>
        <w:widowControl/>
        <w:jc w:val="left"/>
      </w:pPr>
    </w:p>
    <w:p w14:paraId="60551F4E" w14:textId="3C9EEDC5" w:rsidR="007C0E8B" w:rsidRDefault="007C0E8B">
      <w:pPr>
        <w:widowControl/>
        <w:jc w:val="left"/>
      </w:pPr>
    </w:p>
    <w:p w14:paraId="381470C3" w14:textId="0336CCA6" w:rsidR="007C0E8B" w:rsidRDefault="007C0E8B">
      <w:pPr>
        <w:widowControl/>
        <w:jc w:val="left"/>
      </w:pPr>
    </w:p>
    <w:p w14:paraId="6855ADAE" w14:textId="39F4E0F4" w:rsidR="007C0E8B" w:rsidRDefault="007C0E8B">
      <w:pPr>
        <w:widowControl/>
        <w:jc w:val="left"/>
      </w:pPr>
    </w:p>
    <w:p w14:paraId="0266BAF9" w14:textId="3A1F9D20" w:rsidR="007C0E8B" w:rsidRDefault="007C0E8B">
      <w:pPr>
        <w:widowControl/>
        <w:jc w:val="left"/>
      </w:pPr>
    </w:p>
    <w:p w14:paraId="7330175C" w14:textId="357719AE" w:rsidR="00EC46B9" w:rsidRDefault="00510C1D" w:rsidP="00510C1D">
      <w:pPr>
        <w:pStyle w:val="12"/>
        <w:spacing w:before="166" w:after="166"/>
        <w:rPr>
          <w:rFonts w:asciiTheme="majorHAnsi" w:hAnsiTheme="majorHAnsi" w:cstheme="majorBidi"/>
          <w:sz w:val="28"/>
        </w:rPr>
      </w:pPr>
      <w:r>
        <w:rPr>
          <w:rFonts w:hint="eastAsia"/>
        </w:rPr>
        <w:t xml:space="preserve">図2-2　</w:t>
      </w:r>
      <w:r w:rsidRPr="00510C1D">
        <w:rPr>
          <w:rFonts w:hint="eastAsia"/>
        </w:rPr>
        <w:t>可燃ごみの世帯人数</w:t>
      </w:r>
      <w:r w:rsidR="00343252">
        <w:rPr>
          <w:rFonts w:hint="eastAsia"/>
        </w:rPr>
        <w:t>等</w:t>
      </w:r>
      <w:r w:rsidRPr="00510C1D">
        <w:rPr>
          <w:rFonts w:hint="eastAsia"/>
        </w:rPr>
        <w:t>別・調査対象地区別の排出原単位</w:t>
      </w:r>
      <w:r w:rsidR="00EC46B9">
        <w:br w:type="page"/>
      </w:r>
    </w:p>
    <w:p w14:paraId="59E9EEF8" w14:textId="4F242DC5" w:rsidR="00E604AE" w:rsidRPr="006D6DB9" w:rsidRDefault="00F66950" w:rsidP="00017E07">
      <w:pPr>
        <w:pStyle w:val="2"/>
        <w:spacing w:before="166" w:after="166"/>
      </w:pPr>
      <w:bookmarkStart w:id="20" w:name="_Toc111796906"/>
      <w:r w:rsidRPr="00F66950"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3862AECD" wp14:editId="3C83D7FF">
            <wp:simplePos x="0" y="0"/>
            <wp:positionH relativeFrom="column">
              <wp:posOffset>-174625</wp:posOffset>
            </wp:positionH>
            <wp:positionV relativeFrom="paragraph">
              <wp:posOffset>428736</wp:posOffset>
            </wp:positionV>
            <wp:extent cx="6120000" cy="8444376"/>
            <wp:effectExtent l="0" t="0" r="0" b="0"/>
            <wp:wrapNone/>
            <wp:docPr id="14801183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AE" w:rsidRPr="006D6DB9">
        <w:rPr>
          <w:rFonts w:hint="eastAsia"/>
        </w:rPr>
        <w:t xml:space="preserve">資料１　可燃ごみ組成分析　</w:t>
      </w:r>
      <w:r w:rsidR="0018078B">
        <w:rPr>
          <w:rFonts w:hint="eastAsia"/>
        </w:rPr>
        <w:t>調査対象地区</w:t>
      </w:r>
      <w:r w:rsidR="00E604AE" w:rsidRPr="006D6DB9">
        <w:rPr>
          <w:rFonts w:hint="eastAsia"/>
        </w:rPr>
        <w:t>別・住居形態別</w:t>
      </w:r>
      <w:bookmarkEnd w:id="20"/>
    </w:p>
    <w:p w14:paraId="7E817DC0" w14:textId="381CEFB9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D765CA9" w14:textId="77777777" w:rsidR="00C47B0B" w:rsidRDefault="00C47B0B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8C230E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CDAD50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22B2F7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DC9558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FE2FFB3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2783FD6" w14:textId="77777777" w:rsidR="00E604AE" w:rsidRDefault="00E604AE" w:rsidP="00E604AE">
      <w:pPr>
        <w:widowControl/>
        <w:jc w:val="center"/>
      </w:pPr>
    </w:p>
    <w:p w14:paraId="2A35A4FF" w14:textId="77777777" w:rsidR="00E604AE" w:rsidRDefault="00E604AE" w:rsidP="00E604AE">
      <w:pPr>
        <w:widowControl/>
        <w:jc w:val="center"/>
      </w:pPr>
    </w:p>
    <w:p w14:paraId="6707A393" w14:textId="77777777" w:rsidR="00E604AE" w:rsidRDefault="00E604AE" w:rsidP="00E604AE">
      <w:pPr>
        <w:widowControl/>
        <w:jc w:val="center"/>
      </w:pPr>
    </w:p>
    <w:p w14:paraId="2B1B2F8C" w14:textId="77777777" w:rsidR="00E604AE" w:rsidRDefault="00E604AE" w:rsidP="00E604AE">
      <w:pPr>
        <w:widowControl/>
        <w:jc w:val="center"/>
      </w:pPr>
    </w:p>
    <w:p w14:paraId="4CFBCBF9" w14:textId="77777777" w:rsidR="00E604AE" w:rsidRDefault="00E604AE" w:rsidP="00E604AE">
      <w:pPr>
        <w:widowControl/>
        <w:jc w:val="center"/>
      </w:pPr>
    </w:p>
    <w:p w14:paraId="72CCFF8C" w14:textId="77777777" w:rsidR="00E604AE" w:rsidRPr="004666AE" w:rsidRDefault="00E604AE" w:rsidP="00E604AE">
      <w:pPr>
        <w:widowControl/>
        <w:jc w:val="center"/>
      </w:pPr>
      <w:r w:rsidRPr="004666AE">
        <w:br w:type="page"/>
      </w:r>
    </w:p>
    <w:p w14:paraId="3D7493DF" w14:textId="166BC6EB" w:rsidR="00E604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4FD5605B" wp14:editId="5802EFD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10778980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9AF2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7A1162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9DCA03A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FFBAFC7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59355E8" w14:textId="3DED9CD2" w:rsidR="00E604AE" w:rsidRDefault="00F66950" w:rsidP="00F66950">
      <w:pPr>
        <w:widowControl/>
        <w:tabs>
          <w:tab w:val="left" w:pos="5400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ab/>
      </w:r>
      <w:r w:rsidRPr="00F66950">
        <w:rPr>
          <w:noProof/>
        </w:rPr>
        <w:drawing>
          <wp:anchor distT="0" distB="0" distL="114300" distR="114300" simplePos="0" relativeHeight="251640832" behindDoc="0" locked="0" layoutInCell="1" allowOverlap="1" wp14:anchorId="6E2E6251" wp14:editId="03B7690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5715722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A5C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40BD748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254E8EA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1C401B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782FA9C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6D51BCC" w14:textId="0151676A" w:rsidR="00E604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B8B9FC6" wp14:editId="2E447F7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39686709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834E1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231786C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EE5BB8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E57D9EB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3B500F32" w14:textId="68209F95" w:rsidR="00E604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46BC16BD" wp14:editId="14DBD1B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5027306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3D0B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54A2D35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D791881" w14:textId="6CEB5A40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0AECB18" w14:textId="2CB24065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D5D3304" w14:textId="0B7AEF82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642F38B" w14:textId="5185E081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80299DF" w14:textId="77777777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1DA618E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1DD7DD3" w14:textId="7822D435" w:rsidR="00E604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7A8DBC45" wp14:editId="500994F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76164506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0B71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CEC79A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70380AF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C6CC04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319EDD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4C7115A" w14:textId="68D3A1D5" w:rsidR="00E604AE" w:rsidRPr="004666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4D1919B6" wp14:editId="1AA419F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211976604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69EA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F78DCAB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AB681D6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69FAFEF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72D185A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80BF4D5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DBC7BCC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22E63AF2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57016B9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6824BBFA" w14:textId="33913147" w:rsidR="00E604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7DC41D22" wp14:editId="248459C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5400261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C60E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12F4EA5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EE8F50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A0C9BE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0C6CE81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5ED0AFE" w14:textId="7AFB6C17" w:rsidR="00E604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2171B6A5" wp14:editId="04758469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71794044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BB43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ECCE12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4E703E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D8D106E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7BC1431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55F798A" w14:textId="597AC909" w:rsidR="00E604AE" w:rsidRDefault="00F66950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3F143D61" wp14:editId="2B656472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204510969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5F8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74B80F3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269EF25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AC414C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F5DE4F9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025CD4C" w14:textId="506BA80E" w:rsidR="00E604AE" w:rsidRDefault="00F66950" w:rsidP="00E604AE">
      <w:pPr>
        <w:widowControl/>
        <w:jc w:val="center"/>
        <w:rPr>
          <w:rFonts w:ascii="ＭＳ ゴシック" w:eastAsia="ＭＳ ゴシック" w:hAnsi="ＭＳ ゴシック"/>
          <w:noProof/>
        </w:rPr>
      </w:pPr>
      <w:r w:rsidRPr="00F66950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0D9D4CF5" wp14:editId="6BCB3B02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89773134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D0555" w14:textId="77777777" w:rsidR="00D63302" w:rsidRDefault="00D63302" w:rsidP="00E604AE">
      <w:pPr>
        <w:widowControl/>
        <w:jc w:val="center"/>
        <w:rPr>
          <w:rFonts w:ascii="ＭＳ ゴシック" w:eastAsia="ＭＳ ゴシック" w:hAnsi="ＭＳ ゴシック"/>
          <w:noProof/>
        </w:rPr>
      </w:pPr>
    </w:p>
    <w:p w14:paraId="345CC0A1" w14:textId="77777777" w:rsidR="00D63302" w:rsidRDefault="00D6330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5418FDC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F38CE0E" w14:textId="42669384" w:rsidR="00E604AE" w:rsidRDefault="00204138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03EC7D80" wp14:editId="6EA3B482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06270468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AE79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9434B6C" w14:textId="7302C5C8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2342925" wp14:editId="1950D7F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30984995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1448D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C9FB8A6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467BB9EE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1398C298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66E009B" w14:textId="063DA1C7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09D8DA9" wp14:editId="4D78DDA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72121174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2DC6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785ADB3E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5099E351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3AB275C4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B5CA3C9" w14:textId="361DFEDD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7DC7E2B" wp14:editId="30DBB30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67194523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5014" w14:textId="01FED41D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C80E50F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7E04976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26F2BFB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DF6F62E" w14:textId="762B9DDE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99AF192" wp14:editId="77709E5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48482577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F0CD1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41AB7A0E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A76338A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3A427C6" w14:textId="065D5C7B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63DD4EB" wp14:editId="367828C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136680030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AD52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3E840D30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AFAC194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30E12E1F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9B32FB5" w14:textId="28BE41E3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35A0BE4" wp14:editId="3AC24A9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208887029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016D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1E55A82A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57210695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9066C3B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7672CEB3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D709CDE" w14:textId="172999A8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75C4249" wp14:editId="4AB36D7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83666318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C398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06E27AFC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994C414" w14:textId="46B2C55B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E6B70D" wp14:editId="607AA746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203611532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30564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0F6283CE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1672B56" w14:textId="594EA6FD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202B03" wp14:editId="5C7001B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58498173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503D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D7137BB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B73FFA4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C22F00D" w14:textId="2C92215E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42E0FF" wp14:editId="4FFFC3A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87934579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FE26A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107DBF1F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4319CE18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00453A6" w14:textId="54330E92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807D71" wp14:editId="220160D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48249871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D47B" w14:textId="3D618841" w:rsidR="00CC4F08" w:rsidRDefault="00CC4F0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1B4F423" w14:textId="6A0398D6" w:rsidR="00E604AE" w:rsidRDefault="00204138" w:rsidP="00E604AE">
      <w:pPr>
        <w:jc w:val="center"/>
        <w:rPr>
          <w:rFonts w:ascii="ＭＳ ゴシック" w:eastAsia="ＭＳ ゴシック" w:hAnsi="ＭＳ ゴシック"/>
        </w:rPr>
      </w:pPr>
      <w:r w:rsidRPr="0020413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C3BB2D" wp14:editId="29EBFD8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3440"/>
            <wp:effectExtent l="0" t="0" r="0" b="0"/>
            <wp:wrapNone/>
            <wp:docPr id="205472891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3F7F" w14:textId="7A9BE02C" w:rsidR="00CC4F08" w:rsidRDefault="00CC4F08" w:rsidP="00E604AE">
      <w:pPr>
        <w:jc w:val="center"/>
        <w:rPr>
          <w:rFonts w:ascii="ＭＳ ゴシック" w:eastAsia="ＭＳ ゴシック" w:hAnsi="ＭＳ ゴシック"/>
        </w:rPr>
      </w:pPr>
    </w:p>
    <w:p w14:paraId="48F3ED8C" w14:textId="77777777" w:rsidR="00CC4F08" w:rsidRDefault="00CC4F08" w:rsidP="00E604AE">
      <w:pPr>
        <w:jc w:val="center"/>
        <w:rPr>
          <w:rFonts w:ascii="ＭＳ ゴシック" w:eastAsia="ＭＳ ゴシック" w:hAnsi="ＭＳ ゴシック"/>
        </w:rPr>
      </w:pPr>
    </w:p>
    <w:p w14:paraId="01294FF9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8EDBC67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4361970E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1ECDF0D" w14:textId="559099F9" w:rsidR="00E604AE" w:rsidRDefault="00E604AE" w:rsidP="00017E07">
      <w:pPr>
        <w:pStyle w:val="2"/>
        <w:spacing w:before="166" w:after="166"/>
        <w:rPr>
          <w:rFonts w:ascii="ＭＳ ゴシック" w:eastAsia="ＭＳ ゴシック" w:hAnsi="ＭＳ ゴシック"/>
        </w:rPr>
      </w:pPr>
      <w:bookmarkStart w:id="21" w:name="_Toc111796907"/>
      <w:bookmarkStart w:id="22" w:name="_Hlk78956661"/>
      <w:r w:rsidRPr="006D6DB9">
        <w:rPr>
          <w:rFonts w:hint="eastAsia"/>
        </w:rPr>
        <w:lastRenderedPageBreak/>
        <w:t xml:space="preserve">資料２　不燃ごみ組成分析　</w:t>
      </w:r>
      <w:r w:rsidR="0018078B">
        <w:rPr>
          <w:rFonts w:hint="eastAsia"/>
        </w:rPr>
        <w:t>調査対象地区</w:t>
      </w:r>
      <w:r w:rsidRPr="006D6DB9">
        <w:rPr>
          <w:rFonts w:hint="eastAsia"/>
        </w:rPr>
        <w:t>別・住居形態別</w:t>
      </w:r>
      <w:bookmarkEnd w:id="21"/>
    </w:p>
    <w:bookmarkEnd w:id="22"/>
    <w:p w14:paraId="4735A12E" w14:textId="355D4C4E" w:rsidR="00E604AE" w:rsidRPr="00271F10" w:rsidRDefault="00B269D0" w:rsidP="00E604AE">
      <w:pPr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drawing>
          <wp:anchor distT="0" distB="0" distL="114300" distR="114300" simplePos="0" relativeHeight="251697152" behindDoc="0" locked="0" layoutInCell="1" allowOverlap="1" wp14:anchorId="3E1869A7" wp14:editId="75AF187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3418930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A3A2" w14:textId="6DDC3F56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3576BD01" w14:textId="273DA575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03014808" w14:textId="63351C2B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07867F7C" w14:textId="77777777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6F754909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36104C7" w14:textId="4701D665" w:rsidR="001C1F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4E4F2C1" wp14:editId="6BA1B0B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8419541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B0F7" w14:textId="3DC81E93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D1EFC07" w14:textId="4149D21B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E368F13" w14:textId="480E3471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6A69598" w14:textId="63FEBCB3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B06BC50" w14:textId="3E99FD36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23B710B" w14:textId="290AD6D7" w:rsidR="001C1F48" w:rsidRDefault="001C1F48" w:rsidP="00B97DC1">
      <w:pPr>
        <w:widowControl/>
        <w:jc w:val="center"/>
      </w:pPr>
    </w:p>
    <w:p w14:paraId="2D6C8EEF" w14:textId="030F659C" w:rsidR="001C1F48" w:rsidRDefault="001C1F48" w:rsidP="00B97DC1">
      <w:pPr>
        <w:widowControl/>
        <w:jc w:val="center"/>
      </w:pPr>
    </w:p>
    <w:p w14:paraId="38B43BCB" w14:textId="77777777" w:rsidR="001C1F48" w:rsidRDefault="001C1F48" w:rsidP="00B97DC1">
      <w:pPr>
        <w:widowControl/>
        <w:jc w:val="center"/>
      </w:pPr>
    </w:p>
    <w:p w14:paraId="7566B3D5" w14:textId="77777777" w:rsidR="001C1F48" w:rsidRDefault="001C1F48" w:rsidP="00B97DC1">
      <w:pPr>
        <w:widowControl/>
        <w:jc w:val="center"/>
      </w:pPr>
    </w:p>
    <w:p w14:paraId="000DF176" w14:textId="77777777" w:rsidR="001C1F48" w:rsidRDefault="001C1F48" w:rsidP="00B97DC1">
      <w:pPr>
        <w:widowControl/>
        <w:jc w:val="center"/>
      </w:pPr>
    </w:p>
    <w:p w14:paraId="31F4F1BE" w14:textId="77777777" w:rsidR="00B97DC1" w:rsidRPr="004666AE" w:rsidRDefault="00B97DC1" w:rsidP="00B97DC1">
      <w:pPr>
        <w:widowControl/>
        <w:jc w:val="center"/>
      </w:pPr>
      <w:r w:rsidRPr="004666AE">
        <w:br w:type="page"/>
      </w:r>
    </w:p>
    <w:p w14:paraId="1CEAD082" w14:textId="08A50491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1D9A11C" wp14:editId="3505CA0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5464000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BB1A" w14:textId="42207E36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C0FD744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06C2519B" w14:textId="32296258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67C14B32" w14:textId="7351BEEA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D6EBD96" w14:textId="7C5EAC62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11CA2B9" wp14:editId="3A235AB6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89792557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306F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D8ADF6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3AA2EE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2D6AA70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05565F3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734FE42" w14:textId="304DD4F9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4E86A4D" wp14:editId="795BC37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84947610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01C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C509E17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BCDADE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C962136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3E2A0FE8" w14:textId="634B4D4C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7275FA4" wp14:editId="5067AEA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206635585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FDA3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6FF4590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A1C55C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0C14143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B1EA38C" w14:textId="0FDD7609" w:rsidR="00BB6248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62FD6483" w14:textId="5570CDE0" w:rsidR="00271F10" w:rsidRDefault="00B269D0" w:rsidP="002714D5">
      <w:pPr>
        <w:widowControl/>
        <w:jc w:val="center"/>
        <w:rPr>
          <w:rFonts w:ascii="ＭＳ ゴシック" w:eastAsia="ＭＳ ゴシック" w:hAnsi="ＭＳ ゴシック"/>
          <w:noProof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9895BCC" wp14:editId="34A3726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16689875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1CEC" w14:textId="2F6579C6" w:rsidR="00BB6248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F39A880" w14:textId="4C5B3273" w:rsidR="002714D5" w:rsidRPr="004666AE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3ABE8E6" wp14:editId="7D69261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29017966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115A" w14:textId="6506F5E6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3F7D041" w14:textId="57145C22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6E3A138F" w14:textId="56B98C32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50D4352" w14:textId="27BA94F6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8DC69B2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ACFA164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A6F36FE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79D9AE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44D11E6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6BB466F0" w14:textId="36BDEC0F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C8FA72A" wp14:editId="45E8566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61461699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02D9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A1FE37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4666BF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849508D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FA41F4B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465153A4" w14:textId="7EFC0CFD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F713C3A" wp14:editId="7D47202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06582776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29AC9" w14:textId="66A58214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3F8F38D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0A43C97" w14:textId="7115FC2B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67B55AE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36E097E" w14:textId="2D53997C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F6F06FC" w14:textId="6BFF41A2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EBFC270" wp14:editId="2CA9729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7365730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BADB8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AF419D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19087E8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0BA87BD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EF6458C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58D6F2F6" w14:textId="29DAC7A2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5AA051D" wp14:editId="7B9E504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17091982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9ECF" w14:textId="59EB54FB" w:rsidR="00FD6CFA" w:rsidRDefault="00FD6CF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F24D262" w14:textId="470B4F1C" w:rsidR="00BB6248" w:rsidRDefault="00B269D0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7B341CF" wp14:editId="037B18A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213360647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9F31" w14:textId="77FBB7AB" w:rsidR="00680FD7" w:rsidRDefault="00680FD7" w:rsidP="002714D5">
      <w:pPr>
        <w:jc w:val="center"/>
        <w:rPr>
          <w:rFonts w:ascii="ＭＳ ゴシック" w:eastAsia="ＭＳ ゴシック" w:hAnsi="ＭＳ ゴシック"/>
        </w:rPr>
      </w:pPr>
    </w:p>
    <w:p w14:paraId="78EF4983" w14:textId="2B3D2BB1" w:rsidR="00680FD7" w:rsidRPr="004666AE" w:rsidRDefault="00680FD7" w:rsidP="002714D5">
      <w:pPr>
        <w:jc w:val="center"/>
        <w:rPr>
          <w:rFonts w:ascii="ＭＳ ゴシック" w:eastAsia="ＭＳ ゴシック" w:hAnsi="ＭＳ ゴシック"/>
        </w:rPr>
      </w:pPr>
    </w:p>
    <w:p w14:paraId="6171CE56" w14:textId="74283CBD" w:rsidR="00680FD7" w:rsidRPr="004666AE" w:rsidRDefault="00680FD7" w:rsidP="00680FD7">
      <w:pPr>
        <w:rPr>
          <w:rFonts w:hAnsi="ＭＳ 明朝"/>
        </w:rPr>
      </w:pPr>
    </w:p>
    <w:p w14:paraId="6605A789" w14:textId="414DD080" w:rsidR="00680FD7" w:rsidRPr="004666AE" w:rsidRDefault="00680FD7" w:rsidP="00680FD7">
      <w:pPr>
        <w:rPr>
          <w:rFonts w:hAnsi="ＭＳ 明朝"/>
        </w:rPr>
      </w:pPr>
    </w:p>
    <w:p w14:paraId="4C8D7583" w14:textId="16D0DA78" w:rsidR="00680FD7" w:rsidRPr="004666AE" w:rsidRDefault="00680FD7" w:rsidP="00680FD7">
      <w:pPr>
        <w:rPr>
          <w:rFonts w:hAnsi="ＭＳ 明朝"/>
        </w:rPr>
      </w:pPr>
    </w:p>
    <w:p w14:paraId="69E20A5E" w14:textId="130173A6" w:rsidR="000D501C" w:rsidRDefault="000D501C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0AAA0D0" w14:textId="69E9C900" w:rsidR="00680FD7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2444740" wp14:editId="312386C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26044728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C13F1" w14:textId="0675C285" w:rsidR="00064AAE" w:rsidRDefault="00064AAE" w:rsidP="00680FD7">
      <w:pPr>
        <w:rPr>
          <w:rFonts w:hAnsi="ＭＳ 明朝"/>
        </w:rPr>
      </w:pPr>
    </w:p>
    <w:p w14:paraId="6EB4241B" w14:textId="77777777" w:rsidR="00064AAE" w:rsidRPr="004666AE" w:rsidRDefault="00064AAE" w:rsidP="00680FD7">
      <w:pPr>
        <w:rPr>
          <w:rFonts w:hAnsi="ＭＳ 明朝"/>
        </w:rPr>
      </w:pPr>
    </w:p>
    <w:p w14:paraId="1FB49895" w14:textId="77777777" w:rsidR="00680FD7" w:rsidRPr="004666AE" w:rsidRDefault="00680FD7" w:rsidP="00680FD7">
      <w:pPr>
        <w:rPr>
          <w:rFonts w:hAnsi="ＭＳ 明朝"/>
        </w:rPr>
      </w:pPr>
    </w:p>
    <w:p w14:paraId="6E4E5D33" w14:textId="66E4D840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448F440" w14:textId="443BD665" w:rsidR="00680FD7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BB42531" wp14:editId="3AF6DCA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13362272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2CB8" w14:textId="2F164F22" w:rsidR="00B63966" w:rsidRDefault="00B63966" w:rsidP="00680FD7">
      <w:pPr>
        <w:rPr>
          <w:rFonts w:hAnsi="ＭＳ 明朝"/>
        </w:rPr>
      </w:pPr>
    </w:p>
    <w:p w14:paraId="05E69F5A" w14:textId="7B7BF00F" w:rsidR="00B63966" w:rsidRDefault="00B63966" w:rsidP="00680FD7">
      <w:pPr>
        <w:rPr>
          <w:rFonts w:hAnsi="ＭＳ 明朝"/>
        </w:rPr>
      </w:pPr>
    </w:p>
    <w:p w14:paraId="5CB56606" w14:textId="3617CC12" w:rsidR="00B63966" w:rsidRDefault="00B63966" w:rsidP="00680FD7">
      <w:pPr>
        <w:rPr>
          <w:rFonts w:hAnsi="ＭＳ 明朝"/>
        </w:rPr>
      </w:pPr>
    </w:p>
    <w:p w14:paraId="49FCAADA" w14:textId="7D333EA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1F7046D" w14:textId="6366E0F8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0DFF46E" wp14:editId="2B7BFABD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07636916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4FCE" w14:textId="2C9486A7" w:rsidR="00B63966" w:rsidRDefault="00B63966" w:rsidP="00680FD7">
      <w:pPr>
        <w:rPr>
          <w:rFonts w:hAnsi="ＭＳ 明朝"/>
        </w:rPr>
      </w:pPr>
    </w:p>
    <w:p w14:paraId="58FE6EF6" w14:textId="33F3B958" w:rsidR="00B63966" w:rsidRDefault="00B63966" w:rsidP="00680FD7">
      <w:pPr>
        <w:rPr>
          <w:rFonts w:hAnsi="ＭＳ 明朝"/>
        </w:rPr>
      </w:pPr>
    </w:p>
    <w:p w14:paraId="281A46FA" w14:textId="1321AEC7" w:rsidR="00B63966" w:rsidRDefault="00B63966" w:rsidP="00680FD7">
      <w:pPr>
        <w:rPr>
          <w:rFonts w:hAnsi="ＭＳ 明朝"/>
        </w:rPr>
      </w:pPr>
    </w:p>
    <w:p w14:paraId="0E3AC67D" w14:textId="7FDD53BE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8E291EA" w14:textId="15BFE155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97071A3" wp14:editId="4E4EF91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7132908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2B4B" w14:textId="41A5D601" w:rsidR="00B63966" w:rsidRDefault="00B63966" w:rsidP="00680FD7">
      <w:pPr>
        <w:rPr>
          <w:rFonts w:hAnsi="ＭＳ 明朝"/>
        </w:rPr>
      </w:pPr>
    </w:p>
    <w:p w14:paraId="120FC493" w14:textId="01F4F793" w:rsidR="00B63966" w:rsidRDefault="00B63966" w:rsidP="00680FD7">
      <w:pPr>
        <w:rPr>
          <w:rFonts w:hAnsi="ＭＳ 明朝"/>
        </w:rPr>
      </w:pPr>
    </w:p>
    <w:p w14:paraId="2DCA7069" w14:textId="4A4733DA" w:rsidR="00B63966" w:rsidRDefault="00B63966" w:rsidP="00680FD7">
      <w:pPr>
        <w:rPr>
          <w:rFonts w:hAnsi="ＭＳ 明朝"/>
        </w:rPr>
      </w:pPr>
    </w:p>
    <w:p w14:paraId="289D1C85" w14:textId="2E5BEA7E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73FA4E4" w14:textId="58719C9C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40D0BD4" wp14:editId="46B74F7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3140045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D63A" w14:textId="7A9634D3" w:rsidR="00B63966" w:rsidRDefault="00B63966" w:rsidP="00680FD7">
      <w:pPr>
        <w:rPr>
          <w:rFonts w:hAnsi="ＭＳ 明朝"/>
        </w:rPr>
      </w:pPr>
    </w:p>
    <w:p w14:paraId="6F7586F9" w14:textId="0AC7F645" w:rsidR="00B63966" w:rsidRDefault="00B63966" w:rsidP="00680FD7">
      <w:pPr>
        <w:rPr>
          <w:rFonts w:hAnsi="ＭＳ 明朝"/>
        </w:rPr>
      </w:pPr>
    </w:p>
    <w:p w14:paraId="343F79A0" w14:textId="0229D0B0" w:rsidR="00B63966" w:rsidRDefault="00B63966" w:rsidP="00680FD7">
      <w:pPr>
        <w:rPr>
          <w:rFonts w:hAnsi="ＭＳ 明朝"/>
        </w:rPr>
      </w:pPr>
    </w:p>
    <w:p w14:paraId="19379016" w14:textId="039F4C8D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1487C51" w14:textId="4C23DDE9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4D966878" wp14:editId="0171174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76956030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4D78" w14:textId="0B60D687" w:rsidR="00B63966" w:rsidRDefault="00B63966" w:rsidP="00680FD7">
      <w:pPr>
        <w:rPr>
          <w:rFonts w:hAnsi="ＭＳ 明朝"/>
        </w:rPr>
      </w:pPr>
    </w:p>
    <w:p w14:paraId="1D12BC08" w14:textId="72C44137" w:rsidR="00B63966" w:rsidRDefault="00B63966" w:rsidP="00680FD7">
      <w:pPr>
        <w:rPr>
          <w:rFonts w:hAnsi="ＭＳ 明朝"/>
        </w:rPr>
      </w:pPr>
    </w:p>
    <w:p w14:paraId="6E06D1AA" w14:textId="16A65C2C" w:rsidR="00B63966" w:rsidRDefault="00B63966" w:rsidP="00680FD7">
      <w:pPr>
        <w:rPr>
          <w:rFonts w:hAnsi="ＭＳ 明朝"/>
        </w:rPr>
      </w:pPr>
    </w:p>
    <w:p w14:paraId="072ACFBE" w14:textId="107051A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FF8BB19" w14:textId="7281E496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7600D32" wp14:editId="6A95A58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0822396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2397" w14:textId="284322EF" w:rsidR="00B63966" w:rsidRDefault="00B63966" w:rsidP="00680FD7">
      <w:pPr>
        <w:rPr>
          <w:rFonts w:hAnsi="ＭＳ 明朝"/>
        </w:rPr>
      </w:pPr>
    </w:p>
    <w:p w14:paraId="32A004D0" w14:textId="3FE57F2C" w:rsidR="00B63966" w:rsidRDefault="00B63966" w:rsidP="00680FD7">
      <w:pPr>
        <w:rPr>
          <w:rFonts w:hAnsi="ＭＳ 明朝"/>
        </w:rPr>
      </w:pPr>
    </w:p>
    <w:p w14:paraId="624C8C21" w14:textId="2DA8C354" w:rsidR="00B63966" w:rsidRDefault="00B63966" w:rsidP="00680FD7">
      <w:pPr>
        <w:rPr>
          <w:rFonts w:hAnsi="ＭＳ 明朝"/>
        </w:rPr>
      </w:pPr>
    </w:p>
    <w:p w14:paraId="3E5A323A" w14:textId="2545A43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BB91D27" w14:textId="10442747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FDB46CB" wp14:editId="09FB02A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204559974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BFC2" w14:textId="77777777" w:rsidR="000D501C" w:rsidRDefault="000D501C" w:rsidP="00680FD7">
      <w:pPr>
        <w:rPr>
          <w:rFonts w:hAnsi="ＭＳ 明朝"/>
        </w:rPr>
      </w:pPr>
    </w:p>
    <w:p w14:paraId="2E70EF16" w14:textId="3D90E460" w:rsidR="00B63966" w:rsidRDefault="00B63966" w:rsidP="00680FD7">
      <w:pPr>
        <w:rPr>
          <w:rFonts w:hAnsi="ＭＳ 明朝"/>
        </w:rPr>
      </w:pPr>
    </w:p>
    <w:p w14:paraId="7A96185A" w14:textId="6B3140F5" w:rsidR="00B63966" w:rsidRDefault="00B63966" w:rsidP="00680FD7">
      <w:pPr>
        <w:rPr>
          <w:rFonts w:hAnsi="ＭＳ 明朝"/>
        </w:rPr>
      </w:pPr>
    </w:p>
    <w:p w14:paraId="5B95F867" w14:textId="23677BEF" w:rsidR="00B63966" w:rsidRDefault="00B63966" w:rsidP="00680FD7">
      <w:pPr>
        <w:rPr>
          <w:rFonts w:hAnsi="ＭＳ 明朝"/>
        </w:rPr>
      </w:pPr>
    </w:p>
    <w:p w14:paraId="540A449C" w14:textId="28F6E4C6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2B33A13" w14:textId="29419525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13B5240" wp14:editId="7DA0CBB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71755326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81CD" w14:textId="68165EAD" w:rsidR="00B63966" w:rsidRDefault="00B63966" w:rsidP="00680FD7">
      <w:pPr>
        <w:rPr>
          <w:rFonts w:hAnsi="ＭＳ 明朝"/>
        </w:rPr>
      </w:pPr>
    </w:p>
    <w:p w14:paraId="3D3AFE72" w14:textId="1B402EF6" w:rsidR="00B63966" w:rsidRDefault="00B63966" w:rsidP="00680FD7">
      <w:pPr>
        <w:rPr>
          <w:rFonts w:hAnsi="ＭＳ 明朝"/>
        </w:rPr>
      </w:pPr>
    </w:p>
    <w:p w14:paraId="08565B27" w14:textId="73F39B17" w:rsidR="00B63966" w:rsidRDefault="00B63966" w:rsidP="00680FD7">
      <w:pPr>
        <w:rPr>
          <w:rFonts w:hAnsi="ＭＳ 明朝"/>
        </w:rPr>
      </w:pPr>
    </w:p>
    <w:p w14:paraId="6391BCD6" w14:textId="690644C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0890A0A" w14:textId="0182D35F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6643529E" wp14:editId="1CB3A3D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67082851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DD32" w14:textId="2278B34A" w:rsidR="00B63966" w:rsidRDefault="00B63966" w:rsidP="00680FD7">
      <w:pPr>
        <w:rPr>
          <w:rFonts w:hAnsi="ＭＳ 明朝"/>
        </w:rPr>
      </w:pPr>
    </w:p>
    <w:p w14:paraId="0B82D57C" w14:textId="3544A0FB" w:rsidR="00B63966" w:rsidRDefault="00B63966" w:rsidP="00680FD7">
      <w:pPr>
        <w:rPr>
          <w:rFonts w:hAnsi="ＭＳ 明朝"/>
        </w:rPr>
      </w:pPr>
    </w:p>
    <w:p w14:paraId="24E09A19" w14:textId="57846D8C" w:rsidR="00B63966" w:rsidRDefault="00B63966" w:rsidP="00680FD7">
      <w:pPr>
        <w:rPr>
          <w:rFonts w:hAnsi="ＭＳ 明朝"/>
        </w:rPr>
      </w:pPr>
    </w:p>
    <w:p w14:paraId="0E6B841B" w14:textId="4DB7B708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BF582BA" w14:textId="289B9EE4" w:rsidR="00B63966" w:rsidRDefault="00B269D0" w:rsidP="00680FD7">
      <w:pPr>
        <w:rPr>
          <w:rFonts w:hAnsi="ＭＳ 明朝"/>
        </w:rPr>
      </w:pPr>
      <w:r w:rsidRPr="00B269D0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2FA8B36" wp14:editId="32A134DD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88149682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6E2A" w14:textId="17801B14" w:rsidR="00B63966" w:rsidRDefault="00B63966" w:rsidP="00680FD7">
      <w:pPr>
        <w:rPr>
          <w:rFonts w:hAnsi="ＭＳ 明朝"/>
        </w:rPr>
      </w:pPr>
    </w:p>
    <w:p w14:paraId="40AD9CE9" w14:textId="5F696219" w:rsidR="00B63966" w:rsidRDefault="00B63966" w:rsidP="00680FD7">
      <w:pPr>
        <w:rPr>
          <w:rFonts w:hAnsi="ＭＳ 明朝"/>
        </w:rPr>
      </w:pPr>
    </w:p>
    <w:p w14:paraId="68E52F8C" w14:textId="3B5DFF3A" w:rsidR="00B63966" w:rsidRDefault="00B63966" w:rsidP="00680FD7">
      <w:pPr>
        <w:rPr>
          <w:rFonts w:hAnsi="ＭＳ 明朝"/>
        </w:rPr>
      </w:pPr>
    </w:p>
    <w:p w14:paraId="20152718" w14:textId="66898115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1C8CF93" w14:textId="1FA4680D" w:rsidR="006F2001" w:rsidRDefault="006F2001" w:rsidP="00017E07">
      <w:pPr>
        <w:pStyle w:val="2"/>
        <w:spacing w:before="166" w:after="166"/>
        <w:rPr>
          <w:rFonts w:ascii="ＭＳ ゴシック" w:eastAsia="ＭＳ ゴシック" w:hAnsi="ＭＳ ゴシック"/>
          <w:lang w:eastAsia="zh-TW"/>
        </w:rPr>
      </w:pPr>
      <w:bookmarkStart w:id="23" w:name="_Toc111796908"/>
      <w:r w:rsidRPr="006D6DB9">
        <w:rPr>
          <w:rFonts w:hint="eastAsia"/>
          <w:lang w:eastAsia="zh-TW"/>
        </w:rPr>
        <w:lastRenderedPageBreak/>
        <w:t>資料</w:t>
      </w:r>
      <w:r>
        <w:rPr>
          <w:rFonts w:hint="eastAsia"/>
          <w:lang w:eastAsia="zh-TW"/>
        </w:rPr>
        <w:t>３</w:t>
      </w:r>
      <w:r w:rsidRPr="006D6DB9">
        <w:rPr>
          <w:rFonts w:hint="eastAsia"/>
          <w:lang w:eastAsia="zh-TW"/>
        </w:rPr>
        <w:t xml:space="preserve">　組成分析　</w:t>
      </w:r>
      <w:r>
        <w:rPr>
          <w:rFonts w:hint="eastAsia"/>
          <w:lang w:eastAsia="zh-TW"/>
        </w:rPr>
        <w:t>外袋</w:t>
      </w:r>
      <w:bookmarkEnd w:id="23"/>
    </w:p>
    <w:p w14:paraId="4429F9C4" w14:textId="604AAE32" w:rsidR="00B63966" w:rsidRPr="00E3128D" w:rsidRDefault="00E3128D" w:rsidP="00680FD7">
      <w:pPr>
        <w:rPr>
          <w:rFonts w:hAnsi="ＭＳ 明朝"/>
          <w:lang w:eastAsia="zh-TW"/>
        </w:rPr>
      </w:pPr>
      <w:r w:rsidRPr="00E3128D">
        <w:rPr>
          <w:noProof/>
        </w:rPr>
        <w:drawing>
          <wp:anchor distT="0" distB="0" distL="114300" distR="114300" simplePos="0" relativeHeight="251687936" behindDoc="0" locked="0" layoutInCell="1" allowOverlap="1" wp14:anchorId="2592F49A" wp14:editId="7058A09D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7057440"/>
            <wp:effectExtent l="0" t="0" r="0" b="0"/>
            <wp:wrapNone/>
            <wp:docPr id="163974632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70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AFA59" w14:textId="795C9EE5" w:rsidR="00B63966" w:rsidRDefault="00B63966" w:rsidP="00680FD7">
      <w:pPr>
        <w:rPr>
          <w:rFonts w:hAnsi="ＭＳ 明朝"/>
          <w:lang w:eastAsia="zh-TW"/>
        </w:rPr>
      </w:pPr>
    </w:p>
    <w:p w14:paraId="48DE85F2" w14:textId="57F2EF36" w:rsidR="00B63966" w:rsidRDefault="00B63966" w:rsidP="00680FD7">
      <w:pPr>
        <w:rPr>
          <w:rFonts w:hAnsi="ＭＳ 明朝"/>
          <w:lang w:eastAsia="zh-TW"/>
        </w:rPr>
      </w:pPr>
    </w:p>
    <w:p w14:paraId="7E148C5B" w14:textId="16037A32" w:rsidR="00B63966" w:rsidRDefault="00B63966" w:rsidP="00680FD7">
      <w:pPr>
        <w:rPr>
          <w:rFonts w:hAnsi="ＭＳ 明朝"/>
          <w:lang w:eastAsia="zh-TW"/>
        </w:rPr>
      </w:pPr>
    </w:p>
    <w:p w14:paraId="01FEA6EC" w14:textId="5EAA4575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0B0ADB39" w14:textId="49DB5040" w:rsidR="00B63966" w:rsidRDefault="00E3128D" w:rsidP="00680FD7">
      <w:pPr>
        <w:rPr>
          <w:rFonts w:hAnsi="ＭＳ 明朝"/>
          <w:lang w:eastAsia="zh-TW"/>
        </w:rPr>
      </w:pPr>
      <w:r w:rsidRPr="00E3128D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F754A58" wp14:editId="1316933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7057394"/>
            <wp:effectExtent l="0" t="0" r="0" b="0"/>
            <wp:wrapNone/>
            <wp:docPr id="1010401459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70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D1AB8" w14:textId="5346CCED" w:rsidR="00B63966" w:rsidRDefault="00B63966" w:rsidP="00680FD7">
      <w:pPr>
        <w:rPr>
          <w:rFonts w:hAnsi="ＭＳ 明朝"/>
          <w:lang w:eastAsia="zh-TW"/>
        </w:rPr>
      </w:pPr>
    </w:p>
    <w:p w14:paraId="5E306FE5" w14:textId="03418F31" w:rsidR="00B63966" w:rsidRDefault="00B63966" w:rsidP="00680FD7">
      <w:pPr>
        <w:rPr>
          <w:rFonts w:hAnsi="ＭＳ 明朝"/>
          <w:lang w:eastAsia="zh-TW"/>
        </w:rPr>
      </w:pPr>
    </w:p>
    <w:p w14:paraId="051F0CF7" w14:textId="1341221F" w:rsidR="00B63966" w:rsidRDefault="00B63966" w:rsidP="00680FD7">
      <w:pPr>
        <w:rPr>
          <w:rFonts w:hAnsi="ＭＳ 明朝"/>
          <w:lang w:eastAsia="zh-TW"/>
        </w:rPr>
      </w:pPr>
    </w:p>
    <w:p w14:paraId="44C6C72F" w14:textId="18D42F0E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1F1DE722" w14:textId="47B68247" w:rsidR="00B63966" w:rsidRDefault="00E3128D" w:rsidP="00680FD7">
      <w:pPr>
        <w:rPr>
          <w:rFonts w:hAnsi="ＭＳ 明朝"/>
          <w:lang w:eastAsia="zh-TW"/>
        </w:rPr>
      </w:pPr>
      <w:r w:rsidRPr="00E3128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6575A97" wp14:editId="641B235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7015146"/>
            <wp:effectExtent l="0" t="0" r="0" b="0"/>
            <wp:wrapNone/>
            <wp:docPr id="1173122996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70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E2BE4" w14:textId="1936BDE5" w:rsidR="00B63966" w:rsidRDefault="00B63966" w:rsidP="00680FD7">
      <w:pPr>
        <w:rPr>
          <w:rFonts w:hAnsi="ＭＳ 明朝"/>
          <w:lang w:eastAsia="zh-TW"/>
        </w:rPr>
      </w:pPr>
    </w:p>
    <w:p w14:paraId="641FBB9A" w14:textId="306CF2BD" w:rsidR="00B63966" w:rsidRDefault="00B63966" w:rsidP="00680FD7">
      <w:pPr>
        <w:rPr>
          <w:rFonts w:hAnsi="ＭＳ 明朝"/>
          <w:lang w:eastAsia="zh-TW"/>
        </w:rPr>
      </w:pPr>
    </w:p>
    <w:p w14:paraId="5EA916CC" w14:textId="17DC7DA8" w:rsidR="00B63966" w:rsidRDefault="00B63966" w:rsidP="00680FD7">
      <w:pPr>
        <w:rPr>
          <w:rFonts w:hAnsi="ＭＳ 明朝"/>
          <w:lang w:eastAsia="zh-TW"/>
        </w:rPr>
      </w:pPr>
    </w:p>
    <w:p w14:paraId="00CD5EF1" w14:textId="61BFECE9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1AF08AAD" w14:textId="57C20634" w:rsidR="00B63966" w:rsidRDefault="00E3128D" w:rsidP="00680FD7">
      <w:pPr>
        <w:rPr>
          <w:rFonts w:hAnsi="ＭＳ 明朝"/>
          <w:lang w:eastAsia="zh-TW"/>
        </w:rPr>
      </w:pPr>
      <w:r w:rsidRPr="00E3128D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D71F9E2" wp14:editId="002873F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7057394"/>
            <wp:effectExtent l="0" t="0" r="0" b="0"/>
            <wp:wrapNone/>
            <wp:docPr id="1461414840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70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90793" w14:textId="201482DF" w:rsidR="00B63966" w:rsidRDefault="00B63966" w:rsidP="00680FD7">
      <w:pPr>
        <w:rPr>
          <w:rFonts w:hAnsi="ＭＳ 明朝"/>
          <w:lang w:eastAsia="zh-TW"/>
        </w:rPr>
      </w:pPr>
    </w:p>
    <w:p w14:paraId="4DED7137" w14:textId="291D1A68" w:rsidR="00B63966" w:rsidRDefault="00B63966" w:rsidP="00680FD7">
      <w:pPr>
        <w:rPr>
          <w:rFonts w:hAnsi="ＭＳ 明朝"/>
          <w:lang w:eastAsia="zh-TW"/>
        </w:rPr>
      </w:pPr>
    </w:p>
    <w:p w14:paraId="5C8ACFF0" w14:textId="545800F4" w:rsidR="00B63966" w:rsidRDefault="00B63966" w:rsidP="00680FD7">
      <w:pPr>
        <w:rPr>
          <w:rFonts w:hAnsi="ＭＳ 明朝"/>
          <w:lang w:eastAsia="zh-TW"/>
        </w:rPr>
      </w:pPr>
    </w:p>
    <w:p w14:paraId="4F297784" w14:textId="04DAEBDB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012E1C53" w14:textId="4C3F8A7C" w:rsidR="00B63966" w:rsidRDefault="00E3128D" w:rsidP="00680FD7">
      <w:pPr>
        <w:rPr>
          <w:rFonts w:hAnsi="ＭＳ 明朝"/>
          <w:lang w:eastAsia="zh-TW"/>
        </w:rPr>
      </w:pPr>
      <w:r w:rsidRPr="00E3128D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F684B3D" wp14:editId="2AF581A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7057394"/>
            <wp:effectExtent l="0" t="0" r="0" b="0"/>
            <wp:wrapNone/>
            <wp:docPr id="1732426171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70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41022" w14:textId="18CBA5F2" w:rsidR="00B63966" w:rsidRDefault="00B63966" w:rsidP="00680FD7">
      <w:pPr>
        <w:rPr>
          <w:rFonts w:hAnsi="ＭＳ 明朝"/>
          <w:lang w:eastAsia="zh-TW"/>
        </w:rPr>
      </w:pPr>
    </w:p>
    <w:p w14:paraId="57A9F43A" w14:textId="2E0B4191" w:rsidR="00B63966" w:rsidRDefault="00B63966" w:rsidP="00680FD7">
      <w:pPr>
        <w:rPr>
          <w:rFonts w:hAnsi="ＭＳ 明朝"/>
          <w:lang w:eastAsia="zh-TW"/>
        </w:rPr>
      </w:pPr>
    </w:p>
    <w:p w14:paraId="00DF321E" w14:textId="0D926598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445030A4" w14:textId="050CDB48" w:rsidR="00B63966" w:rsidRDefault="006E0771" w:rsidP="00680FD7">
      <w:pPr>
        <w:rPr>
          <w:rFonts w:hAnsi="ＭＳ 明朝"/>
          <w:lang w:eastAsia="zh-TW"/>
        </w:rPr>
      </w:pPr>
      <w:r w:rsidRPr="006E0771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D3907E5" wp14:editId="277BC2F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7015320"/>
            <wp:effectExtent l="0" t="0" r="0" b="0"/>
            <wp:wrapNone/>
            <wp:docPr id="1050530384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70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CE87" w14:textId="2C760E5D" w:rsidR="00B63966" w:rsidRDefault="00B63966" w:rsidP="00680FD7">
      <w:pPr>
        <w:rPr>
          <w:rFonts w:hAnsi="ＭＳ 明朝"/>
          <w:lang w:eastAsia="zh-TW"/>
        </w:rPr>
      </w:pPr>
    </w:p>
    <w:p w14:paraId="4811C1E1" w14:textId="68C3393A" w:rsidR="004B089D" w:rsidRDefault="004B089D" w:rsidP="00680FD7">
      <w:pPr>
        <w:rPr>
          <w:rFonts w:hAnsi="ＭＳ 明朝"/>
          <w:lang w:eastAsia="zh-TW"/>
        </w:rPr>
      </w:pPr>
    </w:p>
    <w:p w14:paraId="247742D5" w14:textId="0E4BBA47" w:rsidR="004B089D" w:rsidRDefault="004B089D" w:rsidP="00680FD7">
      <w:pPr>
        <w:rPr>
          <w:rFonts w:hAnsi="ＭＳ 明朝"/>
          <w:lang w:eastAsia="zh-TW"/>
        </w:rPr>
      </w:pPr>
    </w:p>
    <w:p w14:paraId="0A35E18E" w14:textId="501ABB0F" w:rsidR="004B089D" w:rsidRDefault="004B089D" w:rsidP="00680FD7">
      <w:pPr>
        <w:rPr>
          <w:rFonts w:hAnsi="ＭＳ 明朝"/>
          <w:lang w:eastAsia="zh-TW"/>
        </w:rPr>
      </w:pPr>
    </w:p>
    <w:p w14:paraId="2C870A50" w14:textId="53A36D10" w:rsidR="004B089D" w:rsidRDefault="004B089D" w:rsidP="00680FD7">
      <w:pPr>
        <w:rPr>
          <w:rFonts w:hAnsi="ＭＳ 明朝"/>
          <w:lang w:eastAsia="zh-TW"/>
        </w:rPr>
      </w:pPr>
    </w:p>
    <w:p w14:paraId="3F9BDC06" w14:textId="5954AA85" w:rsidR="004B089D" w:rsidRDefault="004B089D" w:rsidP="00680FD7">
      <w:pPr>
        <w:rPr>
          <w:rFonts w:hAnsi="ＭＳ 明朝"/>
          <w:lang w:eastAsia="zh-TW"/>
        </w:rPr>
      </w:pPr>
    </w:p>
    <w:p w14:paraId="201E9014" w14:textId="4F8A07FC" w:rsidR="004B089D" w:rsidRDefault="004B089D" w:rsidP="00680FD7">
      <w:pPr>
        <w:rPr>
          <w:rFonts w:hAnsi="ＭＳ 明朝"/>
          <w:lang w:eastAsia="zh-TW"/>
        </w:rPr>
      </w:pPr>
    </w:p>
    <w:p w14:paraId="7D613BA4" w14:textId="1639EE67" w:rsidR="004B089D" w:rsidRDefault="004B089D" w:rsidP="00680FD7">
      <w:pPr>
        <w:rPr>
          <w:rFonts w:hAnsi="ＭＳ 明朝"/>
          <w:lang w:eastAsia="zh-TW"/>
        </w:rPr>
      </w:pPr>
    </w:p>
    <w:p w14:paraId="477BA794" w14:textId="6DD8C183" w:rsidR="004B089D" w:rsidRDefault="004B089D" w:rsidP="00680FD7">
      <w:pPr>
        <w:rPr>
          <w:rFonts w:hAnsi="ＭＳ 明朝"/>
          <w:lang w:eastAsia="zh-TW"/>
        </w:rPr>
      </w:pPr>
    </w:p>
    <w:p w14:paraId="2F84BC3F" w14:textId="77777777" w:rsidR="004B089D" w:rsidRDefault="004B089D" w:rsidP="00680FD7">
      <w:pPr>
        <w:rPr>
          <w:rFonts w:hAnsi="ＭＳ 明朝"/>
          <w:lang w:eastAsia="zh-TW"/>
        </w:rPr>
      </w:pPr>
    </w:p>
    <w:p w14:paraId="5F33018D" w14:textId="42CF5BA9" w:rsidR="00B63966" w:rsidRDefault="00B63966" w:rsidP="00680FD7">
      <w:pPr>
        <w:rPr>
          <w:rFonts w:hAnsi="ＭＳ 明朝"/>
          <w:lang w:eastAsia="zh-TW"/>
        </w:rPr>
      </w:pPr>
    </w:p>
    <w:p w14:paraId="5920C1AA" w14:textId="77777777" w:rsidR="006E6790" w:rsidRDefault="006E6790" w:rsidP="00680FD7">
      <w:pPr>
        <w:rPr>
          <w:rFonts w:hAnsi="ＭＳ 明朝"/>
          <w:lang w:eastAsia="zh-TW"/>
        </w:rPr>
        <w:sectPr w:rsidR="006E6790" w:rsidSect="00CC4F08">
          <w:headerReference w:type="default" r:id="rId80"/>
          <w:footerReference w:type="default" r:id="rId81"/>
          <w:pgSz w:w="11906" w:h="16838" w:code="9"/>
          <w:pgMar w:top="1418" w:right="1418" w:bottom="1418" w:left="1418" w:header="851" w:footer="340" w:gutter="0"/>
          <w:pgNumType w:fmt="numberInDash" w:start="1"/>
          <w:cols w:space="425"/>
          <w:docGrid w:type="linesAndChars" w:linePitch="333" w:charSpace="1219"/>
        </w:sectPr>
      </w:pPr>
    </w:p>
    <w:p w14:paraId="27FC2947" w14:textId="79639F7C" w:rsidR="004B089D" w:rsidRDefault="004B089D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lastRenderedPageBreak/>
        <w:br w:type="page"/>
      </w:r>
    </w:p>
    <w:p w14:paraId="7DEA57B9" w14:textId="77777777" w:rsidR="00B63966" w:rsidRDefault="00B63966" w:rsidP="00680FD7">
      <w:pPr>
        <w:rPr>
          <w:rFonts w:hAnsi="ＭＳ 明朝"/>
          <w:lang w:eastAsia="zh-TW"/>
        </w:rPr>
      </w:pPr>
    </w:p>
    <w:p w14:paraId="507D8B62" w14:textId="694DAAEA" w:rsidR="00B63966" w:rsidRDefault="00B63966">
      <w:pPr>
        <w:widowControl/>
        <w:jc w:val="left"/>
        <w:rPr>
          <w:rFonts w:hAnsi="ＭＳ 明朝"/>
          <w:lang w:eastAsia="zh-TW"/>
        </w:rPr>
      </w:pPr>
    </w:p>
    <w:p w14:paraId="63A2B324" w14:textId="73BF47A3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0C2C3712" w14:textId="174974F3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781845B9" w14:textId="5637B3EE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31FE96B1" w14:textId="0EE7C6FE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6CC9A4B6" w14:textId="77777777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24B3858C" w14:textId="77777777" w:rsidR="00B63966" w:rsidRPr="004666AE" w:rsidRDefault="00B63966" w:rsidP="00680FD7">
      <w:pPr>
        <w:rPr>
          <w:rFonts w:hAnsi="ＭＳ 明朝"/>
          <w:lang w:eastAsia="zh-TW"/>
        </w:rPr>
      </w:pPr>
    </w:p>
    <w:p w14:paraId="4F5A5BE5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58844F75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66E93197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1B2051E3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41F237BF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045182C4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46124DA7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4739DF34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12349813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06BABDA3" w14:textId="77777777" w:rsidR="00680FD7" w:rsidRPr="004666AE" w:rsidRDefault="00680FD7" w:rsidP="00680FD7">
      <w:pPr>
        <w:rPr>
          <w:rFonts w:hAnsi="ＭＳ 明朝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80FD7" w:rsidRPr="004666AE" w14:paraId="76CBDAE2" w14:textId="77777777">
        <w:trPr>
          <w:trHeight w:val="5948"/>
        </w:trPr>
        <w:tc>
          <w:tcPr>
            <w:tcW w:w="9072" w:type="dxa"/>
          </w:tcPr>
          <w:p w14:paraId="4509DA8D" w14:textId="77777777" w:rsidR="00680FD7" w:rsidRPr="004666AE" w:rsidRDefault="00680FD7" w:rsidP="00680F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6121FE0" w14:textId="63B4D382" w:rsidR="00680FD7" w:rsidRPr="004666AE" w:rsidRDefault="00680FD7" w:rsidP="00680FD7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</w:rPr>
            </w:pPr>
            <w:r w:rsidRPr="004666AE">
              <w:rPr>
                <w:rFonts w:ascii="HG創英角ｺﾞｼｯｸUB" w:eastAsia="HG創英角ｺﾞｼｯｸUB" w:hAnsi="ＭＳ ゴシック" w:hint="eastAsia"/>
                <w:sz w:val="24"/>
              </w:rPr>
              <w:t>世田谷区家庭ごみ組成分析調査</w:t>
            </w:r>
            <w:r w:rsidR="00083925">
              <w:rPr>
                <w:rFonts w:ascii="HG創英角ｺﾞｼｯｸUB" w:eastAsia="HG創英角ｺﾞｼｯｸUB" w:hAnsi="ＭＳ ゴシック" w:hint="eastAsia"/>
                <w:sz w:val="24"/>
              </w:rPr>
              <w:t>及び計量調査</w:t>
            </w:r>
            <w:r w:rsidR="00912F9F" w:rsidRPr="004666AE">
              <w:rPr>
                <w:rFonts w:ascii="HG創英角ｺﾞｼｯｸUB" w:eastAsia="HG創英角ｺﾞｼｯｸUB" w:hAnsi="ＭＳ ゴシック" w:hint="eastAsia"/>
                <w:sz w:val="24"/>
              </w:rPr>
              <w:t>資料集</w:t>
            </w:r>
          </w:p>
          <w:p w14:paraId="205DA73F" w14:textId="27AB6684" w:rsidR="00680FD7" w:rsidRPr="004666AE" w:rsidRDefault="00680FD7" w:rsidP="00680FD7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  <w:lang w:eastAsia="zh-TW"/>
              </w:rPr>
            </w:pPr>
            <w:r w:rsidRPr="004666AE">
              <w:rPr>
                <w:rFonts w:ascii="HG創英角ｺﾞｼｯｸUB" w:eastAsia="HG創英角ｺﾞｼｯｸUB" w:hAnsi="ＭＳ ゴシック" w:hint="eastAsia"/>
                <w:sz w:val="24"/>
                <w:lang w:eastAsia="zh-TW"/>
              </w:rPr>
              <w:t>（</w:t>
            </w:r>
            <w:r w:rsidR="00EB34BD">
              <w:rPr>
                <w:rFonts w:ascii="HG創英角ｺﾞｼｯｸUB" w:eastAsia="HG創英角ｺﾞｼｯｸUB" w:hAnsi="ＭＳ ゴシック" w:hint="eastAsia"/>
                <w:sz w:val="24"/>
                <w:lang w:eastAsia="zh-TW"/>
              </w:rPr>
              <w:t>令和</w:t>
            </w:r>
            <w:r w:rsidR="00443FA3">
              <w:rPr>
                <w:rFonts w:ascii="HG創英角ｺﾞｼｯｸUB" w:eastAsia="HG創英角ｺﾞｼｯｸUB" w:hAnsi="ＭＳ ゴシック" w:hint="eastAsia"/>
                <w:sz w:val="24"/>
                <w:lang w:eastAsia="zh-TW"/>
              </w:rPr>
              <w:t>６</w:t>
            </w:r>
            <w:r w:rsidRPr="004666AE">
              <w:rPr>
                <w:rFonts w:ascii="HG創英角ｺﾞｼｯｸUB" w:eastAsia="HG創英角ｺﾞｼｯｸUB" w:hAnsi="ＭＳ ゴシック" w:hint="eastAsia"/>
                <w:sz w:val="24"/>
                <w:lang w:eastAsia="zh-TW"/>
              </w:rPr>
              <w:t>年度版）</w:t>
            </w:r>
          </w:p>
          <w:p w14:paraId="43E5F1AE" w14:textId="77777777" w:rsidR="00680FD7" w:rsidRPr="004666AE" w:rsidRDefault="00680FD7" w:rsidP="00680FD7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67757939" w14:textId="387D3119" w:rsidR="00680FD7" w:rsidRPr="004666AE" w:rsidRDefault="00EB34BD" w:rsidP="00680FD7">
            <w:pPr>
              <w:ind w:firstLineChars="450" w:firstLine="1107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令和</w:t>
            </w:r>
            <w:r w:rsidR="00443FA3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6</w:t>
            </w:r>
            <w:r w:rsidR="00680FD7"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年8月発行</w:t>
            </w:r>
            <w:r w:rsidR="008C0DF4"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広報印刷物登録番号：№</w:t>
            </w:r>
            <w:r w:rsidR="00A828C4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２２８０</w:t>
            </w:r>
            <w:r w:rsidR="008C0DF4"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）</w:t>
            </w:r>
          </w:p>
          <w:p w14:paraId="20B877D2" w14:textId="77777777" w:rsidR="00680FD7" w:rsidRPr="004666AE" w:rsidRDefault="00680FD7" w:rsidP="00680FD7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5FD96D48" w14:textId="77777777" w:rsidR="00680FD7" w:rsidRPr="004666AE" w:rsidRDefault="00680FD7" w:rsidP="00680FD7">
            <w:pPr>
              <w:ind w:firstLineChars="450" w:firstLine="1107"/>
              <w:rPr>
                <w:rFonts w:ascii="ＭＳ ゴシック" w:eastAsia="ＭＳ ゴシック" w:hAnsi="ＭＳ ゴシック"/>
                <w:sz w:val="24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</w:rPr>
              <w:t>世田谷区清掃・リサイクル部</w:t>
            </w:r>
            <w:r w:rsidR="00663253" w:rsidRPr="004666AE">
              <w:rPr>
                <w:rFonts w:ascii="ＭＳ ゴシック" w:eastAsia="ＭＳ ゴシック" w:hAnsi="ＭＳ ゴシック" w:hint="eastAsia"/>
                <w:sz w:val="24"/>
              </w:rPr>
              <w:t>事業課</w:t>
            </w:r>
          </w:p>
          <w:p w14:paraId="334253A0" w14:textId="059B3583" w:rsidR="00CA174B" w:rsidRPr="004666AE" w:rsidRDefault="00CA174B" w:rsidP="00CA174B">
            <w:pPr>
              <w:ind w:firstLineChars="616" w:firstLine="1515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〒15</w:t>
            </w:r>
            <w:r w:rsidR="00E65BF3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6</w:t>
            </w:r>
            <w:r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-</w:t>
            </w:r>
            <w:r w:rsidR="00E65BF3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0043</w:t>
            </w:r>
            <w:r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世田谷区</w:t>
            </w:r>
            <w:r w:rsidR="00E65BF3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松原6-3-5　梅丘分庁舎2階</w:t>
            </w:r>
          </w:p>
          <w:p w14:paraId="128EED41" w14:textId="21F18DDE" w:rsidR="00CA174B" w:rsidRPr="004666AE" w:rsidRDefault="00CA174B" w:rsidP="002D10C3">
            <w:pPr>
              <w:tabs>
                <w:tab w:val="left" w:pos="1474"/>
              </w:tabs>
              <w:ind w:firstLineChars="616" w:firstLine="1515"/>
              <w:rPr>
                <w:rFonts w:ascii="ＭＳ ゴシック" w:eastAsia="ＭＳ ゴシック" w:hAnsi="ＭＳ ゴシック"/>
                <w:sz w:val="24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  <w:r w:rsidR="00E65BF3">
              <w:rPr>
                <w:rFonts w:ascii="ＭＳ ゴシック" w:eastAsia="ＭＳ ゴシック" w:hAnsi="ＭＳ ゴシック" w:hint="eastAsia"/>
                <w:sz w:val="24"/>
              </w:rPr>
              <w:t>03-6304-3297</w:t>
            </w:r>
          </w:p>
          <w:p w14:paraId="10309F12" w14:textId="6B36BE56" w:rsidR="00CA174B" w:rsidRPr="004666AE" w:rsidRDefault="00CA174B" w:rsidP="00CA174B">
            <w:pPr>
              <w:ind w:firstLineChars="616" w:firstLine="1515"/>
              <w:rPr>
                <w:rFonts w:ascii="ＭＳ ゴシック" w:eastAsia="ＭＳ ゴシック" w:hAnsi="ＭＳ ゴシック"/>
                <w:sz w:val="24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</w:rPr>
              <w:t>FAX ：03-</w:t>
            </w:r>
            <w:r w:rsidR="00E65BF3">
              <w:rPr>
                <w:rFonts w:ascii="ＭＳ ゴシック" w:eastAsia="ＭＳ ゴシック" w:hAnsi="ＭＳ ゴシック" w:hint="eastAsia"/>
                <w:sz w:val="24"/>
              </w:rPr>
              <w:t>6304-3341</w:t>
            </w:r>
          </w:p>
          <w:p w14:paraId="345341D1" w14:textId="77777777" w:rsidR="00680FD7" w:rsidRPr="004666AE" w:rsidRDefault="00680FD7" w:rsidP="00680FD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910C551" w14:textId="77777777" w:rsidR="00680FD7" w:rsidRPr="004666AE" w:rsidRDefault="00680FD7" w:rsidP="00680FD7">
            <w:pPr>
              <w:ind w:firstLineChars="450" w:firstLine="1107"/>
              <w:rPr>
                <w:rFonts w:ascii="ＭＳ ゴシック" w:eastAsia="ＭＳ ゴシック" w:hAnsi="ＭＳ ゴシック"/>
                <w:sz w:val="24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</w:rPr>
              <w:t>世田谷区ホームページ</w:t>
            </w:r>
          </w:p>
          <w:p w14:paraId="136E9ED4" w14:textId="06547141" w:rsidR="00680FD7" w:rsidRPr="004666AE" w:rsidRDefault="00680FD7" w:rsidP="00680FD7">
            <w:pPr>
              <w:ind w:firstLineChars="650" w:firstLine="1599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http</w:t>
            </w:r>
            <w:r w:rsidR="0096156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s</w:t>
            </w:r>
            <w:r w:rsidRPr="004666A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://www.city.setagaya.lg.jp</w:t>
            </w:r>
          </w:p>
          <w:p w14:paraId="15CFDBCC" w14:textId="77777777" w:rsidR="00680FD7" w:rsidRPr="004666AE" w:rsidRDefault="00680FD7" w:rsidP="00680FD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22FDE19" w14:textId="77777777" w:rsidR="00680FD7" w:rsidRPr="004666AE" w:rsidRDefault="00680FD7" w:rsidP="00680FD7">
            <w:pPr>
              <w:ind w:firstLineChars="450" w:firstLine="1107"/>
              <w:rPr>
                <w:rFonts w:ascii="ＭＳ ゴシック" w:eastAsia="ＭＳ ゴシック" w:hAnsi="ＭＳ ゴシック"/>
                <w:sz w:val="24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</w:rPr>
              <w:t>ごみ・リサイクルの情報は</w:t>
            </w:r>
          </w:p>
          <w:p w14:paraId="61685FBD" w14:textId="3F30B741" w:rsidR="00680FD7" w:rsidRPr="004666AE" w:rsidRDefault="00E65BF3" w:rsidP="00680FD7">
            <w:pPr>
              <w:ind w:firstLineChars="650" w:firstLine="159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目次から探す</w:t>
            </w:r>
            <w:r w:rsidR="00680FD7" w:rsidRPr="004666AE">
              <w:rPr>
                <w:rFonts w:ascii="ＭＳ ゴシック" w:eastAsia="ＭＳ ゴシック" w:hAnsi="ＭＳ ゴシック" w:hint="eastAsia"/>
                <w:sz w:val="24"/>
              </w:rPr>
              <w:t xml:space="preserve">　→　</w:t>
            </w:r>
            <w: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く</w:t>
            </w:r>
            <w:r w:rsidR="00680FD7" w:rsidRPr="004666A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らし・手続</w:t>
            </w:r>
            <w:r w:rsidR="000556C7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き</w:t>
            </w:r>
            <w:r w:rsidR="00680FD7" w:rsidRPr="004666AE">
              <w:rPr>
                <w:rFonts w:ascii="ＭＳ ゴシック" w:eastAsia="ＭＳ ゴシック" w:hAnsi="ＭＳ ゴシック" w:hint="eastAsia"/>
                <w:sz w:val="24"/>
              </w:rPr>
              <w:t xml:space="preserve">　→　</w:t>
            </w:r>
            <w:r w:rsidR="00680FD7" w:rsidRPr="004666A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ごみ・リサイクル</w:t>
            </w:r>
          </w:p>
          <w:p w14:paraId="7C2DBCC2" w14:textId="77777777" w:rsidR="00680FD7" w:rsidRPr="004666AE" w:rsidRDefault="00680FD7" w:rsidP="00680FD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14774D4" w14:textId="77777777" w:rsidR="00064AAE" w:rsidRPr="004666AE" w:rsidRDefault="00064AAE" w:rsidP="00064AAE">
            <w:pPr>
              <w:ind w:firstLineChars="450" w:firstLine="1107"/>
              <w:rPr>
                <w:rFonts w:ascii="ＭＳ ゴシック" w:eastAsia="ＭＳ ゴシック" w:hAnsi="ＭＳ ゴシック"/>
                <w:sz w:val="24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</w:rPr>
              <w:t>調査委託先</w:t>
            </w:r>
          </w:p>
          <w:p w14:paraId="4D59AA47" w14:textId="77777777" w:rsidR="00064AAE" w:rsidRPr="004666AE" w:rsidRDefault="00064AAE" w:rsidP="00064AAE">
            <w:pPr>
              <w:ind w:firstLineChars="550" w:firstLine="135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株式会社杉山・栗原環境事務所</w:t>
            </w:r>
          </w:p>
          <w:p w14:paraId="03E647A7" w14:textId="77777777" w:rsidR="00064AAE" w:rsidRPr="004666AE" w:rsidRDefault="00064AAE" w:rsidP="00064AAE">
            <w:pPr>
              <w:ind w:firstLineChars="650" w:firstLine="1599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107-0062</w:t>
            </w:r>
            <w:r w:rsidRPr="004666A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東京都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港区南青山2-2-15-942</w:t>
            </w:r>
          </w:p>
          <w:p w14:paraId="34578DB0" w14:textId="77777777" w:rsidR="00064AAE" w:rsidRPr="004666AE" w:rsidRDefault="00064AAE" w:rsidP="00064AAE">
            <w:pPr>
              <w:ind w:firstLineChars="650" w:firstLine="1599"/>
              <w:rPr>
                <w:rFonts w:ascii="ＭＳ ゴシック" w:eastAsia="ＭＳ ゴシック" w:hAnsi="ＭＳ ゴシック"/>
                <w:sz w:val="24"/>
              </w:rPr>
            </w:pPr>
            <w:r w:rsidRPr="004666AE"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3-6704-5039</w:t>
            </w:r>
          </w:p>
          <w:p w14:paraId="3EFC7972" w14:textId="77777777" w:rsidR="00680FD7" w:rsidRPr="004666AE" w:rsidRDefault="00680FD7" w:rsidP="00064AAE">
            <w:pPr>
              <w:ind w:firstLineChars="650" w:firstLine="1599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5991374" w14:textId="77777777" w:rsidR="00680FD7" w:rsidRPr="002B2881" w:rsidRDefault="00680FD7" w:rsidP="00680FD7">
      <w:r w:rsidRPr="004666AE">
        <w:rPr>
          <w:rFonts w:hint="eastAsia"/>
        </w:rPr>
        <w:t>※　再生紙を使用しています。</w:t>
      </w:r>
    </w:p>
    <w:sectPr w:rsidR="00680FD7" w:rsidRPr="002B2881" w:rsidSect="004252AB">
      <w:footerReference w:type="default" r:id="rId82"/>
      <w:pgSz w:w="11906" w:h="16838" w:code="9"/>
      <w:pgMar w:top="1418" w:right="1418" w:bottom="1418" w:left="1418" w:header="851" w:footer="340" w:gutter="0"/>
      <w:pgNumType w:fmt="numberInDash" w:start="41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973F4" w14:textId="77777777" w:rsidR="007C0A85" w:rsidRDefault="007C0A85">
      <w:r>
        <w:separator/>
      </w:r>
    </w:p>
  </w:endnote>
  <w:endnote w:type="continuationSeparator" w:id="0">
    <w:p w14:paraId="50AB4D9D" w14:textId="77777777" w:rsidR="007C0A85" w:rsidRDefault="007C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9DD0" w14:textId="5B51F6FB" w:rsidR="00961566" w:rsidRDefault="00961566" w:rsidP="000B4DE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3F53">
      <w:rPr>
        <w:rStyle w:val="aa"/>
        <w:noProof/>
      </w:rPr>
      <w:t>3</w:t>
    </w:r>
    <w:r>
      <w:rPr>
        <w:rStyle w:val="aa"/>
      </w:rPr>
      <w:fldChar w:fldCharType="end"/>
    </w:r>
  </w:p>
  <w:p w14:paraId="5DE4EF14" w14:textId="77777777" w:rsidR="00961566" w:rsidRDefault="00961566" w:rsidP="000B4D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7648B" w14:textId="77777777" w:rsidR="006F2E02" w:rsidRDefault="006F2E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112457"/>
      <w:docPartObj>
        <w:docPartGallery w:val="Page Numbers (Bottom of Page)"/>
        <w:docPartUnique/>
      </w:docPartObj>
    </w:sdtPr>
    <w:sdtEndPr/>
    <w:sdtContent>
      <w:p w14:paraId="4FCCF4F7" w14:textId="503F56C5" w:rsidR="00FD6CFA" w:rsidRDefault="00FD6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43" w:rsidRPr="00C74543">
          <w:rPr>
            <w:noProof/>
            <w:lang w:val="ja-JP"/>
          </w:rPr>
          <w:t>-</w:t>
        </w:r>
        <w:r w:rsidR="00C74543">
          <w:rPr>
            <w:noProof/>
          </w:rPr>
          <w:t xml:space="preserve"> 66 -</w:t>
        </w:r>
        <w:r>
          <w:fldChar w:fldCharType="end"/>
        </w:r>
      </w:p>
    </w:sdtContent>
  </w:sdt>
  <w:p w14:paraId="07AE1620" w14:textId="77777777" w:rsidR="00961566" w:rsidRPr="00E31094" w:rsidRDefault="00961566" w:rsidP="00E31094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0076" w14:textId="104D34B0" w:rsidR="00B13FC0" w:rsidRDefault="00B13FC0">
    <w:pPr>
      <w:pStyle w:val="a7"/>
      <w:jc w:val="center"/>
    </w:pPr>
  </w:p>
  <w:p w14:paraId="235F6438" w14:textId="77777777" w:rsidR="00B13FC0" w:rsidRPr="00E31094" w:rsidRDefault="00B13FC0" w:rsidP="00E3109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E470A" w14:textId="77777777" w:rsidR="007C0A85" w:rsidRDefault="007C0A85">
      <w:r>
        <w:separator/>
      </w:r>
    </w:p>
  </w:footnote>
  <w:footnote w:type="continuationSeparator" w:id="0">
    <w:p w14:paraId="2B1F341E" w14:textId="77777777" w:rsidR="007C0A85" w:rsidRDefault="007C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99D1" w14:textId="77777777" w:rsidR="00961566" w:rsidRPr="00BC7FBD" w:rsidRDefault="00961566">
    <w:pPr>
      <w:pStyle w:val="a5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3503"/>
    <w:multiLevelType w:val="hybridMultilevel"/>
    <w:tmpl w:val="2EB6617A"/>
    <w:lvl w:ilvl="0" w:tplc="CC64931C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13474CED"/>
    <w:multiLevelType w:val="hybridMultilevel"/>
    <w:tmpl w:val="336AD272"/>
    <w:lvl w:ilvl="0" w:tplc="77102372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2" w15:restartNumberingAfterBreak="0">
    <w:nsid w:val="261104D8"/>
    <w:multiLevelType w:val="hybridMultilevel"/>
    <w:tmpl w:val="26A28EB0"/>
    <w:lvl w:ilvl="0" w:tplc="7DBCF87C">
      <w:start w:val="3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434A87"/>
    <w:multiLevelType w:val="hybridMultilevel"/>
    <w:tmpl w:val="010A1FBC"/>
    <w:lvl w:ilvl="0" w:tplc="80FE2AAA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4" w15:restartNumberingAfterBreak="0">
    <w:nsid w:val="76C8373F"/>
    <w:multiLevelType w:val="hybridMultilevel"/>
    <w:tmpl w:val="6AAA5D6E"/>
    <w:lvl w:ilvl="0" w:tplc="966C3616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5" w15:restartNumberingAfterBreak="0">
    <w:nsid w:val="7E194626"/>
    <w:multiLevelType w:val="hybridMultilevel"/>
    <w:tmpl w:val="6B4CB618"/>
    <w:lvl w:ilvl="0" w:tplc="2BD29270">
      <w:start w:val="1"/>
      <w:numFmt w:val="decimalEnclosedCircle"/>
      <w:lvlText w:val="%1"/>
      <w:lvlJc w:val="left"/>
      <w:pPr>
        <w:ind w:left="3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num w:numId="1" w16cid:durableId="609749133">
    <w:abstractNumId w:val="5"/>
  </w:num>
  <w:num w:numId="2" w16cid:durableId="1127701154">
    <w:abstractNumId w:val="4"/>
  </w:num>
  <w:num w:numId="3" w16cid:durableId="1414206090">
    <w:abstractNumId w:val="1"/>
  </w:num>
  <w:num w:numId="4" w16cid:durableId="647052323">
    <w:abstractNumId w:val="3"/>
  </w:num>
  <w:num w:numId="5" w16cid:durableId="1379159724">
    <w:abstractNumId w:val="0"/>
  </w:num>
  <w:num w:numId="6" w16cid:durableId="1054353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81"/>
    <w:rsid w:val="00001AEC"/>
    <w:rsid w:val="00001F38"/>
    <w:rsid w:val="00004478"/>
    <w:rsid w:val="000044FB"/>
    <w:rsid w:val="000045F4"/>
    <w:rsid w:val="00005E43"/>
    <w:rsid w:val="000106FD"/>
    <w:rsid w:val="00011205"/>
    <w:rsid w:val="00011A05"/>
    <w:rsid w:val="000120A0"/>
    <w:rsid w:val="00012539"/>
    <w:rsid w:val="000140E8"/>
    <w:rsid w:val="00017E07"/>
    <w:rsid w:val="0002086A"/>
    <w:rsid w:val="00020EF0"/>
    <w:rsid w:val="000217EE"/>
    <w:rsid w:val="00021A82"/>
    <w:rsid w:val="00021FC1"/>
    <w:rsid w:val="000221D1"/>
    <w:rsid w:val="00022317"/>
    <w:rsid w:val="0002308D"/>
    <w:rsid w:val="00023362"/>
    <w:rsid w:val="00024001"/>
    <w:rsid w:val="0002586A"/>
    <w:rsid w:val="000268B3"/>
    <w:rsid w:val="000271E3"/>
    <w:rsid w:val="00027A61"/>
    <w:rsid w:val="00027C57"/>
    <w:rsid w:val="00030ED3"/>
    <w:rsid w:val="000311A5"/>
    <w:rsid w:val="00031305"/>
    <w:rsid w:val="00033282"/>
    <w:rsid w:val="00036F5C"/>
    <w:rsid w:val="000401D2"/>
    <w:rsid w:val="000417F1"/>
    <w:rsid w:val="00042C11"/>
    <w:rsid w:val="00043AB9"/>
    <w:rsid w:val="0004406D"/>
    <w:rsid w:val="000446AA"/>
    <w:rsid w:val="0004521D"/>
    <w:rsid w:val="00047C1D"/>
    <w:rsid w:val="000525EE"/>
    <w:rsid w:val="00052C8C"/>
    <w:rsid w:val="00052CF2"/>
    <w:rsid w:val="000533F2"/>
    <w:rsid w:val="000535C3"/>
    <w:rsid w:val="000556C7"/>
    <w:rsid w:val="00055C6F"/>
    <w:rsid w:val="00055E10"/>
    <w:rsid w:val="000562E9"/>
    <w:rsid w:val="00060433"/>
    <w:rsid w:val="00060AE3"/>
    <w:rsid w:val="00061932"/>
    <w:rsid w:val="00064AAE"/>
    <w:rsid w:val="000659F2"/>
    <w:rsid w:val="0006674E"/>
    <w:rsid w:val="00066BBC"/>
    <w:rsid w:val="00066E1B"/>
    <w:rsid w:val="00067552"/>
    <w:rsid w:val="00070192"/>
    <w:rsid w:val="00070363"/>
    <w:rsid w:val="000723CB"/>
    <w:rsid w:val="00072EDE"/>
    <w:rsid w:val="00075501"/>
    <w:rsid w:val="000756E1"/>
    <w:rsid w:val="00075B62"/>
    <w:rsid w:val="0007664C"/>
    <w:rsid w:val="0007699D"/>
    <w:rsid w:val="00080348"/>
    <w:rsid w:val="000837C2"/>
    <w:rsid w:val="00083925"/>
    <w:rsid w:val="00084295"/>
    <w:rsid w:val="0008508E"/>
    <w:rsid w:val="000859B5"/>
    <w:rsid w:val="00086312"/>
    <w:rsid w:val="00086495"/>
    <w:rsid w:val="00086DDB"/>
    <w:rsid w:val="00087A65"/>
    <w:rsid w:val="00087C32"/>
    <w:rsid w:val="000907C4"/>
    <w:rsid w:val="00090D00"/>
    <w:rsid w:val="000913C4"/>
    <w:rsid w:val="00092809"/>
    <w:rsid w:val="00092C37"/>
    <w:rsid w:val="000937BB"/>
    <w:rsid w:val="00093CD3"/>
    <w:rsid w:val="00095ABF"/>
    <w:rsid w:val="00096B73"/>
    <w:rsid w:val="0009724C"/>
    <w:rsid w:val="00097889"/>
    <w:rsid w:val="00097948"/>
    <w:rsid w:val="00097B57"/>
    <w:rsid w:val="000A00DF"/>
    <w:rsid w:val="000A0105"/>
    <w:rsid w:val="000A0B80"/>
    <w:rsid w:val="000A277C"/>
    <w:rsid w:val="000A7A92"/>
    <w:rsid w:val="000A7F90"/>
    <w:rsid w:val="000B0EE1"/>
    <w:rsid w:val="000B18B8"/>
    <w:rsid w:val="000B33A6"/>
    <w:rsid w:val="000B3B0D"/>
    <w:rsid w:val="000B3F3C"/>
    <w:rsid w:val="000B4DE0"/>
    <w:rsid w:val="000B5B1E"/>
    <w:rsid w:val="000B6741"/>
    <w:rsid w:val="000B70D7"/>
    <w:rsid w:val="000B7B65"/>
    <w:rsid w:val="000C1A2B"/>
    <w:rsid w:val="000C1BCB"/>
    <w:rsid w:val="000C1D0B"/>
    <w:rsid w:val="000C27B1"/>
    <w:rsid w:val="000C354C"/>
    <w:rsid w:val="000C5872"/>
    <w:rsid w:val="000C59BB"/>
    <w:rsid w:val="000C5D94"/>
    <w:rsid w:val="000C6C1F"/>
    <w:rsid w:val="000D03CB"/>
    <w:rsid w:val="000D0996"/>
    <w:rsid w:val="000D25FE"/>
    <w:rsid w:val="000D2CFD"/>
    <w:rsid w:val="000D322A"/>
    <w:rsid w:val="000D501C"/>
    <w:rsid w:val="000D66F2"/>
    <w:rsid w:val="000E020E"/>
    <w:rsid w:val="000E0E1E"/>
    <w:rsid w:val="000E13BB"/>
    <w:rsid w:val="000E2D42"/>
    <w:rsid w:val="000E4C54"/>
    <w:rsid w:val="000E5E94"/>
    <w:rsid w:val="000E7D5B"/>
    <w:rsid w:val="000F1EDA"/>
    <w:rsid w:val="000F2128"/>
    <w:rsid w:val="000F21F8"/>
    <w:rsid w:val="000F7BF0"/>
    <w:rsid w:val="000F7F17"/>
    <w:rsid w:val="001005F0"/>
    <w:rsid w:val="001009D9"/>
    <w:rsid w:val="001017C9"/>
    <w:rsid w:val="00101A7E"/>
    <w:rsid w:val="00103223"/>
    <w:rsid w:val="00103750"/>
    <w:rsid w:val="00103ADF"/>
    <w:rsid w:val="00104A37"/>
    <w:rsid w:val="00106028"/>
    <w:rsid w:val="00107BDF"/>
    <w:rsid w:val="00107D32"/>
    <w:rsid w:val="00110A28"/>
    <w:rsid w:val="00112E1C"/>
    <w:rsid w:val="001134FA"/>
    <w:rsid w:val="00115DF2"/>
    <w:rsid w:val="00117BC3"/>
    <w:rsid w:val="001205D6"/>
    <w:rsid w:val="0012073E"/>
    <w:rsid w:val="00120E97"/>
    <w:rsid w:val="001212C4"/>
    <w:rsid w:val="001216BC"/>
    <w:rsid w:val="0012191D"/>
    <w:rsid w:val="00123B4E"/>
    <w:rsid w:val="00124D75"/>
    <w:rsid w:val="00126301"/>
    <w:rsid w:val="00126403"/>
    <w:rsid w:val="00130208"/>
    <w:rsid w:val="001323AA"/>
    <w:rsid w:val="0013302E"/>
    <w:rsid w:val="00133840"/>
    <w:rsid w:val="001359DD"/>
    <w:rsid w:val="00135BA6"/>
    <w:rsid w:val="00140293"/>
    <w:rsid w:val="00140E35"/>
    <w:rsid w:val="001422E9"/>
    <w:rsid w:val="001436E5"/>
    <w:rsid w:val="00144765"/>
    <w:rsid w:val="00145019"/>
    <w:rsid w:val="00145684"/>
    <w:rsid w:val="00146C33"/>
    <w:rsid w:val="00146FB7"/>
    <w:rsid w:val="001470AE"/>
    <w:rsid w:val="00147845"/>
    <w:rsid w:val="00150F60"/>
    <w:rsid w:val="00152205"/>
    <w:rsid w:val="001525A2"/>
    <w:rsid w:val="001531DD"/>
    <w:rsid w:val="001540F8"/>
    <w:rsid w:val="0015663F"/>
    <w:rsid w:val="00156AD6"/>
    <w:rsid w:val="00156ECC"/>
    <w:rsid w:val="001570A3"/>
    <w:rsid w:val="0015734B"/>
    <w:rsid w:val="00160967"/>
    <w:rsid w:val="00160FD5"/>
    <w:rsid w:val="0016157C"/>
    <w:rsid w:val="00162F5F"/>
    <w:rsid w:val="00163082"/>
    <w:rsid w:val="00163378"/>
    <w:rsid w:val="001640AF"/>
    <w:rsid w:val="00166819"/>
    <w:rsid w:val="0016693B"/>
    <w:rsid w:val="00166EAA"/>
    <w:rsid w:val="00167176"/>
    <w:rsid w:val="001673ED"/>
    <w:rsid w:val="001701D5"/>
    <w:rsid w:val="00171A9D"/>
    <w:rsid w:val="00172132"/>
    <w:rsid w:val="00173BB8"/>
    <w:rsid w:val="001740A3"/>
    <w:rsid w:val="0017536E"/>
    <w:rsid w:val="0017697B"/>
    <w:rsid w:val="0018078B"/>
    <w:rsid w:val="00180F2A"/>
    <w:rsid w:val="001836A3"/>
    <w:rsid w:val="00183C60"/>
    <w:rsid w:val="00183E48"/>
    <w:rsid w:val="00184B1C"/>
    <w:rsid w:val="00184F45"/>
    <w:rsid w:val="001858A3"/>
    <w:rsid w:val="00186A31"/>
    <w:rsid w:val="00187C66"/>
    <w:rsid w:val="001901B2"/>
    <w:rsid w:val="0019072B"/>
    <w:rsid w:val="00191940"/>
    <w:rsid w:val="00192092"/>
    <w:rsid w:val="00193CD7"/>
    <w:rsid w:val="001964E9"/>
    <w:rsid w:val="00196C80"/>
    <w:rsid w:val="001A245F"/>
    <w:rsid w:val="001A4DF6"/>
    <w:rsid w:val="001A548B"/>
    <w:rsid w:val="001A66F4"/>
    <w:rsid w:val="001B0B11"/>
    <w:rsid w:val="001B233F"/>
    <w:rsid w:val="001B3F92"/>
    <w:rsid w:val="001B4DC6"/>
    <w:rsid w:val="001B65BD"/>
    <w:rsid w:val="001B6BF6"/>
    <w:rsid w:val="001C0268"/>
    <w:rsid w:val="001C1F48"/>
    <w:rsid w:val="001C4238"/>
    <w:rsid w:val="001C42CA"/>
    <w:rsid w:val="001C58F5"/>
    <w:rsid w:val="001C6603"/>
    <w:rsid w:val="001C698B"/>
    <w:rsid w:val="001C6FAC"/>
    <w:rsid w:val="001D01D3"/>
    <w:rsid w:val="001D0E81"/>
    <w:rsid w:val="001D135D"/>
    <w:rsid w:val="001D258C"/>
    <w:rsid w:val="001D396E"/>
    <w:rsid w:val="001D5222"/>
    <w:rsid w:val="001D7AA3"/>
    <w:rsid w:val="001D7E15"/>
    <w:rsid w:val="001D7F82"/>
    <w:rsid w:val="001E0303"/>
    <w:rsid w:val="001E058C"/>
    <w:rsid w:val="001E0D1E"/>
    <w:rsid w:val="001E1824"/>
    <w:rsid w:val="001E218F"/>
    <w:rsid w:val="001E2262"/>
    <w:rsid w:val="001E23CC"/>
    <w:rsid w:val="001E26EF"/>
    <w:rsid w:val="001E27C1"/>
    <w:rsid w:val="001E2D46"/>
    <w:rsid w:val="001E4E33"/>
    <w:rsid w:val="001F12A6"/>
    <w:rsid w:val="001F15AE"/>
    <w:rsid w:val="001F453F"/>
    <w:rsid w:val="001F4A95"/>
    <w:rsid w:val="001F4DC7"/>
    <w:rsid w:val="001F510D"/>
    <w:rsid w:val="001F55B6"/>
    <w:rsid w:val="001F6B75"/>
    <w:rsid w:val="001F72A4"/>
    <w:rsid w:val="00204138"/>
    <w:rsid w:val="002055EF"/>
    <w:rsid w:val="0020660C"/>
    <w:rsid w:val="0020689E"/>
    <w:rsid w:val="00210369"/>
    <w:rsid w:val="00210EFC"/>
    <w:rsid w:val="0021180A"/>
    <w:rsid w:val="002129ED"/>
    <w:rsid w:val="0021370B"/>
    <w:rsid w:val="00214DD1"/>
    <w:rsid w:val="0021579C"/>
    <w:rsid w:val="00217328"/>
    <w:rsid w:val="002176C2"/>
    <w:rsid w:val="00217B63"/>
    <w:rsid w:val="00220851"/>
    <w:rsid w:val="00222512"/>
    <w:rsid w:val="002279D9"/>
    <w:rsid w:val="00230081"/>
    <w:rsid w:val="00231593"/>
    <w:rsid w:val="00231DF4"/>
    <w:rsid w:val="002326E1"/>
    <w:rsid w:val="00232C2A"/>
    <w:rsid w:val="00233578"/>
    <w:rsid w:val="00233BAA"/>
    <w:rsid w:val="002340A1"/>
    <w:rsid w:val="00235003"/>
    <w:rsid w:val="00235053"/>
    <w:rsid w:val="002410A2"/>
    <w:rsid w:val="00241358"/>
    <w:rsid w:val="002421DF"/>
    <w:rsid w:val="00242328"/>
    <w:rsid w:val="00243848"/>
    <w:rsid w:val="002438BB"/>
    <w:rsid w:val="0024658E"/>
    <w:rsid w:val="002468C9"/>
    <w:rsid w:val="00246B94"/>
    <w:rsid w:val="00246DD0"/>
    <w:rsid w:val="00253722"/>
    <w:rsid w:val="00254CA8"/>
    <w:rsid w:val="002600FD"/>
    <w:rsid w:val="00262D12"/>
    <w:rsid w:val="002633C4"/>
    <w:rsid w:val="00263ED7"/>
    <w:rsid w:val="00265E34"/>
    <w:rsid w:val="002668B9"/>
    <w:rsid w:val="0026756C"/>
    <w:rsid w:val="00270E24"/>
    <w:rsid w:val="00270E49"/>
    <w:rsid w:val="002714D5"/>
    <w:rsid w:val="00271822"/>
    <w:rsid w:val="00271C83"/>
    <w:rsid w:val="00271F10"/>
    <w:rsid w:val="00271FEE"/>
    <w:rsid w:val="002724D5"/>
    <w:rsid w:val="0027496A"/>
    <w:rsid w:val="00276BE0"/>
    <w:rsid w:val="00283171"/>
    <w:rsid w:val="002837D1"/>
    <w:rsid w:val="00283B13"/>
    <w:rsid w:val="00284087"/>
    <w:rsid w:val="002876B3"/>
    <w:rsid w:val="0029039D"/>
    <w:rsid w:val="0029190F"/>
    <w:rsid w:val="00292200"/>
    <w:rsid w:val="00294998"/>
    <w:rsid w:val="0029663C"/>
    <w:rsid w:val="002973D6"/>
    <w:rsid w:val="002A28C6"/>
    <w:rsid w:val="002A4113"/>
    <w:rsid w:val="002A43BC"/>
    <w:rsid w:val="002A46F4"/>
    <w:rsid w:val="002A474E"/>
    <w:rsid w:val="002A5056"/>
    <w:rsid w:val="002A6662"/>
    <w:rsid w:val="002A7659"/>
    <w:rsid w:val="002A7C34"/>
    <w:rsid w:val="002B09CD"/>
    <w:rsid w:val="002B0D0A"/>
    <w:rsid w:val="002B2881"/>
    <w:rsid w:val="002B3278"/>
    <w:rsid w:val="002B329F"/>
    <w:rsid w:val="002B5434"/>
    <w:rsid w:val="002B544C"/>
    <w:rsid w:val="002B679C"/>
    <w:rsid w:val="002B7956"/>
    <w:rsid w:val="002C02AA"/>
    <w:rsid w:val="002C041B"/>
    <w:rsid w:val="002C1016"/>
    <w:rsid w:val="002C1251"/>
    <w:rsid w:val="002C38FB"/>
    <w:rsid w:val="002C7401"/>
    <w:rsid w:val="002C74A7"/>
    <w:rsid w:val="002D0A8D"/>
    <w:rsid w:val="002D10C3"/>
    <w:rsid w:val="002D31DB"/>
    <w:rsid w:val="002D4C99"/>
    <w:rsid w:val="002D6C1C"/>
    <w:rsid w:val="002D779E"/>
    <w:rsid w:val="002D7ABD"/>
    <w:rsid w:val="002E04FA"/>
    <w:rsid w:val="002E0599"/>
    <w:rsid w:val="002E0779"/>
    <w:rsid w:val="002E28BB"/>
    <w:rsid w:val="002E2D26"/>
    <w:rsid w:val="002E44A0"/>
    <w:rsid w:val="002E4A6E"/>
    <w:rsid w:val="002E5D92"/>
    <w:rsid w:val="002E66B7"/>
    <w:rsid w:val="002F09DC"/>
    <w:rsid w:val="002F0ABC"/>
    <w:rsid w:val="002F0DEF"/>
    <w:rsid w:val="002F0F1F"/>
    <w:rsid w:val="002F1BDA"/>
    <w:rsid w:val="002F30AC"/>
    <w:rsid w:val="002F3BC8"/>
    <w:rsid w:val="002F3BDA"/>
    <w:rsid w:val="002F3DF3"/>
    <w:rsid w:val="002F47EA"/>
    <w:rsid w:val="002F5044"/>
    <w:rsid w:val="002F53F9"/>
    <w:rsid w:val="002F67C1"/>
    <w:rsid w:val="002F7620"/>
    <w:rsid w:val="002F784D"/>
    <w:rsid w:val="003000C9"/>
    <w:rsid w:val="0030156A"/>
    <w:rsid w:val="003015D5"/>
    <w:rsid w:val="003023F3"/>
    <w:rsid w:val="003033DA"/>
    <w:rsid w:val="00303B6E"/>
    <w:rsid w:val="003050D3"/>
    <w:rsid w:val="00306D88"/>
    <w:rsid w:val="003075C6"/>
    <w:rsid w:val="0030791E"/>
    <w:rsid w:val="00307A52"/>
    <w:rsid w:val="003115B7"/>
    <w:rsid w:val="00313F37"/>
    <w:rsid w:val="00314349"/>
    <w:rsid w:val="00315784"/>
    <w:rsid w:val="003174BC"/>
    <w:rsid w:val="00317BA0"/>
    <w:rsid w:val="00321407"/>
    <w:rsid w:val="00321FCB"/>
    <w:rsid w:val="00322780"/>
    <w:rsid w:val="00322B79"/>
    <w:rsid w:val="0032372D"/>
    <w:rsid w:val="0032482A"/>
    <w:rsid w:val="0032545E"/>
    <w:rsid w:val="00325A8F"/>
    <w:rsid w:val="00325F8B"/>
    <w:rsid w:val="00326DDC"/>
    <w:rsid w:val="00330D29"/>
    <w:rsid w:val="00331355"/>
    <w:rsid w:val="0033324D"/>
    <w:rsid w:val="0034258B"/>
    <w:rsid w:val="00343252"/>
    <w:rsid w:val="003451D9"/>
    <w:rsid w:val="00346D8E"/>
    <w:rsid w:val="003475ED"/>
    <w:rsid w:val="0035008D"/>
    <w:rsid w:val="003523E8"/>
    <w:rsid w:val="003529F4"/>
    <w:rsid w:val="00352C87"/>
    <w:rsid w:val="00353BD8"/>
    <w:rsid w:val="00355289"/>
    <w:rsid w:val="00355626"/>
    <w:rsid w:val="00355FD7"/>
    <w:rsid w:val="00356037"/>
    <w:rsid w:val="00356B9B"/>
    <w:rsid w:val="00357192"/>
    <w:rsid w:val="00357E08"/>
    <w:rsid w:val="003607CA"/>
    <w:rsid w:val="00363729"/>
    <w:rsid w:val="00367853"/>
    <w:rsid w:val="00367EF4"/>
    <w:rsid w:val="00371BFE"/>
    <w:rsid w:val="0037285C"/>
    <w:rsid w:val="00374F75"/>
    <w:rsid w:val="0037532D"/>
    <w:rsid w:val="0037590C"/>
    <w:rsid w:val="00377691"/>
    <w:rsid w:val="00381F7A"/>
    <w:rsid w:val="003833E2"/>
    <w:rsid w:val="00384165"/>
    <w:rsid w:val="0038549A"/>
    <w:rsid w:val="00386388"/>
    <w:rsid w:val="0039134C"/>
    <w:rsid w:val="003933BE"/>
    <w:rsid w:val="003953AF"/>
    <w:rsid w:val="0039551F"/>
    <w:rsid w:val="00397188"/>
    <w:rsid w:val="003A03FA"/>
    <w:rsid w:val="003A0936"/>
    <w:rsid w:val="003A140E"/>
    <w:rsid w:val="003A18CF"/>
    <w:rsid w:val="003A2417"/>
    <w:rsid w:val="003A309E"/>
    <w:rsid w:val="003A43EB"/>
    <w:rsid w:val="003A4E1C"/>
    <w:rsid w:val="003A5B87"/>
    <w:rsid w:val="003A6248"/>
    <w:rsid w:val="003B097A"/>
    <w:rsid w:val="003B0B39"/>
    <w:rsid w:val="003B3B6B"/>
    <w:rsid w:val="003B4E34"/>
    <w:rsid w:val="003B645B"/>
    <w:rsid w:val="003B67B6"/>
    <w:rsid w:val="003B68AD"/>
    <w:rsid w:val="003B6F92"/>
    <w:rsid w:val="003B73B6"/>
    <w:rsid w:val="003B73F9"/>
    <w:rsid w:val="003B7A43"/>
    <w:rsid w:val="003C24B8"/>
    <w:rsid w:val="003C28CB"/>
    <w:rsid w:val="003C2938"/>
    <w:rsid w:val="003C2D2E"/>
    <w:rsid w:val="003C4EB2"/>
    <w:rsid w:val="003C66C2"/>
    <w:rsid w:val="003C6ECE"/>
    <w:rsid w:val="003C75FD"/>
    <w:rsid w:val="003C7D45"/>
    <w:rsid w:val="003C7D8F"/>
    <w:rsid w:val="003D0280"/>
    <w:rsid w:val="003D3DDA"/>
    <w:rsid w:val="003D4065"/>
    <w:rsid w:val="003D7DCC"/>
    <w:rsid w:val="003D7E4D"/>
    <w:rsid w:val="003E1784"/>
    <w:rsid w:val="003E1FA9"/>
    <w:rsid w:val="003E22ED"/>
    <w:rsid w:val="003E3150"/>
    <w:rsid w:val="003E36FE"/>
    <w:rsid w:val="003E39EB"/>
    <w:rsid w:val="003E4D9C"/>
    <w:rsid w:val="003E536D"/>
    <w:rsid w:val="003E589D"/>
    <w:rsid w:val="003E5A0A"/>
    <w:rsid w:val="003E6126"/>
    <w:rsid w:val="003F04CF"/>
    <w:rsid w:val="003F10D3"/>
    <w:rsid w:val="003F38A3"/>
    <w:rsid w:val="003F399B"/>
    <w:rsid w:val="003F4527"/>
    <w:rsid w:val="003F4538"/>
    <w:rsid w:val="003F5295"/>
    <w:rsid w:val="003F5336"/>
    <w:rsid w:val="003F6693"/>
    <w:rsid w:val="00403FF7"/>
    <w:rsid w:val="00405F3E"/>
    <w:rsid w:val="00407B2A"/>
    <w:rsid w:val="004111ED"/>
    <w:rsid w:val="004115EA"/>
    <w:rsid w:val="00412F70"/>
    <w:rsid w:val="00413125"/>
    <w:rsid w:val="00413E70"/>
    <w:rsid w:val="00415916"/>
    <w:rsid w:val="0041621B"/>
    <w:rsid w:val="00416418"/>
    <w:rsid w:val="00417E26"/>
    <w:rsid w:val="00420BAD"/>
    <w:rsid w:val="00421BC3"/>
    <w:rsid w:val="00421C72"/>
    <w:rsid w:val="00422247"/>
    <w:rsid w:val="0042270B"/>
    <w:rsid w:val="00422B5D"/>
    <w:rsid w:val="004252AB"/>
    <w:rsid w:val="00427135"/>
    <w:rsid w:val="00427B6E"/>
    <w:rsid w:val="00427BEC"/>
    <w:rsid w:val="00430C0D"/>
    <w:rsid w:val="00433572"/>
    <w:rsid w:val="00434D9C"/>
    <w:rsid w:val="0043514D"/>
    <w:rsid w:val="004379BA"/>
    <w:rsid w:val="00440317"/>
    <w:rsid w:val="0044077E"/>
    <w:rsid w:val="00441829"/>
    <w:rsid w:val="00442D05"/>
    <w:rsid w:val="004435DC"/>
    <w:rsid w:val="00443FA3"/>
    <w:rsid w:val="00444D63"/>
    <w:rsid w:val="0044533B"/>
    <w:rsid w:val="00446FD3"/>
    <w:rsid w:val="0044750B"/>
    <w:rsid w:val="00451979"/>
    <w:rsid w:val="004556FD"/>
    <w:rsid w:val="0046052B"/>
    <w:rsid w:val="00461D2F"/>
    <w:rsid w:val="00462699"/>
    <w:rsid w:val="00463DCA"/>
    <w:rsid w:val="00464133"/>
    <w:rsid w:val="00464BBF"/>
    <w:rsid w:val="004650FB"/>
    <w:rsid w:val="004666AE"/>
    <w:rsid w:val="00467298"/>
    <w:rsid w:val="004708A6"/>
    <w:rsid w:val="00471CD2"/>
    <w:rsid w:val="00472C4E"/>
    <w:rsid w:val="004736C5"/>
    <w:rsid w:val="0047377F"/>
    <w:rsid w:val="0047378A"/>
    <w:rsid w:val="00474172"/>
    <w:rsid w:val="00474E5E"/>
    <w:rsid w:val="004767ED"/>
    <w:rsid w:val="00476A22"/>
    <w:rsid w:val="00481A6B"/>
    <w:rsid w:val="00482286"/>
    <w:rsid w:val="0048358B"/>
    <w:rsid w:val="00483979"/>
    <w:rsid w:val="00484099"/>
    <w:rsid w:val="00484C66"/>
    <w:rsid w:val="004853D9"/>
    <w:rsid w:val="00485B4F"/>
    <w:rsid w:val="00485C13"/>
    <w:rsid w:val="00485DB6"/>
    <w:rsid w:val="0048779D"/>
    <w:rsid w:val="00487C91"/>
    <w:rsid w:val="004917DD"/>
    <w:rsid w:val="00493639"/>
    <w:rsid w:val="0049401B"/>
    <w:rsid w:val="004946B3"/>
    <w:rsid w:val="00494AA5"/>
    <w:rsid w:val="004950E0"/>
    <w:rsid w:val="0049550B"/>
    <w:rsid w:val="0049576D"/>
    <w:rsid w:val="00496D00"/>
    <w:rsid w:val="004A03E8"/>
    <w:rsid w:val="004A08F2"/>
    <w:rsid w:val="004A13D7"/>
    <w:rsid w:val="004A161B"/>
    <w:rsid w:val="004A194F"/>
    <w:rsid w:val="004A2391"/>
    <w:rsid w:val="004A2444"/>
    <w:rsid w:val="004A4093"/>
    <w:rsid w:val="004A50DD"/>
    <w:rsid w:val="004A5A2C"/>
    <w:rsid w:val="004A747E"/>
    <w:rsid w:val="004B089D"/>
    <w:rsid w:val="004B226B"/>
    <w:rsid w:val="004B32DF"/>
    <w:rsid w:val="004B3582"/>
    <w:rsid w:val="004B36CD"/>
    <w:rsid w:val="004B7CC4"/>
    <w:rsid w:val="004C03B5"/>
    <w:rsid w:val="004C069D"/>
    <w:rsid w:val="004C0AFD"/>
    <w:rsid w:val="004C12D1"/>
    <w:rsid w:val="004C178C"/>
    <w:rsid w:val="004C1A05"/>
    <w:rsid w:val="004C4317"/>
    <w:rsid w:val="004C48F6"/>
    <w:rsid w:val="004C73DB"/>
    <w:rsid w:val="004C78FB"/>
    <w:rsid w:val="004C7DB3"/>
    <w:rsid w:val="004D0030"/>
    <w:rsid w:val="004D02F8"/>
    <w:rsid w:val="004D051E"/>
    <w:rsid w:val="004D140C"/>
    <w:rsid w:val="004D1F26"/>
    <w:rsid w:val="004D28D5"/>
    <w:rsid w:val="004D2C0F"/>
    <w:rsid w:val="004D3AA2"/>
    <w:rsid w:val="004D621D"/>
    <w:rsid w:val="004E03FA"/>
    <w:rsid w:val="004E1D88"/>
    <w:rsid w:val="004E21BD"/>
    <w:rsid w:val="004E2CB7"/>
    <w:rsid w:val="004E2CF5"/>
    <w:rsid w:val="004E31D2"/>
    <w:rsid w:val="004E3784"/>
    <w:rsid w:val="004E4A2E"/>
    <w:rsid w:val="004E4BA7"/>
    <w:rsid w:val="004E6AA5"/>
    <w:rsid w:val="004E6E6E"/>
    <w:rsid w:val="004E7487"/>
    <w:rsid w:val="004E7603"/>
    <w:rsid w:val="004F012F"/>
    <w:rsid w:val="004F1B73"/>
    <w:rsid w:val="004F1E0C"/>
    <w:rsid w:val="004F2A08"/>
    <w:rsid w:val="004F3FC3"/>
    <w:rsid w:val="004F55F1"/>
    <w:rsid w:val="004F5875"/>
    <w:rsid w:val="004F6963"/>
    <w:rsid w:val="00500DCE"/>
    <w:rsid w:val="00503211"/>
    <w:rsid w:val="00503AA5"/>
    <w:rsid w:val="00503D82"/>
    <w:rsid w:val="00503E29"/>
    <w:rsid w:val="0050413C"/>
    <w:rsid w:val="0050517A"/>
    <w:rsid w:val="00505B02"/>
    <w:rsid w:val="00506C4C"/>
    <w:rsid w:val="00507F77"/>
    <w:rsid w:val="00510C1D"/>
    <w:rsid w:val="00511033"/>
    <w:rsid w:val="00512129"/>
    <w:rsid w:val="005133A6"/>
    <w:rsid w:val="00513EBA"/>
    <w:rsid w:val="005146F4"/>
    <w:rsid w:val="005169C4"/>
    <w:rsid w:val="00516D12"/>
    <w:rsid w:val="00517F4C"/>
    <w:rsid w:val="00520333"/>
    <w:rsid w:val="005203A0"/>
    <w:rsid w:val="00521CBD"/>
    <w:rsid w:val="005235C9"/>
    <w:rsid w:val="00527220"/>
    <w:rsid w:val="005278D4"/>
    <w:rsid w:val="00530117"/>
    <w:rsid w:val="00532AB3"/>
    <w:rsid w:val="00532C7F"/>
    <w:rsid w:val="005333A1"/>
    <w:rsid w:val="005333DB"/>
    <w:rsid w:val="005334A8"/>
    <w:rsid w:val="00534F0D"/>
    <w:rsid w:val="00536270"/>
    <w:rsid w:val="00536BB9"/>
    <w:rsid w:val="005445D9"/>
    <w:rsid w:val="005467F5"/>
    <w:rsid w:val="005474B8"/>
    <w:rsid w:val="00550C14"/>
    <w:rsid w:val="00551388"/>
    <w:rsid w:val="005520F9"/>
    <w:rsid w:val="0055272D"/>
    <w:rsid w:val="00552DC2"/>
    <w:rsid w:val="00553157"/>
    <w:rsid w:val="0055345A"/>
    <w:rsid w:val="005534C7"/>
    <w:rsid w:val="00553F12"/>
    <w:rsid w:val="00554088"/>
    <w:rsid w:val="00556DC4"/>
    <w:rsid w:val="0055790B"/>
    <w:rsid w:val="005606CF"/>
    <w:rsid w:val="005611E9"/>
    <w:rsid w:val="00562089"/>
    <w:rsid w:val="005626D5"/>
    <w:rsid w:val="005636CB"/>
    <w:rsid w:val="0056482E"/>
    <w:rsid w:val="00564D89"/>
    <w:rsid w:val="005656A7"/>
    <w:rsid w:val="005665C0"/>
    <w:rsid w:val="00571402"/>
    <w:rsid w:val="00571D85"/>
    <w:rsid w:val="00572B4D"/>
    <w:rsid w:val="00575428"/>
    <w:rsid w:val="0057574D"/>
    <w:rsid w:val="00577DDD"/>
    <w:rsid w:val="00581BFA"/>
    <w:rsid w:val="00581FBE"/>
    <w:rsid w:val="005823FF"/>
    <w:rsid w:val="005828A9"/>
    <w:rsid w:val="005832FB"/>
    <w:rsid w:val="00583F0F"/>
    <w:rsid w:val="005840D0"/>
    <w:rsid w:val="00584451"/>
    <w:rsid w:val="005855E9"/>
    <w:rsid w:val="0059056D"/>
    <w:rsid w:val="005905DB"/>
    <w:rsid w:val="005911EB"/>
    <w:rsid w:val="0059137C"/>
    <w:rsid w:val="005944A7"/>
    <w:rsid w:val="005945AC"/>
    <w:rsid w:val="00595157"/>
    <w:rsid w:val="0059572C"/>
    <w:rsid w:val="00595811"/>
    <w:rsid w:val="00596FE2"/>
    <w:rsid w:val="005A05E6"/>
    <w:rsid w:val="005A1665"/>
    <w:rsid w:val="005A1B42"/>
    <w:rsid w:val="005A3F53"/>
    <w:rsid w:val="005A4E71"/>
    <w:rsid w:val="005A6E1A"/>
    <w:rsid w:val="005A761B"/>
    <w:rsid w:val="005A7DBD"/>
    <w:rsid w:val="005B009E"/>
    <w:rsid w:val="005B270B"/>
    <w:rsid w:val="005B2799"/>
    <w:rsid w:val="005B2CB4"/>
    <w:rsid w:val="005B2F14"/>
    <w:rsid w:val="005B31D6"/>
    <w:rsid w:val="005B37FA"/>
    <w:rsid w:val="005B51B6"/>
    <w:rsid w:val="005B5881"/>
    <w:rsid w:val="005B7036"/>
    <w:rsid w:val="005C0CD4"/>
    <w:rsid w:val="005C0F36"/>
    <w:rsid w:val="005C124A"/>
    <w:rsid w:val="005C1F95"/>
    <w:rsid w:val="005C70E8"/>
    <w:rsid w:val="005C761D"/>
    <w:rsid w:val="005C7A26"/>
    <w:rsid w:val="005D063F"/>
    <w:rsid w:val="005D0B6B"/>
    <w:rsid w:val="005D16CA"/>
    <w:rsid w:val="005D18D0"/>
    <w:rsid w:val="005D1BFD"/>
    <w:rsid w:val="005D28D6"/>
    <w:rsid w:val="005D2BAC"/>
    <w:rsid w:val="005D2E25"/>
    <w:rsid w:val="005D4D40"/>
    <w:rsid w:val="005D4DB1"/>
    <w:rsid w:val="005D551D"/>
    <w:rsid w:val="005D5F7D"/>
    <w:rsid w:val="005D6976"/>
    <w:rsid w:val="005E0FA1"/>
    <w:rsid w:val="005E1104"/>
    <w:rsid w:val="005E2F20"/>
    <w:rsid w:val="005E3E7E"/>
    <w:rsid w:val="005E4FE5"/>
    <w:rsid w:val="005E6AC4"/>
    <w:rsid w:val="005E75A4"/>
    <w:rsid w:val="005E7E7C"/>
    <w:rsid w:val="005F3D0A"/>
    <w:rsid w:val="005F3EEE"/>
    <w:rsid w:val="005F5150"/>
    <w:rsid w:val="005F7230"/>
    <w:rsid w:val="005F7971"/>
    <w:rsid w:val="00600689"/>
    <w:rsid w:val="006008B8"/>
    <w:rsid w:val="006011C8"/>
    <w:rsid w:val="00601E8E"/>
    <w:rsid w:val="00604644"/>
    <w:rsid w:val="00607433"/>
    <w:rsid w:val="0061040E"/>
    <w:rsid w:val="00610C49"/>
    <w:rsid w:val="0061106C"/>
    <w:rsid w:val="00612A16"/>
    <w:rsid w:val="0061318B"/>
    <w:rsid w:val="00613A22"/>
    <w:rsid w:val="00614D31"/>
    <w:rsid w:val="00616F4B"/>
    <w:rsid w:val="0062155F"/>
    <w:rsid w:val="00621716"/>
    <w:rsid w:val="00623417"/>
    <w:rsid w:val="006239F9"/>
    <w:rsid w:val="00625AB8"/>
    <w:rsid w:val="0063035F"/>
    <w:rsid w:val="006322E8"/>
    <w:rsid w:val="00632768"/>
    <w:rsid w:val="0063276F"/>
    <w:rsid w:val="00633717"/>
    <w:rsid w:val="00634517"/>
    <w:rsid w:val="006348E1"/>
    <w:rsid w:val="00635392"/>
    <w:rsid w:val="006367DF"/>
    <w:rsid w:val="006374FE"/>
    <w:rsid w:val="00637A67"/>
    <w:rsid w:val="00637F3A"/>
    <w:rsid w:val="006400B3"/>
    <w:rsid w:val="00640E67"/>
    <w:rsid w:val="00641796"/>
    <w:rsid w:val="006453B4"/>
    <w:rsid w:val="00645AA9"/>
    <w:rsid w:val="00645FD0"/>
    <w:rsid w:val="00647ACE"/>
    <w:rsid w:val="00650834"/>
    <w:rsid w:val="006513DB"/>
    <w:rsid w:val="00651D4D"/>
    <w:rsid w:val="0065294F"/>
    <w:rsid w:val="00653355"/>
    <w:rsid w:val="006536C8"/>
    <w:rsid w:val="00654E30"/>
    <w:rsid w:val="00655D57"/>
    <w:rsid w:val="00657387"/>
    <w:rsid w:val="0066000E"/>
    <w:rsid w:val="00662E38"/>
    <w:rsid w:val="00662EA0"/>
    <w:rsid w:val="0066306F"/>
    <w:rsid w:val="00663253"/>
    <w:rsid w:val="006650F8"/>
    <w:rsid w:val="00665980"/>
    <w:rsid w:val="0066690E"/>
    <w:rsid w:val="006675A8"/>
    <w:rsid w:val="006709FF"/>
    <w:rsid w:val="00671A59"/>
    <w:rsid w:val="00672B77"/>
    <w:rsid w:val="00673129"/>
    <w:rsid w:val="00674739"/>
    <w:rsid w:val="00677E1C"/>
    <w:rsid w:val="00680FD7"/>
    <w:rsid w:val="00682F38"/>
    <w:rsid w:val="00683764"/>
    <w:rsid w:val="00683C29"/>
    <w:rsid w:val="00683F2D"/>
    <w:rsid w:val="00685F43"/>
    <w:rsid w:val="00686533"/>
    <w:rsid w:val="00692277"/>
    <w:rsid w:val="006924FA"/>
    <w:rsid w:val="00692925"/>
    <w:rsid w:val="00693EEE"/>
    <w:rsid w:val="006A1F14"/>
    <w:rsid w:val="006A2831"/>
    <w:rsid w:val="006A2CFF"/>
    <w:rsid w:val="006A2D43"/>
    <w:rsid w:val="006A2DD7"/>
    <w:rsid w:val="006A34F5"/>
    <w:rsid w:val="006A5AAA"/>
    <w:rsid w:val="006A6E22"/>
    <w:rsid w:val="006B0752"/>
    <w:rsid w:val="006B1B1B"/>
    <w:rsid w:val="006B1EA5"/>
    <w:rsid w:val="006B2A6E"/>
    <w:rsid w:val="006B32A7"/>
    <w:rsid w:val="006B3AE4"/>
    <w:rsid w:val="006B5229"/>
    <w:rsid w:val="006B5531"/>
    <w:rsid w:val="006B5FA3"/>
    <w:rsid w:val="006B6475"/>
    <w:rsid w:val="006C1ABE"/>
    <w:rsid w:val="006C1C59"/>
    <w:rsid w:val="006C3315"/>
    <w:rsid w:val="006C4845"/>
    <w:rsid w:val="006C7FC2"/>
    <w:rsid w:val="006D0AAD"/>
    <w:rsid w:val="006D28E3"/>
    <w:rsid w:val="006D3E3E"/>
    <w:rsid w:val="006D40F1"/>
    <w:rsid w:val="006D524E"/>
    <w:rsid w:val="006D5500"/>
    <w:rsid w:val="006D5ED7"/>
    <w:rsid w:val="006D648A"/>
    <w:rsid w:val="006D6CDC"/>
    <w:rsid w:val="006D6DA5"/>
    <w:rsid w:val="006D7A09"/>
    <w:rsid w:val="006E0771"/>
    <w:rsid w:val="006E08F3"/>
    <w:rsid w:val="006E2375"/>
    <w:rsid w:val="006E2B69"/>
    <w:rsid w:val="006E3CCB"/>
    <w:rsid w:val="006E407F"/>
    <w:rsid w:val="006E6110"/>
    <w:rsid w:val="006E6790"/>
    <w:rsid w:val="006E7E7A"/>
    <w:rsid w:val="006F124A"/>
    <w:rsid w:val="006F2001"/>
    <w:rsid w:val="006F2204"/>
    <w:rsid w:val="006F2B83"/>
    <w:rsid w:val="006F2E02"/>
    <w:rsid w:val="006F76BF"/>
    <w:rsid w:val="007011B1"/>
    <w:rsid w:val="007016FB"/>
    <w:rsid w:val="00701EC4"/>
    <w:rsid w:val="00702C6D"/>
    <w:rsid w:val="00703283"/>
    <w:rsid w:val="00704172"/>
    <w:rsid w:val="00704682"/>
    <w:rsid w:val="00704C67"/>
    <w:rsid w:val="007060A2"/>
    <w:rsid w:val="007071A8"/>
    <w:rsid w:val="00707680"/>
    <w:rsid w:val="00707843"/>
    <w:rsid w:val="007113AD"/>
    <w:rsid w:val="00711C5C"/>
    <w:rsid w:val="007149C8"/>
    <w:rsid w:val="00714FD4"/>
    <w:rsid w:val="00715A10"/>
    <w:rsid w:val="007164FD"/>
    <w:rsid w:val="00716FC2"/>
    <w:rsid w:val="00717AB5"/>
    <w:rsid w:val="00720E6A"/>
    <w:rsid w:val="00720F62"/>
    <w:rsid w:val="0072448E"/>
    <w:rsid w:val="00725146"/>
    <w:rsid w:val="007263FA"/>
    <w:rsid w:val="007271E6"/>
    <w:rsid w:val="0072738F"/>
    <w:rsid w:val="00731279"/>
    <w:rsid w:val="0073242D"/>
    <w:rsid w:val="00733E68"/>
    <w:rsid w:val="00733EA5"/>
    <w:rsid w:val="007407FD"/>
    <w:rsid w:val="00741621"/>
    <w:rsid w:val="0074598C"/>
    <w:rsid w:val="0074636D"/>
    <w:rsid w:val="00746708"/>
    <w:rsid w:val="00746C5C"/>
    <w:rsid w:val="00747777"/>
    <w:rsid w:val="0074798A"/>
    <w:rsid w:val="00747BDC"/>
    <w:rsid w:val="007512EA"/>
    <w:rsid w:val="00751C33"/>
    <w:rsid w:val="0075235E"/>
    <w:rsid w:val="007531F9"/>
    <w:rsid w:val="0075366F"/>
    <w:rsid w:val="00753D3E"/>
    <w:rsid w:val="007559C3"/>
    <w:rsid w:val="00755B15"/>
    <w:rsid w:val="00755DC9"/>
    <w:rsid w:val="00757B76"/>
    <w:rsid w:val="00757BB2"/>
    <w:rsid w:val="007604D5"/>
    <w:rsid w:val="00760815"/>
    <w:rsid w:val="0076124E"/>
    <w:rsid w:val="00761C66"/>
    <w:rsid w:val="00763097"/>
    <w:rsid w:val="007637E2"/>
    <w:rsid w:val="00764C77"/>
    <w:rsid w:val="00766D3E"/>
    <w:rsid w:val="00766F1E"/>
    <w:rsid w:val="00772924"/>
    <w:rsid w:val="00773544"/>
    <w:rsid w:val="0077367D"/>
    <w:rsid w:val="007743A5"/>
    <w:rsid w:val="00774655"/>
    <w:rsid w:val="00774694"/>
    <w:rsid w:val="007749FA"/>
    <w:rsid w:val="0077542B"/>
    <w:rsid w:val="00775840"/>
    <w:rsid w:val="00776DF7"/>
    <w:rsid w:val="00780949"/>
    <w:rsid w:val="00785510"/>
    <w:rsid w:val="007860BC"/>
    <w:rsid w:val="00786164"/>
    <w:rsid w:val="00786690"/>
    <w:rsid w:val="00786EF7"/>
    <w:rsid w:val="007905C2"/>
    <w:rsid w:val="0079081F"/>
    <w:rsid w:val="0079298F"/>
    <w:rsid w:val="00795225"/>
    <w:rsid w:val="00796417"/>
    <w:rsid w:val="007975C4"/>
    <w:rsid w:val="007A079F"/>
    <w:rsid w:val="007A119E"/>
    <w:rsid w:val="007A186C"/>
    <w:rsid w:val="007A1F00"/>
    <w:rsid w:val="007A218E"/>
    <w:rsid w:val="007A4E1F"/>
    <w:rsid w:val="007A5246"/>
    <w:rsid w:val="007B0C36"/>
    <w:rsid w:val="007B42E2"/>
    <w:rsid w:val="007B4885"/>
    <w:rsid w:val="007B61CA"/>
    <w:rsid w:val="007C0A85"/>
    <w:rsid w:val="007C0E8B"/>
    <w:rsid w:val="007C18C2"/>
    <w:rsid w:val="007C1C93"/>
    <w:rsid w:val="007C22BC"/>
    <w:rsid w:val="007C4D74"/>
    <w:rsid w:val="007C4FBF"/>
    <w:rsid w:val="007C564C"/>
    <w:rsid w:val="007C5D9D"/>
    <w:rsid w:val="007D0D74"/>
    <w:rsid w:val="007D228E"/>
    <w:rsid w:val="007D2BAC"/>
    <w:rsid w:val="007D3E3F"/>
    <w:rsid w:val="007D48C2"/>
    <w:rsid w:val="007D5142"/>
    <w:rsid w:val="007D6B11"/>
    <w:rsid w:val="007D7CEE"/>
    <w:rsid w:val="007E058C"/>
    <w:rsid w:val="007E0AEA"/>
    <w:rsid w:val="007E13C0"/>
    <w:rsid w:val="007E50C4"/>
    <w:rsid w:val="007E552C"/>
    <w:rsid w:val="007E7F9E"/>
    <w:rsid w:val="007F0234"/>
    <w:rsid w:val="007F0AC5"/>
    <w:rsid w:val="007F1FA1"/>
    <w:rsid w:val="007F254C"/>
    <w:rsid w:val="007F2686"/>
    <w:rsid w:val="007F2885"/>
    <w:rsid w:val="007F3C6A"/>
    <w:rsid w:val="007F40AA"/>
    <w:rsid w:val="007F5A59"/>
    <w:rsid w:val="007F6FE4"/>
    <w:rsid w:val="008029B1"/>
    <w:rsid w:val="0080387E"/>
    <w:rsid w:val="00803A96"/>
    <w:rsid w:val="008044FC"/>
    <w:rsid w:val="0080514C"/>
    <w:rsid w:val="008051B7"/>
    <w:rsid w:val="0080553F"/>
    <w:rsid w:val="00806397"/>
    <w:rsid w:val="0080711D"/>
    <w:rsid w:val="0081084C"/>
    <w:rsid w:val="0081156A"/>
    <w:rsid w:val="00811597"/>
    <w:rsid w:val="00811912"/>
    <w:rsid w:val="00812473"/>
    <w:rsid w:val="008138FD"/>
    <w:rsid w:val="00814FAD"/>
    <w:rsid w:val="008150D5"/>
    <w:rsid w:val="008159A9"/>
    <w:rsid w:val="00815BE5"/>
    <w:rsid w:val="008167E0"/>
    <w:rsid w:val="00820DCD"/>
    <w:rsid w:val="0082197E"/>
    <w:rsid w:val="00823957"/>
    <w:rsid w:val="008245B5"/>
    <w:rsid w:val="00824D03"/>
    <w:rsid w:val="00825083"/>
    <w:rsid w:val="0082595D"/>
    <w:rsid w:val="00827744"/>
    <w:rsid w:val="00827DF5"/>
    <w:rsid w:val="00830D81"/>
    <w:rsid w:val="00831F49"/>
    <w:rsid w:val="008324D5"/>
    <w:rsid w:val="00834FBB"/>
    <w:rsid w:val="008353A7"/>
    <w:rsid w:val="00835DD3"/>
    <w:rsid w:val="00835F07"/>
    <w:rsid w:val="008374AD"/>
    <w:rsid w:val="00837FC4"/>
    <w:rsid w:val="00840464"/>
    <w:rsid w:val="00842F6A"/>
    <w:rsid w:val="008431E3"/>
    <w:rsid w:val="00843D2B"/>
    <w:rsid w:val="0084422E"/>
    <w:rsid w:val="00844A9C"/>
    <w:rsid w:val="008472F8"/>
    <w:rsid w:val="0084736A"/>
    <w:rsid w:val="00847B38"/>
    <w:rsid w:val="00850E3E"/>
    <w:rsid w:val="00850EBE"/>
    <w:rsid w:val="008511CE"/>
    <w:rsid w:val="0085286E"/>
    <w:rsid w:val="00853EC9"/>
    <w:rsid w:val="0085500E"/>
    <w:rsid w:val="00855146"/>
    <w:rsid w:val="008569D9"/>
    <w:rsid w:val="008570F6"/>
    <w:rsid w:val="0086280D"/>
    <w:rsid w:val="00863401"/>
    <w:rsid w:val="008643B3"/>
    <w:rsid w:val="00865ECF"/>
    <w:rsid w:val="00866413"/>
    <w:rsid w:val="00867956"/>
    <w:rsid w:val="00871190"/>
    <w:rsid w:val="00871375"/>
    <w:rsid w:val="0087354E"/>
    <w:rsid w:val="00873C4F"/>
    <w:rsid w:val="00874E46"/>
    <w:rsid w:val="0087629B"/>
    <w:rsid w:val="0087671B"/>
    <w:rsid w:val="00876DC4"/>
    <w:rsid w:val="00876FCD"/>
    <w:rsid w:val="0088243A"/>
    <w:rsid w:val="00884760"/>
    <w:rsid w:val="00885538"/>
    <w:rsid w:val="00886B40"/>
    <w:rsid w:val="008911D5"/>
    <w:rsid w:val="008914DA"/>
    <w:rsid w:val="008925F8"/>
    <w:rsid w:val="00892688"/>
    <w:rsid w:val="00894081"/>
    <w:rsid w:val="00894CC0"/>
    <w:rsid w:val="00895E22"/>
    <w:rsid w:val="008A0F1B"/>
    <w:rsid w:val="008A2114"/>
    <w:rsid w:val="008A3DB3"/>
    <w:rsid w:val="008A5418"/>
    <w:rsid w:val="008A6068"/>
    <w:rsid w:val="008B2398"/>
    <w:rsid w:val="008B33A8"/>
    <w:rsid w:val="008B3B22"/>
    <w:rsid w:val="008B553D"/>
    <w:rsid w:val="008C08C1"/>
    <w:rsid w:val="008C094C"/>
    <w:rsid w:val="008C0C3F"/>
    <w:rsid w:val="008C0DF4"/>
    <w:rsid w:val="008C11EC"/>
    <w:rsid w:val="008C1348"/>
    <w:rsid w:val="008C1593"/>
    <w:rsid w:val="008C2633"/>
    <w:rsid w:val="008C305A"/>
    <w:rsid w:val="008C37EC"/>
    <w:rsid w:val="008C3B37"/>
    <w:rsid w:val="008C3F50"/>
    <w:rsid w:val="008C41B4"/>
    <w:rsid w:val="008C4D24"/>
    <w:rsid w:val="008C4F5E"/>
    <w:rsid w:val="008C5184"/>
    <w:rsid w:val="008C6571"/>
    <w:rsid w:val="008C6B42"/>
    <w:rsid w:val="008C6D16"/>
    <w:rsid w:val="008D0D14"/>
    <w:rsid w:val="008D3D21"/>
    <w:rsid w:val="008D44D9"/>
    <w:rsid w:val="008D5369"/>
    <w:rsid w:val="008D615D"/>
    <w:rsid w:val="008D6D68"/>
    <w:rsid w:val="008D7247"/>
    <w:rsid w:val="008E0812"/>
    <w:rsid w:val="008E18F5"/>
    <w:rsid w:val="008E1C26"/>
    <w:rsid w:val="008E51AB"/>
    <w:rsid w:val="008E560C"/>
    <w:rsid w:val="008E79F0"/>
    <w:rsid w:val="008F023B"/>
    <w:rsid w:val="008F042A"/>
    <w:rsid w:val="008F11C1"/>
    <w:rsid w:val="008F2ADE"/>
    <w:rsid w:val="008F33EA"/>
    <w:rsid w:val="008F34A0"/>
    <w:rsid w:val="008F491D"/>
    <w:rsid w:val="008F7479"/>
    <w:rsid w:val="00900E14"/>
    <w:rsid w:val="00901214"/>
    <w:rsid w:val="009024FE"/>
    <w:rsid w:val="00902D10"/>
    <w:rsid w:val="00904327"/>
    <w:rsid w:val="00904860"/>
    <w:rsid w:val="0090496A"/>
    <w:rsid w:val="00904D3D"/>
    <w:rsid w:val="00904D87"/>
    <w:rsid w:val="00904F00"/>
    <w:rsid w:val="00905265"/>
    <w:rsid w:val="00905E89"/>
    <w:rsid w:val="00911D31"/>
    <w:rsid w:val="00912C72"/>
    <w:rsid w:val="00912E35"/>
    <w:rsid w:val="00912F9F"/>
    <w:rsid w:val="0091416C"/>
    <w:rsid w:val="009141E7"/>
    <w:rsid w:val="00914470"/>
    <w:rsid w:val="00914900"/>
    <w:rsid w:val="009154C8"/>
    <w:rsid w:val="00917CF8"/>
    <w:rsid w:val="00922B0A"/>
    <w:rsid w:val="00922D7A"/>
    <w:rsid w:val="00924C0E"/>
    <w:rsid w:val="00925452"/>
    <w:rsid w:val="00926705"/>
    <w:rsid w:val="009271C0"/>
    <w:rsid w:val="009313D6"/>
    <w:rsid w:val="009328AC"/>
    <w:rsid w:val="009339AD"/>
    <w:rsid w:val="00934D51"/>
    <w:rsid w:val="00936AB7"/>
    <w:rsid w:val="00936C2A"/>
    <w:rsid w:val="0094151F"/>
    <w:rsid w:val="0094567C"/>
    <w:rsid w:val="00947943"/>
    <w:rsid w:val="0094795C"/>
    <w:rsid w:val="009479DB"/>
    <w:rsid w:val="00950919"/>
    <w:rsid w:val="00952B95"/>
    <w:rsid w:val="009535BF"/>
    <w:rsid w:val="0095383F"/>
    <w:rsid w:val="00953940"/>
    <w:rsid w:val="00953BA3"/>
    <w:rsid w:val="00954860"/>
    <w:rsid w:val="00955153"/>
    <w:rsid w:val="00955313"/>
    <w:rsid w:val="009571F8"/>
    <w:rsid w:val="00961566"/>
    <w:rsid w:val="00962568"/>
    <w:rsid w:val="009630D8"/>
    <w:rsid w:val="009652E0"/>
    <w:rsid w:val="009662B7"/>
    <w:rsid w:val="0096668D"/>
    <w:rsid w:val="00967902"/>
    <w:rsid w:val="00967CBE"/>
    <w:rsid w:val="00971640"/>
    <w:rsid w:val="00972FB8"/>
    <w:rsid w:val="009732C0"/>
    <w:rsid w:val="00973348"/>
    <w:rsid w:val="009750F6"/>
    <w:rsid w:val="00976386"/>
    <w:rsid w:val="00976632"/>
    <w:rsid w:val="00976ADE"/>
    <w:rsid w:val="009772E9"/>
    <w:rsid w:val="009802DF"/>
    <w:rsid w:val="00980C7A"/>
    <w:rsid w:val="00981963"/>
    <w:rsid w:val="00981A6C"/>
    <w:rsid w:val="00981DAA"/>
    <w:rsid w:val="00982CA4"/>
    <w:rsid w:val="0098475C"/>
    <w:rsid w:val="00984BCE"/>
    <w:rsid w:val="009851AA"/>
    <w:rsid w:val="0098565A"/>
    <w:rsid w:val="00986040"/>
    <w:rsid w:val="0098713A"/>
    <w:rsid w:val="00991308"/>
    <w:rsid w:val="0099137E"/>
    <w:rsid w:val="00991579"/>
    <w:rsid w:val="00994278"/>
    <w:rsid w:val="009942D4"/>
    <w:rsid w:val="009950DE"/>
    <w:rsid w:val="009A0272"/>
    <w:rsid w:val="009A116D"/>
    <w:rsid w:val="009A1669"/>
    <w:rsid w:val="009A1E35"/>
    <w:rsid w:val="009A2FFE"/>
    <w:rsid w:val="009A5513"/>
    <w:rsid w:val="009A57B2"/>
    <w:rsid w:val="009A6830"/>
    <w:rsid w:val="009A75BB"/>
    <w:rsid w:val="009B1283"/>
    <w:rsid w:val="009B2AF7"/>
    <w:rsid w:val="009B2CB1"/>
    <w:rsid w:val="009B3040"/>
    <w:rsid w:val="009B30B8"/>
    <w:rsid w:val="009B3C07"/>
    <w:rsid w:val="009B3F81"/>
    <w:rsid w:val="009B4051"/>
    <w:rsid w:val="009B6C9B"/>
    <w:rsid w:val="009C051A"/>
    <w:rsid w:val="009C0BAE"/>
    <w:rsid w:val="009C0C89"/>
    <w:rsid w:val="009C0DEC"/>
    <w:rsid w:val="009C2C8F"/>
    <w:rsid w:val="009C3B2D"/>
    <w:rsid w:val="009D099B"/>
    <w:rsid w:val="009D4C55"/>
    <w:rsid w:val="009D53AD"/>
    <w:rsid w:val="009D65B0"/>
    <w:rsid w:val="009D7757"/>
    <w:rsid w:val="009D7E17"/>
    <w:rsid w:val="009E0392"/>
    <w:rsid w:val="009E0834"/>
    <w:rsid w:val="009E0C4D"/>
    <w:rsid w:val="009E1D8D"/>
    <w:rsid w:val="009E2322"/>
    <w:rsid w:val="009E4686"/>
    <w:rsid w:val="009E4A0B"/>
    <w:rsid w:val="009E4C84"/>
    <w:rsid w:val="009E5F35"/>
    <w:rsid w:val="009F177C"/>
    <w:rsid w:val="009F2CC7"/>
    <w:rsid w:val="009F31D8"/>
    <w:rsid w:val="009F4271"/>
    <w:rsid w:val="009F64C6"/>
    <w:rsid w:val="009F6DD3"/>
    <w:rsid w:val="009F7FC2"/>
    <w:rsid w:val="00A00A11"/>
    <w:rsid w:val="00A01B73"/>
    <w:rsid w:val="00A0217D"/>
    <w:rsid w:val="00A024F1"/>
    <w:rsid w:val="00A02C93"/>
    <w:rsid w:val="00A04D63"/>
    <w:rsid w:val="00A05B32"/>
    <w:rsid w:val="00A10E55"/>
    <w:rsid w:val="00A11ED2"/>
    <w:rsid w:val="00A14ADD"/>
    <w:rsid w:val="00A15365"/>
    <w:rsid w:val="00A1645A"/>
    <w:rsid w:val="00A16D02"/>
    <w:rsid w:val="00A2014A"/>
    <w:rsid w:val="00A21F3F"/>
    <w:rsid w:val="00A2263C"/>
    <w:rsid w:val="00A242C7"/>
    <w:rsid w:val="00A256AB"/>
    <w:rsid w:val="00A25E1D"/>
    <w:rsid w:val="00A25FDF"/>
    <w:rsid w:val="00A30182"/>
    <w:rsid w:val="00A31C8D"/>
    <w:rsid w:val="00A3350F"/>
    <w:rsid w:val="00A34369"/>
    <w:rsid w:val="00A360D6"/>
    <w:rsid w:val="00A36B7B"/>
    <w:rsid w:val="00A40E00"/>
    <w:rsid w:val="00A42433"/>
    <w:rsid w:val="00A43ECE"/>
    <w:rsid w:val="00A451B8"/>
    <w:rsid w:val="00A4708C"/>
    <w:rsid w:val="00A477C9"/>
    <w:rsid w:val="00A53CB2"/>
    <w:rsid w:val="00A53FD1"/>
    <w:rsid w:val="00A550DC"/>
    <w:rsid w:val="00A558D7"/>
    <w:rsid w:val="00A60240"/>
    <w:rsid w:val="00A60323"/>
    <w:rsid w:val="00A6135D"/>
    <w:rsid w:val="00A61829"/>
    <w:rsid w:val="00A62100"/>
    <w:rsid w:val="00A62479"/>
    <w:rsid w:val="00A637F8"/>
    <w:rsid w:val="00A63B6B"/>
    <w:rsid w:val="00A6730F"/>
    <w:rsid w:val="00A67E67"/>
    <w:rsid w:val="00A70C53"/>
    <w:rsid w:val="00A714F3"/>
    <w:rsid w:val="00A71C45"/>
    <w:rsid w:val="00A71DAF"/>
    <w:rsid w:val="00A72DF3"/>
    <w:rsid w:val="00A735E1"/>
    <w:rsid w:val="00A73697"/>
    <w:rsid w:val="00A75C18"/>
    <w:rsid w:val="00A75D84"/>
    <w:rsid w:val="00A76E4A"/>
    <w:rsid w:val="00A76FCF"/>
    <w:rsid w:val="00A772BC"/>
    <w:rsid w:val="00A77B76"/>
    <w:rsid w:val="00A77F96"/>
    <w:rsid w:val="00A8158B"/>
    <w:rsid w:val="00A82555"/>
    <w:rsid w:val="00A828C4"/>
    <w:rsid w:val="00A832FB"/>
    <w:rsid w:val="00A84BB5"/>
    <w:rsid w:val="00A84C89"/>
    <w:rsid w:val="00A84E5F"/>
    <w:rsid w:val="00A850AD"/>
    <w:rsid w:val="00A85963"/>
    <w:rsid w:val="00A85D83"/>
    <w:rsid w:val="00A870C4"/>
    <w:rsid w:val="00A8752F"/>
    <w:rsid w:val="00A87C2E"/>
    <w:rsid w:val="00A912A3"/>
    <w:rsid w:val="00A94128"/>
    <w:rsid w:val="00A94264"/>
    <w:rsid w:val="00A95100"/>
    <w:rsid w:val="00A95DB8"/>
    <w:rsid w:val="00A95FE4"/>
    <w:rsid w:val="00A97267"/>
    <w:rsid w:val="00A97B6D"/>
    <w:rsid w:val="00A97D5C"/>
    <w:rsid w:val="00AA0BEF"/>
    <w:rsid w:val="00AA12F0"/>
    <w:rsid w:val="00AA2173"/>
    <w:rsid w:val="00AA3B6D"/>
    <w:rsid w:val="00AA79DB"/>
    <w:rsid w:val="00AA7A3B"/>
    <w:rsid w:val="00AB00E2"/>
    <w:rsid w:val="00AB4421"/>
    <w:rsid w:val="00AB47E5"/>
    <w:rsid w:val="00AB50CE"/>
    <w:rsid w:val="00AB6219"/>
    <w:rsid w:val="00AB6382"/>
    <w:rsid w:val="00AB6F9B"/>
    <w:rsid w:val="00AC012C"/>
    <w:rsid w:val="00AC0BED"/>
    <w:rsid w:val="00AC4046"/>
    <w:rsid w:val="00AC48D6"/>
    <w:rsid w:val="00AC5081"/>
    <w:rsid w:val="00AC5FCF"/>
    <w:rsid w:val="00AC6757"/>
    <w:rsid w:val="00AC691D"/>
    <w:rsid w:val="00AC6D9D"/>
    <w:rsid w:val="00AD075F"/>
    <w:rsid w:val="00AD15B3"/>
    <w:rsid w:val="00AD203C"/>
    <w:rsid w:val="00AD35A4"/>
    <w:rsid w:val="00AD45DC"/>
    <w:rsid w:val="00AD59EA"/>
    <w:rsid w:val="00AE0379"/>
    <w:rsid w:val="00AE13C5"/>
    <w:rsid w:val="00AE2B4A"/>
    <w:rsid w:val="00AE3E73"/>
    <w:rsid w:val="00AE3FE1"/>
    <w:rsid w:val="00AE4DB0"/>
    <w:rsid w:val="00AE5A00"/>
    <w:rsid w:val="00AE5A36"/>
    <w:rsid w:val="00AE66E8"/>
    <w:rsid w:val="00AE78BA"/>
    <w:rsid w:val="00AE7C48"/>
    <w:rsid w:val="00AF050E"/>
    <w:rsid w:val="00AF0A56"/>
    <w:rsid w:val="00AF1869"/>
    <w:rsid w:val="00AF1B17"/>
    <w:rsid w:val="00AF1BD9"/>
    <w:rsid w:val="00AF1C8A"/>
    <w:rsid w:val="00AF2DCD"/>
    <w:rsid w:val="00AF3FD5"/>
    <w:rsid w:val="00AF5D41"/>
    <w:rsid w:val="00AF7487"/>
    <w:rsid w:val="00AF7E70"/>
    <w:rsid w:val="00B013AF"/>
    <w:rsid w:val="00B02CCC"/>
    <w:rsid w:val="00B039F7"/>
    <w:rsid w:val="00B03E23"/>
    <w:rsid w:val="00B03EDE"/>
    <w:rsid w:val="00B045AC"/>
    <w:rsid w:val="00B04C69"/>
    <w:rsid w:val="00B06131"/>
    <w:rsid w:val="00B07959"/>
    <w:rsid w:val="00B07EBE"/>
    <w:rsid w:val="00B07F7A"/>
    <w:rsid w:val="00B113E3"/>
    <w:rsid w:val="00B118C2"/>
    <w:rsid w:val="00B13C06"/>
    <w:rsid w:val="00B13FC0"/>
    <w:rsid w:val="00B141D5"/>
    <w:rsid w:val="00B15B7D"/>
    <w:rsid w:val="00B1619A"/>
    <w:rsid w:val="00B162D9"/>
    <w:rsid w:val="00B16EAD"/>
    <w:rsid w:val="00B17282"/>
    <w:rsid w:val="00B20BB1"/>
    <w:rsid w:val="00B212A1"/>
    <w:rsid w:val="00B2151D"/>
    <w:rsid w:val="00B23CBF"/>
    <w:rsid w:val="00B2433E"/>
    <w:rsid w:val="00B24403"/>
    <w:rsid w:val="00B2562E"/>
    <w:rsid w:val="00B26744"/>
    <w:rsid w:val="00B269D0"/>
    <w:rsid w:val="00B27B62"/>
    <w:rsid w:val="00B27C34"/>
    <w:rsid w:val="00B314AE"/>
    <w:rsid w:val="00B33145"/>
    <w:rsid w:val="00B33B13"/>
    <w:rsid w:val="00B33F77"/>
    <w:rsid w:val="00B35EBC"/>
    <w:rsid w:val="00B4170C"/>
    <w:rsid w:val="00B42DF3"/>
    <w:rsid w:val="00B430DD"/>
    <w:rsid w:val="00B44BC6"/>
    <w:rsid w:val="00B45877"/>
    <w:rsid w:val="00B472AF"/>
    <w:rsid w:val="00B500D3"/>
    <w:rsid w:val="00B51A9D"/>
    <w:rsid w:val="00B51F42"/>
    <w:rsid w:val="00B52678"/>
    <w:rsid w:val="00B52D0C"/>
    <w:rsid w:val="00B52D9B"/>
    <w:rsid w:val="00B56147"/>
    <w:rsid w:val="00B57012"/>
    <w:rsid w:val="00B57950"/>
    <w:rsid w:val="00B606A7"/>
    <w:rsid w:val="00B606EB"/>
    <w:rsid w:val="00B6075A"/>
    <w:rsid w:val="00B620A6"/>
    <w:rsid w:val="00B62309"/>
    <w:rsid w:val="00B63966"/>
    <w:rsid w:val="00B66813"/>
    <w:rsid w:val="00B7159D"/>
    <w:rsid w:val="00B73107"/>
    <w:rsid w:val="00B74E82"/>
    <w:rsid w:val="00B7590B"/>
    <w:rsid w:val="00B7609D"/>
    <w:rsid w:val="00B76C60"/>
    <w:rsid w:val="00B77160"/>
    <w:rsid w:val="00B77244"/>
    <w:rsid w:val="00B82B55"/>
    <w:rsid w:val="00B8311A"/>
    <w:rsid w:val="00B8329E"/>
    <w:rsid w:val="00B84149"/>
    <w:rsid w:val="00B86567"/>
    <w:rsid w:val="00B86ACD"/>
    <w:rsid w:val="00B90469"/>
    <w:rsid w:val="00B935E2"/>
    <w:rsid w:val="00B94165"/>
    <w:rsid w:val="00B944F5"/>
    <w:rsid w:val="00B9538C"/>
    <w:rsid w:val="00B953C8"/>
    <w:rsid w:val="00B95B57"/>
    <w:rsid w:val="00B96029"/>
    <w:rsid w:val="00B97DC1"/>
    <w:rsid w:val="00BA06D3"/>
    <w:rsid w:val="00BA0BE9"/>
    <w:rsid w:val="00BA112C"/>
    <w:rsid w:val="00BA26A7"/>
    <w:rsid w:val="00BA6099"/>
    <w:rsid w:val="00BA689C"/>
    <w:rsid w:val="00BA7292"/>
    <w:rsid w:val="00BA7AD7"/>
    <w:rsid w:val="00BB0B2F"/>
    <w:rsid w:val="00BB0D75"/>
    <w:rsid w:val="00BB2016"/>
    <w:rsid w:val="00BB3E05"/>
    <w:rsid w:val="00BB403F"/>
    <w:rsid w:val="00BB6248"/>
    <w:rsid w:val="00BB636E"/>
    <w:rsid w:val="00BB7422"/>
    <w:rsid w:val="00BC0250"/>
    <w:rsid w:val="00BC0A55"/>
    <w:rsid w:val="00BC14DE"/>
    <w:rsid w:val="00BC32F6"/>
    <w:rsid w:val="00BC3BCB"/>
    <w:rsid w:val="00BD0360"/>
    <w:rsid w:val="00BD2713"/>
    <w:rsid w:val="00BD3687"/>
    <w:rsid w:val="00BD3D0E"/>
    <w:rsid w:val="00BD4331"/>
    <w:rsid w:val="00BD5791"/>
    <w:rsid w:val="00BD6B99"/>
    <w:rsid w:val="00BD7270"/>
    <w:rsid w:val="00BD73D2"/>
    <w:rsid w:val="00BD75F5"/>
    <w:rsid w:val="00BD79B5"/>
    <w:rsid w:val="00BD7DF1"/>
    <w:rsid w:val="00BE00FC"/>
    <w:rsid w:val="00BE0737"/>
    <w:rsid w:val="00BE1056"/>
    <w:rsid w:val="00BE1735"/>
    <w:rsid w:val="00BE206F"/>
    <w:rsid w:val="00BE2C9F"/>
    <w:rsid w:val="00BE4003"/>
    <w:rsid w:val="00BE4908"/>
    <w:rsid w:val="00BE4CCF"/>
    <w:rsid w:val="00BE508F"/>
    <w:rsid w:val="00BE6116"/>
    <w:rsid w:val="00BE7D7B"/>
    <w:rsid w:val="00BF0FE8"/>
    <w:rsid w:val="00BF1954"/>
    <w:rsid w:val="00BF1A2A"/>
    <w:rsid w:val="00BF2145"/>
    <w:rsid w:val="00BF27A6"/>
    <w:rsid w:val="00BF357D"/>
    <w:rsid w:val="00BF37D5"/>
    <w:rsid w:val="00BF4CA6"/>
    <w:rsid w:val="00C01EDA"/>
    <w:rsid w:val="00C062C2"/>
    <w:rsid w:val="00C0659F"/>
    <w:rsid w:val="00C07F28"/>
    <w:rsid w:val="00C10824"/>
    <w:rsid w:val="00C1390B"/>
    <w:rsid w:val="00C14530"/>
    <w:rsid w:val="00C1456B"/>
    <w:rsid w:val="00C15235"/>
    <w:rsid w:val="00C15243"/>
    <w:rsid w:val="00C1541F"/>
    <w:rsid w:val="00C15B63"/>
    <w:rsid w:val="00C15FF2"/>
    <w:rsid w:val="00C16268"/>
    <w:rsid w:val="00C16624"/>
    <w:rsid w:val="00C20097"/>
    <w:rsid w:val="00C203FF"/>
    <w:rsid w:val="00C2419E"/>
    <w:rsid w:val="00C249AB"/>
    <w:rsid w:val="00C25CB9"/>
    <w:rsid w:val="00C2692E"/>
    <w:rsid w:val="00C26C67"/>
    <w:rsid w:val="00C312EE"/>
    <w:rsid w:val="00C31DD7"/>
    <w:rsid w:val="00C3399D"/>
    <w:rsid w:val="00C34C49"/>
    <w:rsid w:val="00C35A19"/>
    <w:rsid w:val="00C36B1B"/>
    <w:rsid w:val="00C40784"/>
    <w:rsid w:val="00C41058"/>
    <w:rsid w:val="00C42D62"/>
    <w:rsid w:val="00C43506"/>
    <w:rsid w:val="00C44E1A"/>
    <w:rsid w:val="00C46E98"/>
    <w:rsid w:val="00C47B0B"/>
    <w:rsid w:val="00C523F7"/>
    <w:rsid w:val="00C52AB6"/>
    <w:rsid w:val="00C5514D"/>
    <w:rsid w:val="00C552D4"/>
    <w:rsid w:val="00C608D6"/>
    <w:rsid w:val="00C6092C"/>
    <w:rsid w:val="00C61632"/>
    <w:rsid w:val="00C61AB2"/>
    <w:rsid w:val="00C62914"/>
    <w:rsid w:val="00C62D3B"/>
    <w:rsid w:val="00C63A18"/>
    <w:rsid w:val="00C64C40"/>
    <w:rsid w:val="00C6527E"/>
    <w:rsid w:val="00C65AEC"/>
    <w:rsid w:val="00C6622E"/>
    <w:rsid w:val="00C672A0"/>
    <w:rsid w:val="00C675BB"/>
    <w:rsid w:val="00C67D07"/>
    <w:rsid w:val="00C70276"/>
    <w:rsid w:val="00C709B0"/>
    <w:rsid w:val="00C7274B"/>
    <w:rsid w:val="00C72DE0"/>
    <w:rsid w:val="00C73930"/>
    <w:rsid w:val="00C73CB7"/>
    <w:rsid w:val="00C741FA"/>
    <w:rsid w:val="00C7431B"/>
    <w:rsid w:val="00C74543"/>
    <w:rsid w:val="00C77323"/>
    <w:rsid w:val="00C82C0B"/>
    <w:rsid w:val="00C84270"/>
    <w:rsid w:val="00C84BAF"/>
    <w:rsid w:val="00C85074"/>
    <w:rsid w:val="00C85601"/>
    <w:rsid w:val="00C9017B"/>
    <w:rsid w:val="00C90A0B"/>
    <w:rsid w:val="00C90E78"/>
    <w:rsid w:val="00C91D19"/>
    <w:rsid w:val="00C93953"/>
    <w:rsid w:val="00C939A1"/>
    <w:rsid w:val="00C94543"/>
    <w:rsid w:val="00C94825"/>
    <w:rsid w:val="00C94DC4"/>
    <w:rsid w:val="00C9542F"/>
    <w:rsid w:val="00C95C97"/>
    <w:rsid w:val="00C95CB7"/>
    <w:rsid w:val="00C95FBB"/>
    <w:rsid w:val="00CA097E"/>
    <w:rsid w:val="00CA174B"/>
    <w:rsid w:val="00CA272B"/>
    <w:rsid w:val="00CA2747"/>
    <w:rsid w:val="00CA2F5D"/>
    <w:rsid w:val="00CA3C10"/>
    <w:rsid w:val="00CA3D26"/>
    <w:rsid w:val="00CA4779"/>
    <w:rsid w:val="00CA4B9B"/>
    <w:rsid w:val="00CA4D6C"/>
    <w:rsid w:val="00CA5458"/>
    <w:rsid w:val="00CA5D55"/>
    <w:rsid w:val="00CA7A37"/>
    <w:rsid w:val="00CB05D6"/>
    <w:rsid w:val="00CB2628"/>
    <w:rsid w:val="00CB4335"/>
    <w:rsid w:val="00CB6656"/>
    <w:rsid w:val="00CB73BB"/>
    <w:rsid w:val="00CC08C6"/>
    <w:rsid w:val="00CC1E2C"/>
    <w:rsid w:val="00CC43CD"/>
    <w:rsid w:val="00CC469C"/>
    <w:rsid w:val="00CC4F08"/>
    <w:rsid w:val="00CD1DEA"/>
    <w:rsid w:val="00CD3B18"/>
    <w:rsid w:val="00CD5086"/>
    <w:rsid w:val="00CD51A9"/>
    <w:rsid w:val="00CD51C3"/>
    <w:rsid w:val="00CD5840"/>
    <w:rsid w:val="00CD5AC7"/>
    <w:rsid w:val="00CD66C1"/>
    <w:rsid w:val="00CD6D0C"/>
    <w:rsid w:val="00CD743B"/>
    <w:rsid w:val="00CE264E"/>
    <w:rsid w:val="00CF1053"/>
    <w:rsid w:val="00CF24AA"/>
    <w:rsid w:val="00CF39F0"/>
    <w:rsid w:val="00CF3ABC"/>
    <w:rsid w:val="00CF4BF0"/>
    <w:rsid w:val="00CF584F"/>
    <w:rsid w:val="00CF6430"/>
    <w:rsid w:val="00CF7657"/>
    <w:rsid w:val="00CF785C"/>
    <w:rsid w:val="00D0095B"/>
    <w:rsid w:val="00D010A8"/>
    <w:rsid w:val="00D02380"/>
    <w:rsid w:val="00D02662"/>
    <w:rsid w:val="00D034EA"/>
    <w:rsid w:val="00D04460"/>
    <w:rsid w:val="00D04C90"/>
    <w:rsid w:val="00D05A66"/>
    <w:rsid w:val="00D05D16"/>
    <w:rsid w:val="00D10247"/>
    <w:rsid w:val="00D12324"/>
    <w:rsid w:val="00D142E1"/>
    <w:rsid w:val="00D167A1"/>
    <w:rsid w:val="00D21D27"/>
    <w:rsid w:val="00D23549"/>
    <w:rsid w:val="00D241BE"/>
    <w:rsid w:val="00D3053B"/>
    <w:rsid w:val="00D30858"/>
    <w:rsid w:val="00D3146F"/>
    <w:rsid w:val="00D33224"/>
    <w:rsid w:val="00D3570F"/>
    <w:rsid w:val="00D37B93"/>
    <w:rsid w:val="00D40F73"/>
    <w:rsid w:val="00D448AD"/>
    <w:rsid w:val="00D456CF"/>
    <w:rsid w:val="00D465FB"/>
    <w:rsid w:val="00D47E2E"/>
    <w:rsid w:val="00D50C03"/>
    <w:rsid w:val="00D52176"/>
    <w:rsid w:val="00D562F0"/>
    <w:rsid w:val="00D6137D"/>
    <w:rsid w:val="00D613F8"/>
    <w:rsid w:val="00D62089"/>
    <w:rsid w:val="00D63302"/>
    <w:rsid w:val="00D66D01"/>
    <w:rsid w:val="00D66F1A"/>
    <w:rsid w:val="00D67C2D"/>
    <w:rsid w:val="00D67D9F"/>
    <w:rsid w:val="00D703CD"/>
    <w:rsid w:val="00D7058C"/>
    <w:rsid w:val="00D70AD9"/>
    <w:rsid w:val="00D71439"/>
    <w:rsid w:val="00D71EA3"/>
    <w:rsid w:val="00D73501"/>
    <w:rsid w:val="00D757AC"/>
    <w:rsid w:val="00D75938"/>
    <w:rsid w:val="00D75EFC"/>
    <w:rsid w:val="00D76485"/>
    <w:rsid w:val="00D76E2D"/>
    <w:rsid w:val="00D773B0"/>
    <w:rsid w:val="00D779B6"/>
    <w:rsid w:val="00D80555"/>
    <w:rsid w:val="00D805B7"/>
    <w:rsid w:val="00D812F5"/>
    <w:rsid w:val="00D826AC"/>
    <w:rsid w:val="00D83A9A"/>
    <w:rsid w:val="00D83C3A"/>
    <w:rsid w:val="00D83C5F"/>
    <w:rsid w:val="00D8403F"/>
    <w:rsid w:val="00D84883"/>
    <w:rsid w:val="00D85321"/>
    <w:rsid w:val="00D85630"/>
    <w:rsid w:val="00D85DA2"/>
    <w:rsid w:val="00D86FC7"/>
    <w:rsid w:val="00D91D3A"/>
    <w:rsid w:val="00D91F6F"/>
    <w:rsid w:val="00D9301F"/>
    <w:rsid w:val="00D93155"/>
    <w:rsid w:val="00D93D0A"/>
    <w:rsid w:val="00D97AB5"/>
    <w:rsid w:val="00DA0928"/>
    <w:rsid w:val="00DA0B0A"/>
    <w:rsid w:val="00DA3F9B"/>
    <w:rsid w:val="00DA452E"/>
    <w:rsid w:val="00DA67CE"/>
    <w:rsid w:val="00DA78F5"/>
    <w:rsid w:val="00DA7CA0"/>
    <w:rsid w:val="00DB04EC"/>
    <w:rsid w:val="00DB0C10"/>
    <w:rsid w:val="00DB109D"/>
    <w:rsid w:val="00DB1B7D"/>
    <w:rsid w:val="00DB2E7D"/>
    <w:rsid w:val="00DB3871"/>
    <w:rsid w:val="00DB44DB"/>
    <w:rsid w:val="00DB4F7F"/>
    <w:rsid w:val="00DB5C5A"/>
    <w:rsid w:val="00DB6615"/>
    <w:rsid w:val="00DB7924"/>
    <w:rsid w:val="00DC00CB"/>
    <w:rsid w:val="00DC0879"/>
    <w:rsid w:val="00DC1A07"/>
    <w:rsid w:val="00DC24BE"/>
    <w:rsid w:val="00DC4028"/>
    <w:rsid w:val="00DC430F"/>
    <w:rsid w:val="00DC5578"/>
    <w:rsid w:val="00DC5C8E"/>
    <w:rsid w:val="00DC5EBA"/>
    <w:rsid w:val="00DC6396"/>
    <w:rsid w:val="00DD0EF1"/>
    <w:rsid w:val="00DD1291"/>
    <w:rsid w:val="00DD1D1E"/>
    <w:rsid w:val="00DD3C93"/>
    <w:rsid w:val="00DD6366"/>
    <w:rsid w:val="00DD7CEC"/>
    <w:rsid w:val="00DE1832"/>
    <w:rsid w:val="00DE6452"/>
    <w:rsid w:val="00DE7885"/>
    <w:rsid w:val="00DE7ACC"/>
    <w:rsid w:val="00DE7B84"/>
    <w:rsid w:val="00DE7D9D"/>
    <w:rsid w:val="00DF177F"/>
    <w:rsid w:val="00DF256C"/>
    <w:rsid w:val="00DF2B16"/>
    <w:rsid w:val="00DF2BF2"/>
    <w:rsid w:val="00DF2F7C"/>
    <w:rsid w:val="00DF357F"/>
    <w:rsid w:val="00DF3807"/>
    <w:rsid w:val="00DF3896"/>
    <w:rsid w:val="00DF6123"/>
    <w:rsid w:val="00DF6753"/>
    <w:rsid w:val="00DF6EDD"/>
    <w:rsid w:val="00DF7F99"/>
    <w:rsid w:val="00E0154E"/>
    <w:rsid w:val="00E016CB"/>
    <w:rsid w:val="00E01786"/>
    <w:rsid w:val="00E04FCC"/>
    <w:rsid w:val="00E05B52"/>
    <w:rsid w:val="00E0619D"/>
    <w:rsid w:val="00E07B28"/>
    <w:rsid w:val="00E10003"/>
    <w:rsid w:val="00E11D01"/>
    <w:rsid w:val="00E125BB"/>
    <w:rsid w:val="00E13343"/>
    <w:rsid w:val="00E13B8B"/>
    <w:rsid w:val="00E13E07"/>
    <w:rsid w:val="00E200BC"/>
    <w:rsid w:val="00E2040B"/>
    <w:rsid w:val="00E2161B"/>
    <w:rsid w:val="00E223D1"/>
    <w:rsid w:val="00E25AD0"/>
    <w:rsid w:val="00E26FCD"/>
    <w:rsid w:val="00E27DC2"/>
    <w:rsid w:val="00E3051E"/>
    <w:rsid w:val="00E30C92"/>
    <w:rsid w:val="00E31094"/>
    <w:rsid w:val="00E3128D"/>
    <w:rsid w:val="00E3160E"/>
    <w:rsid w:val="00E31A88"/>
    <w:rsid w:val="00E322DC"/>
    <w:rsid w:val="00E32A4C"/>
    <w:rsid w:val="00E334DC"/>
    <w:rsid w:val="00E33B88"/>
    <w:rsid w:val="00E348C1"/>
    <w:rsid w:val="00E34F7F"/>
    <w:rsid w:val="00E352D5"/>
    <w:rsid w:val="00E4141C"/>
    <w:rsid w:val="00E425C2"/>
    <w:rsid w:val="00E42B55"/>
    <w:rsid w:val="00E43932"/>
    <w:rsid w:val="00E43981"/>
    <w:rsid w:val="00E43CE1"/>
    <w:rsid w:val="00E44371"/>
    <w:rsid w:val="00E45EBE"/>
    <w:rsid w:val="00E46E38"/>
    <w:rsid w:val="00E478EF"/>
    <w:rsid w:val="00E50955"/>
    <w:rsid w:val="00E50B8A"/>
    <w:rsid w:val="00E51D1E"/>
    <w:rsid w:val="00E535E8"/>
    <w:rsid w:val="00E54D1A"/>
    <w:rsid w:val="00E55BDE"/>
    <w:rsid w:val="00E6009B"/>
    <w:rsid w:val="00E60496"/>
    <w:rsid w:val="00E604AE"/>
    <w:rsid w:val="00E604EC"/>
    <w:rsid w:val="00E61C26"/>
    <w:rsid w:val="00E6388D"/>
    <w:rsid w:val="00E65B50"/>
    <w:rsid w:val="00E65BF3"/>
    <w:rsid w:val="00E65FA1"/>
    <w:rsid w:val="00E7191B"/>
    <w:rsid w:val="00E73283"/>
    <w:rsid w:val="00E73502"/>
    <w:rsid w:val="00E74B05"/>
    <w:rsid w:val="00E772C9"/>
    <w:rsid w:val="00E80909"/>
    <w:rsid w:val="00E80A8F"/>
    <w:rsid w:val="00E81BB7"/>
    <w:rsid w:val="00E82BE0"/>
    <w:rsid w:val="00E84ABD"/>
    <w:rsid w:val="00E84FA6"/>
    <w:rsid w:val="00E85003"/>
    <w:rsid w:val="00E87B8B"/>
    <w:rsid w:val="00E9084A"/>
    <w:rsid w:val="00E917A0"/>
    <w:rsid w:val="00E924F9"/>
    <w:rsid w:val="00E93EAA"/>
    <w:rsid w:val="00E94F9C"/>
    <w:rsid w:val="00E95983"/>
    <w:rsid w:val="00E9665A"/>
    <w:rsid w:val="00E979E7"/>
    <w:rsid w:val="00EA09B7"/>
    <w:rsid w:val="00EA240E"/>
    <w:rsid w:val="00EA2A13"/>
    <w:rsid w:val="00EA428A"/>
    <w:rsid w:val="00EA4600"/>
    <w:rsid w:val="00EB0B96"/>
    <w:rsid w:val="00EB34BD"/>
    <w:rsid w:val="00EB5CB5"/>
    <w:rsid w:val="00EB5EC1"/>
    <w:rsid w:val="00EB7DAC"/>
    <w:rsid w:val="00EC0FB0"/>
    <w:rsid w:val="00EC11B2"/>
    <w:rsid w:val="00EC1FA5"/>
    <w:rsid w:val="00EC2771"/>
    <w:rsid w:val="00EC2784"/>
    <w:rsid w:val="00EC3560"/>
    <w:rsid w:val="00EC3659"/>
    <w:rsid w:val="00EC46B9"/>
    <w:rsid w:val="00EC49B9"/>
    <w:rsid w:val="00EC789D"/>
    <w:rsid w:val="00EC7A6C"/>
    <w:rsid w:val="00ED104D"/>
    <w:rsid w:val="00ED5987"/>
    <w:rsid w:val="00ED5DF8"/>
    <w:rsid w:val="00ED76FE"/>
    <w:rsid w:val="00EE01C4"/>
    <w:rsid w:val="00EE1082"/>
    <w:rsid w:val="00EE3976"/>
    <w:rsid w:val="00EF1467"/>
    <w:rsid w:val="00EF437B"/>
    <w:rsid w:val="00EF5116"/>
    <w:rsid w:val="00EF6947"/>
    <w:rsid w:val="00EF6FD8"/>
    <w:rsid w:val="00F007B8"/>
    <w:rsid w:val="00F015DA"/>
    <w:rsid w:val="00F0165B"/>
    <w:rsid w:val="00F01AA8"/>
    <w:rsid w:val="00F02BB9"/>
    <w:rsid w:val="00F06B39"/>
    <w:rsid w:val="00F10BAF"/>
    <w:rsid w:val="00F10D09"/>
    <w:rsid w:val="00F11BFA"/>
    <w:rsid w:val="00F11DAB"/>
    <w:rsid w:val="00F1268E"/>
    <w:rsid w:val="00F136F8"/>
    <w:rsid w:val="00F13AA0"/>
    <w:rsid w:val="00F14251"/>
    <w:rsid w:val="00F14C66"/>
    <w:rsid w:val="00F14FE5"/>
    <w:rsid w:val="00F170CB"/>
    <w:rsid w:val="00F2067E"/>
    <w:rsid w:val="00F2289D"/>
    <w:rsid w:val="00F2448A"/>
    <w:rsid w:val="00F26795"/>
    <w:rsid w:val="00F26D33"/>
    <w:rsid w:val="00F30451"/>
    <w:rsid w:val="00F30EC1"/>
    <w:rsid w:val="00F32C11"/>
    <w:rsid w:val="00F34106"/>
    <w:rsid w:val="00F35E37"/>
    <w:rsid w:val="00F37C10"/>
    <w:rsid w:val="00F41064"/>
    <w:rsid w:val="00F41A0B"/>
    <w:rsid w:val="00F41FCB"/>
    <w:rsid w:val="00F433EF"/>
    <w:rsid w:val="00F445B6"/>
    <w:rsid w:val="00F44F17"/>
    <w:rsid w:val="00F46910"/>
    <w:rsid w:val="00F474D6"/>
    <w:rsid w:val="00F537C8"/>
    <w:rsid w:val="00F53823"/>
    <w:rsid w:val="00F5512E"/>
    <w:rsid w:val="00F553F8"/>
    <w:rsid w:val="00F56626"/>
    <w:rsid w:val="00F56B09"/>
    <w:rsid w:val="00F56BB1"/>
    <w:rsid w:val="00F60D27"/>
    <w:rsid w:val="00F63B10"/>
    <w:rsid w:val="00F6417D"/>
    <w:rsid w:val="00F6421B"/>
    <w:rsid w:val="00F6525E"/>
    <w:rsid w:val="00F65867"/>
    <w:rsid w:val="00F66950"/>
    <w:rsid w:val="00F67CCF"/>
    <w:rsid w:val="00F7219C"/>
    <w:rsid w:val="00F72F14"/>
    <w:rsid w:val="00F7427E"/>
    <w:rsid w:val="00F75006"/>
    <w:rsid w:val="00F75CB3"/>
    <w:rsid w:val="00F76AC5"/>
    <w:rsid w:val="00F76E2D"/>
    <w:rsid w:val="00F8067E"/>
    <w:rsid w:val="00F8078C"/>
    <w:rsid w:val="00F81343"/>
    <w:rsid w:val="00F81BCD"/>
    <w:rsid w:val="00F8235D"/>
    <w:rsid w:val="00F82C54"/>
    <w:rsid w:val="00F83C83"/>
    <w:rsid w:val="00F85BD2"/>
    <w:rsid w:val="00F874A5"/>
    <w:rsid w:val="00F87823"/>
    <w:rsid w:val="00F87F51"/>
    <w:rsid w:val="00F90441"/>
    <w:rsid w:val="00F916E1"/>
    <w:rsid w:val="00F921C6"/>
    <w:rsid w:val="00F954ED"/>
    <w:rsid w:val="00F971CD"/>
    <w:rsid w:val="00FA0572"/>
    <w:rsid w:val="00FA22F0"/>
    <w:rsid w:val="00FA4F29"/>
    <w:rsid w:val="00FA5853"/>
    <w:rsid w:val="00FA6E52"/>
    <w:rsid w:val="00FA745D"/>
    <w:rsid w:val="00FA76EB"/>
    <w:rsid w:val="00FB0B31"/>
    <w:rsid w:val="00FB2298"/>
    <w:rsid w:val="00FB5AFD"/>
    <w:rsid w:val="00FB63F9"/>
    <w:rsid w:val="00FB767B"/>
    <w:rsid w:val="00FB7773"/>
    <w:rsid w:val="00FC12D3"/>
    <w:rsid w:val="00FC179B"/>
    <w:rsid w:val="00FC186F"/>
    <w:rsid w:val="00FC1E32"/>
    <w:rsid w:val="00FC260D"/>
    <w:rsid w:val="00FC29D0"/>
    <w:rsid w:val="00FC2BDE"/>
    <w:rsid w:val="00FC2D7A"/>
    <w:rsid w:val="00FC35E4"/>
    <w:rsid w:val="00FC3BE2"/>
    <w:rsid w:val="00FC55F4"/>
    <w:rsid w:val="00FC679D"/>
    <w:rsid w:val="00FC6BA1"/>
    <w:rsid w:val="00FC6F1B"/>
    <w:rsid w:val="00FD1C06"/>
    <w:rsid w:val="00FD2132"/>
    <w:rsid w:val="00FD3761"/>
    <w:rsid w:val="00FD3CFE"/>
    <w:rsid w:val="00FD40D1"/>
    <w:rsid w:val="00FD4359"/>
    <w:rsid w:val="00FD5D4D"/>
    <w:rsid w:val="00FD6CFA"/>
    <w:rsid w:val="00FD6FB6"/>
    <w:rsid w:val="00FE013E"/>
    <w:rsid w:val="00FE0EBC"/>
    <w:rsid w:val="00FE1435"/>
    <w:rsid w:val="00FE14C1"/>
    <w:rsid w:val="00FE1B0C"/>
    <w:rsid w:val="00FE21A2"/>
    <w:rsid w:val="00FE2E90"/>
    <w:rsid w:val="00FE4B46"/>
    <w:rsid w:val="00FE4EDA"/>
    <w:rsid w:val="00FE5ED3"/>
    <w:rsid w:val="00FE5FC4"/>
    <w:rsid w:val="00FE642F"/>
    <w:rsid w:val="00FE66CF"/>
    <w:rsid w:val="00FE67A5"/>
    <w:rsid w:val="00FE6B88"/>
    <w:rsid w:val="00FE76F8"/>
    <w:rsid w:val="00FE778E"/>
    <w:rsid w:val="00FE7F10"/>
    <w:rsid w:val="00FF004F"/>
    <w:rsid w:val="00FF0D59"/>
    <w:rsid w:val="00FF2901"/>
    <w:rsid w:val="00FF32C2"/>
    <w:rsid w:val="00FF4A7C"/>
    <w:rsid w:val="00FF503C"/>
    <w:rsid w:val="00FF549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3585C"/>
  <w15:docId w15:val="{669CC35D-A7FB-4E76-BA1E-2675D5E0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5F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55F1"/>
    <w:pPr>
      <w:keepNext/>
      <w:spacing w:afterLines="50" w:after="50"/>
      <w:jc w:val="center"/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unhideWhenUsed/>
    <w:qFormat/>
    <w:rsid w:val="004F55F1"/>
    <w:pPr>
      <w:keepNext/>
      <w:spacing w:beforeLines="50" w:before="50" w:afterLines="50" w:after="50"/>
      <w:outlineLvl w:val="1"/>
    </w:pPr>
    <w:rPr>
      <w:rFonts w:asciiTheme="majorHAnsi" w:eastAsia="BIZ UDPゴシック" w:hAnsiTheme="majorHAnsi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4F55F1"/>
    <w:pPr>
      <w:keepNext/>
      <w:spacing w:beforeLines="50" w:before="50" w:afterLines="50" w:after="50"/>
      <w:outlineLvl w:val="2"/>
    </w:pPr>
    <w:rPr>
      <w:rFonts w:ascii="BIZ UDPゴシック" w:eastAsia="BIZ UDPゴシック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4F55F1"/>
    <w:pPr>
      <w:keepNext/>
      <w:spacing w:beforeLines="50" w:before="50" w:afterLines="50" w:after="50"/>
      <w:outlineLvl w:val="3"/>
    </w:pPr>
    <w:rPr>
      <w:rFonts w:ascii="BIZ UDPゴシック" w:eastAsia="BIZ UDP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55F1"/>
  </w:style>
  <w:style w:type="table" w:styleId="a4">
    <w:name w:val="Table Grid"/>
    <w:basedOn w:val="a1"/>
    <w:rsid w:val="004F5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F55F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F55F1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4F55F1"/>
    <w:pPr>
      <w:shd w:val="clear" w:color="auto" w:fill="000080"/>
    </w:pPr>
    <w:rPr>
      <w:rFonts w:ascii="Arial" w:eastAsia="ＭＳ ゴシック" w:hAnsi="Arial"/>
    </w:rPr>
  </w:style>
  <w:style w:type="character" w:styleId="aa">
    <w:name w:val="page number"/>
    <w:basedOn w:val="a0"/>
    <w:rsid w:val="004F55F1"/>
  </w:style>
  <w:style w:type="character" w:styleId="ab">
    <w:name w:val="footnote reference"/>
    <w:semiHidden/>
    <w:rsid w:val="004F55F1"/>
    <w:rPr>
      <w:vertAlign w:val="superscript"/>
    </w:rPr>
  </w:style>
  <w:style w:type="paragraph" w:styleId="ac">
    <w:name w:val="footnote text"/>
    <w:basedOn w:val="a"/>
    <w:semiHidden/>
    <w:rsid w:val="004F55F1"/>
    <w:pPr>
      <w:snapToGrid w:val="0"/>
      <w:jc w:val="left"/>
    </w:pPr>
  </w:style>
  <w:style w:type="character" w:styleId="ad">
    <w:name w:val="Strong"/>
    <w:qFormat/>
    <w:rsid w:val="004F55F1"/>
    <w:rPr>
      <w:b/>
      <w:bCs/>
    </w:rPr>
  </w:style>
  <w:style w:type="character" w:styleId="ae">
    <w:name w:val="Hyperlink"/>
    <w:uiPriority w:val="99"/>
    <w:rsid w:val="004F55F1"/>
    <w:rPr>
      <w:color w:val="0000FF"/>
      <w:u w:val="single"/>
    </w:rPr>
  </w:style>
  <w:style w:type="paragraph" w:styleId="af">
    <w:name w:val="Balloon Text"/>
    <w:basedOn w:val="a"/>
    <w:link w:val="af0"/>
    <w:rsid w:val="004F55F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F55F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4F55F1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F55F1"/>
    <w:pPr>
      <w:ind w:leftChars="400" w:left="840"/>
    </w:pPr>
  </w:style>
  <w:style w:type="character" w:customStyle="1" w:styleId="10">
    <w:name w:val="見出し 1 (文字)"/>
    <w:basedOn w:val="a0"/>
    <w:link w:val="1"/>
    <w:rsid w:val="004F55F1"/>
    <w:rPr>
      <w:rFonts w:asciiTheme="majorHAnsi" w:eastAsia="BIZ UDPゴシック" w:hAnsiTheme="majorHAnsi" w:cstheme="majorBidi"/>
      <w:kern w:val="2"/>
      <w:sz w:val="36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F55F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5F1"/>
  </w:style>
  <w:style w:type="paragraph" w:styleId="21">
    <w:name w:val="toc 2"/>
    <w:basedOn w:val="a"/>
    <w:next w:val="a"/>
    <w:autoRedefine/>
    <w:uiPriority w:val="39"/>
    <w:unhideWhenUsed/>
    <w:rsid w:val="0047378A"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uiPriority w:val="39"/>
    <w:unhideWhenUsed/>
    <w:rsid w:val="00CD6D0C"/>
    <w:pPr>
      <w:tabs>
        <w:tab w:val="right" w:leader="dot" w:pos="9060"/>
      </w:tabs>
      <w:ind w:leftChars="200" w:left="432"/>
    </w:pPr>
  </w:style>
  <w:style w:type="character" w:styleId="af3">
    <w:name w:val="annotation reference"/>
    <w:basedOn w:val="a0"/>
    <w:semiHidden/>
    <w:unhideWhenUsed/>
    <w:rsid w:val="004F55F1"/>
    <w:rPr>
      <w:sz w:val="18"/>
      <w:szCs w:val="18"/>
    </w:rPr>
  </w:style>
  <w:style w:type="paragraph" w:styleId="af4">
    <w:name w:val="annotation text"/>
    <w:basedOn w:val="a"/>
    <w:link w:val="af5"/>
    <w:unhideWhenUsed/>
    <w:rsid w:val="004F55F1"/>
    <w:pPr>
      <w:jc w:val="left"/>
    </w:pPr>
  </w:style>
  <w:style w:type="character" w:customStyle="1" w:styleId="af5">
    <w:name w:val="コメント文字列 (文字)"/>
    <w:basedOn w:val="a0"/>
    <w:link w:val="af4"/>
    <w:rsid w:val="004F55F1"/>
    <w:rPr>
      <w:rFonts w:ascii="ＭＳ 明朝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F55F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4F55F1"/>
    <w:rPr>
      <w:rFonts w:ascii="ＭＳ 明朝"/>
      <w:b/>
      <w:bCs/>
      <w:kern w:val="2"/>
      <w:sz w:val="21"/>
      <w:szCs w:val="24"/>
    </w:rPr>
  </w:style>
  <w:style w:type="paragraph" w:customStyle="1" w:styleId="12pt31">
    <w:name w:val="スタイル ＭＳ 明朝 12 pt 黒 左  3 字 最初の行 :  1 字"/>
    <w:basedOn w:val="a"/>
    <w:link w:val="12pt310"/>
    <w:rsid w:val="004F55F1"/>
    <w:pPr>
      <w:ind w:leftChars="300" w:left="648" w:firstLineChars="100" w:firstLine="246"/>
    </w:pPr>
    <w:rPr>
      <w:rFonts w:hAnsi="ＭＳ 明朝" w:cs="ＭＳ 明朝"/>
      <w:color w:val="000000"/>
      <w:sz w:val="24"/>
      <w:szCs w:val="20"/>
    </w:rPr>
  </w:style>
  <w:style w:type="character" w:customStyle="1" w:styleId="12pt310">
    <w:name w:val="スタイル ＭＳ 明朝 12 pt 黒 左  3 字 最初の行 :  1 字 (文字)"/>
    <w:basedOn w:val="a0"/>
    <w:link w:val="12pt31"/>
    <w:rsid w:val="004F55F1"/>
    <w:rPr>
      <w:rFonts w:ascii="ＭＳ 明朝" w:hAnsi="ＭＳ 明朝" w:cs="ＭＳ 明朝"/>
      <w:color w:val="000000"/>
      <w:kern w:val="2"/>
      <w:sz w:val="24"/>
    </w:rPr>
  </w:style>
  <w:style w:type="character" w:customStyle="1" w:styleId="a6">
    <w:name w:val="ヘッダー (文字)"/>
    <w:basedOn w:val="a0"/>
    <w:link w:val="a5"/>
    <w:uiPriority w:val="99"/>
    <w:rsid w:val="004F55F1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4F55F1"/>
    <w:rPr>
      <w:rFonts w:asciiTheme="majorHAnsi" w:eastAsia="BIZ UDPゴシック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4F55F1"/>
    <w:rPr>
      <w:rFonts w:ascii="BIZ UDPゴシック" w:eastAsia="BIZ UDPゴシック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sid w:val="004F55F1"/>
    <w:rPr>
      <w:rFonts w:ascii="BIZ UDPゴシック" w:eastAsia="BIZ UDPゴシック"/>
      <w:bCs/>
      <w:kern w:val="2"/>
      <w:sz w:val="24"/>
      <w:szCs w:val="24"/>
    </w:rPr>
  </w:style>
  <w:style w:type="paragraph" w:customStyle="1" w:styleId="12">
    <w:name w:val="図表1"/>
    <w:basedOn w:val="a"/>
    <w:link w:val="13"/>
    <w:qFormat/>
    <w:rsid w:val="004F55F1"/>
    <w:pPr>
      <w:spacing w:beforeLines="50" w:before="50" w:afterLines="50" w:after="50"/>
      <w:jc w:val="center"/>
    </w:pPr>
    <w:rPr>
      <w:rFonts w:ascii="BIZ UDPゴシック" w:eastAsia="BIZ UDPゴシック" w:hAnsi="ＭＳ 明朝"/>
      <w:noProof/>
      <w:sz w:val="24"/>
    </w:rPr>
  </w:style>
  <w:style w:type="character" w:customStyle="1" w:styleId="13">
    <w:name w:val="図表1 (文字)"/>
    <w:basedOn w:val="a0"/>
    <w:link w:val="12"/>
    <w:rsid w:val="004F55F1"/>
    <w:rPr>
      <w:rFonts w:ascii="BIZ UDPゴシック" w:eastAsia="BIZ UDPゴシック" w:hAnsi="ＭＳ 明朝"/>
      <w:noProof/>
      <w:kern w:val="2"/>
      <w:sz w:val="24"/>
      <w:szCs w:val="24"/>
    </w:rPr>
  </w:style>
  <w:style w:type="paragraph" w:styleId="af8">
    <w:name w:val="caption"/>
    <w:basedOn w:val="a"/>
    <w:next w:val="a"/>
    <w:qFormat/>
    <w:rsid w:val="004F55F1"/>
    <w:pPr>
      <w:autoSpaceDE w:val="0"/>
      <w:autoSpaceDN w:val="0"/>
      <w:spacing w:before="120" w:after="240" w:line="305" w:lineRule="atLeast"/>
    </w:pPr>
    <w:rPr>
      <w:rFonts w:eastAsia="ＭＳ ゴシック"/>
      <w:bCs/>
      <w:noProof/>
      <w:spacing w:val="1"/>
      <w:kern w:val="0"/>
      <w:szCs w:val="21"/>
    </w:rPr>
  </w:style>
  <w:style w:type="paragraph" w:customStyle="1" w:styleId="14">
    <w:name w:val="本文1"/>
    <w:basedOn w:val="a"/>
    <w:link w:val="15"/>
    <w:qFormat/>
    <w:rsid w:val="004F55F1"/>
    <w:pPr>
      <w:ind w:leftChars="100" w:left="100" w:firstLineChars="100" w:firstLine="100"/>
    </w:pPr>
    <w:rPr>
      <w:rFonts w:ascii="BIZ UD明朝 Medium" w:eastAsia="BIZ UD明朝 Medium" w:hAnsi="BIZ UD明朝 Medium"/>
      <w:sz w:val="24"/>
    </w:rPr>
  </w:style>
  <w:style w:type="character" w:customStyle="1" w:styleId="15">
    <w:name w:val="本文1 (文字)"/>
    <w:basedOn w:val="a0"/>
    <w:link w:val="14"/>
    <w:rsid w:val="004F55F1"/>
    <w:rPr>
      <w:rFonts w:ascii="BIZ UD明朝 Medium" w:eastAsia="BIZ UD明朝 Medium" w:hAnsi="BIZ UD明朝 Medium"/>
      <w:kern w:val="2"/>
      <w:sz w:val="24"/>
      <w:szCs w:val="24"/>
    </w:rPr>
  </w:style>
  <w:style w:type="paragraph" w:styleId="af9">
    <w:name w:val="Revision"/>
    <w:hidden/>
    <w:uiPriority w:val="99"/>
    <w:semiHidden/>
    <w:rsid w:val="0084422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?>
<Relationships xmlns="http://schemas.openxmlformats.org/package/2006/relationships"><Relationship Id="rId26" Target="media/image17.emf" Type="http://schemas.openxmlformats.org/officeDocument/2006/relationships/image" /><Relationship Id="rId21" Target="media/image12.emf" Type="http://schemas.openxmlformats.org/officeDocument/2006/relationships/image" /><Relationship Id="rId42" Target="media/image33.emf" Type="http://schemas.openxmlformats.org/officeDocument/2006/relationships/image" /><Relationship Id="rId47" Target="media/image38.emf" Type="http://schemas.openxmlformats.org/officeDocument/2006/relationships/image" /><Relationship Id="rId63" Target="media/image54.emf" Type="http://schemas.openxmlformats.org/officeDocument/2006/relationships/image" /><Relationship Id="rId68" Target="media/image59.emf" Type="http://schemas.openxmlformats.org/officeDocument/2006/relationships/image" /><Relationship Id="rId84" Target="theme/theme1.xml" Type="http://schemas.openxmlformats.org/officeDocument/2006/relationships/theme" /><Relationship Id="rId16" Target="media/image7.emf" Type="http://schemas.openxmlformats.org/officeDocument/2006/relationships/image" /><Relationship Id="rId11" Target="media/image2.emf" Type="http://schemas.openxmlformats.org/officeDocument/2006/relationships/image" /><Relationship Id="rId32" Target="media/image23.emf" Type="http://schemas.openxmlformats.org/officeDocument/2006/relationships/image" /><Relationship Id="rId37" Target="media/image28.emf" Type="http://schemas.openxmlformats.org/officeDocument/2006/relationships/image" /><Relationship Id="rId53" Target="media/image44.emf" Type="http://schemas.openxmlformats.org/officeDocument/2006/relationships/image" /><Relationship Id="rId58" Target="media/image49.emf" Type="http://schemas.openxmlformats.org/officeDocument/2006/relationships/image" /><Relationship Id="rId74" Target="media/image65.emf" Type="http://schemas.openxmlformats.org/officeDocument/2006/relationships/image" /><Relationship Id="rId79" Target="media/image70.emf" Type="http://schemas.openxmlformats.org/officeDocument/2006/relationships/image" /><Relationship Id="rId5" Target="webSettings.xml" Type="http://schemas.openxmlformats.org/officeDocument/2006/relationships/webSettings" /><Relationship Id="rId61" Target="media/image52.emf" Type="http://schemas.openxmlformats.org/officeDocument/2006/relationships/image" /><Relationship Id="rId82" Target="footer4.xml" Type="http://schemas.openxmlformats.org/officeDocument/2006/relationships/footer" /><Relationship Id="rId19" Target="media/image10.emf" Type="http://schemas.openxmlformats.org/officeDocument/2006/relationships/image" /><Relationship Id="rId14" Target="media/image5.emf" Type="http://schemas.openxmlformats.org/officeDocument/2006/relationships/image" /><Relationship Id="rId22" Target="media/image13.emf" Type="http://schemas.openxmlformats.org/officeDocument/2006/relationships/image" /><Relationship Id="rId27" Target="media/image18.emf" Type="http://schemas.openxmlformats.org/officeDocument/2006/relationships/image" /><Relationship Id="rId30" Target="media/image21.emf" Type="http://schemas.openxmlformats.org/officeDocument/2006/relationships/image" /><Relationship Id="rId35" Target="media/image26.emf" Type="http://schemas.openxmlformats.org/officeDocument/2006/relationships/image" /><Relationship Id="rId43" Target="media/image34.emf" Type="http://schemas.openxmlformats.org/officeDocument/2006/relationships/image" /><Relationship Id="rId48" Target="media/image39.emf" Type="http://schemas.openxmlformats.org/officeDocument/2006/relationships/image" /><Relationship Id="rId56" Target="media/image47.emf" Type="http://schemas.openxmlformats.org/officeDocument/2006/relationships/image" /><Relationship Id="rId64" Target="media/image55.emf" Type="http://schemas.openxmlformats.org/officeDocument/2006/relationships/image" /><Relationship Id="rId69" Target="media/image60.emf" Type="http://schemas.openxmlformats.org/officeDocument/2006/relationships/image" /><Relationship Id="rId77" Target="media/image68.emf" Type="http://schemas.openxmlformats.org/officeDocument/2006/relationships/image" /><Relationship Id="rId8" Target="footer1.xml" Type="http://schemas.openxmlformats.org/officeDocument/2006/relationships/footer" /><Relationship Id="rId51" Target="media/image42.emf" Type="http://schemas.openxmlformats.org/officeDocument/2006/relationships/image" /><Relationship Id="rId72" Target="media/image63.emf" Type="http://schemas.openxmlformats.org/officeDocument/2006/relationships/image" /><Relationship Id="rId80" Target="header1.xml" Type="http://schemas.openxmlformats.org/officeDocument/2006/relationships/header" /><Relationship Id="rId3" Target="styles.xml" Type="http://schemas.openxmlformats.org/officeDocument/2006/relationships/styles" /><Relationship Id="rId12" Target="media/image3.emf" Type="http://schemas.openxmlformats.org/officeDocument/2006/relationships/image" /><Relationship Id="rId17" Target="media/image8.emf" Type="http://schemas.openxmlformats.org/officeDocument/2006/relationships/image" /><Relationship Id="rId25" Target="media/image16.emf" Type="http://schemas.openxmlformats.org/officeDocument/2006/relationships/image" /><Relationship Id="rId33" Target="media/image24.emf" Type="http://schemas.openxmlformats.org/officeDocument/2006/relationships/image" /><Relationship Id="rId38" Target="media/image29.emf" Type="http://schemas.openxmlformats.org/officeDocument/2006/relationships/image" /><Relationship Id="rId46" Target="media/image37.emf" Type="http://schemas.openxmlformats.org/officeDocument/2006/relationships/image" /><Relationship Id="rId59" Target="media/image50.emf" Type="http://schemas.openxmlformats.org/officeDocument/2006/relationships/image" /><Relationship Id="rId67" Target="media/image58.emf" Type="http://schemas.openxmlformats.org/officeDocument/2006/relationships/image" /><Relationship Id="rId20" Target="media/image11.emf" Type="http://schemas.openxmlformats.org/officeDocument/2006/relationships/image" /><Relationship Id="rId41" Target="media/image32.emf" Type="http://schemas.openxmlformats.org/officeDocument/2006/relationships/image" /><Relationship Id="rId54" Target="media/image45.emf" Type="http://schemas.openxmlformats.org/officeDocument/2006/relationships/image" /><Relationship Id="rId62" Target="media/image53.emf" Type="http://schemas.openxmlformats.org/officeDocument/2006/relationships/image" /><Relationship Id="rId70" Target="media/image61.emf" Type="http://schemas.openxmlformats.org/officeDocument/2006/relationships/image" /><Relationship Id="rId75" Target="media/image66.emf" Type="http://schemas.openxmlformats.org/officeDocument/2006/relationships/image" /><Relationship Id="rId83" Target="fontTable.xml" Type="http://schemas.openxmlformats.org/officeDocument/2006/relationships/fontTable" /><Relationship Id="rId1" Target="../customXml/item1.xml" Type="http://schemas.openxmlformats.org/officeDocument/2006/relationships/customXml" /><Relationship Id="rId6" Target="footnotes.xml" Type="http://schemas.openxmlformats.org/officeDocument/2006/relationships/footnotes" /><Relationship Id="rId15" Target="media/image6.emf" Type="http://schemas.openxmlformats.org/officeDocument/2006/relationships/image" /><Relationship Id="rId23" Target="media/image14.emf" Type="http://schemas.openxmlformats.org/officeDocument/2006/relationships/image" /><Relationship Id="rId28" Target="media/image19.emf" Type="http://schemas.openxmlformats.org/officeDocument/2006/relationships/image" /><Relationship Id="rId36" Target="media/image27.emf" Type="http://schemas.openxmlformats.org/officeDocument/2006/relationships/image" /><Relationship Id="rId49" Target="media/image40.emf" Type="http://schemas.openxmlformats.org/officeDocument/2006/relationships/image" /><Relationship Id="rId57" Target="media/image48.emf" Type="http://schemas.openxmlformats.org/officeDocument/2006/relationships/image" /><Relationship Id="rId10" Target="media/image1.emf" Type="http://schemas.openxmlformats.org/officeDocument/2006/relationships/image" /><Relationship Id="rId31" Target="media/image22.emf" Type="http://schemas.openxmlformats.org/officeDocument/2006/relationships/image" /><Relationship Id="rId44" Target="media/image35.emf" Type="http://schemas.openxmlformats.org/officeDocument/2006/relationships/image" /><Relationship Id="rId52" Target="media/image43.emf" Type="http://schemas.openxmlformats.org/officeDocument/2006/relationships/image" /><Relationship Id="rId60" Target="media/image51.emf" Type="http://schemas.openxmlformats.org/officeDocument/2006/relationships/image" /><Relationship Id="rId65" Target="media/image56.emf" Type="http://schemas.openxmlformats.org/officeDocument/2006/relationships/image" /><Relationship Id="rId73" Target="media/image64.emf" Type="http://schemas.openxmlformats.org/officeDocument/2006/relationships/image" /><Relationship Id="rId78" Target="media/image69.emf" Type="http://schemas.openxmlformats.org/officeDocument/2006/relationships/image" /><Relationship Id="rId81" Target="footer3.xml" Type="http://schemas.openxmlformats.org/officeDocument/2006/relationships/footer" /><Relationship Id="rId4" Target="settings.xml" Type="http://schemas.openxmlformats.org/officeDocument/2006/relationships/settings" /><Relationship Id="rId9" Target="footer2.xml" Type="http://schemas.openxmlformats.org/officeDocument/2006/relationships/footer" /><Relationship Id="rId13" Target="media/image4.emf" Type="http://schemas.openxmlformats.org/officeDocument/2006/relationships/image" /><Relationship Id="rId18" Target="media/image9.emf" Type="http://schemas.openxmlformats.org/officeDocument/2006/relationships/image" /><Relationship Id="rId39" Target="media/image30.emf" Type="http://schemas.openxmlformats.org/officeDocument/2006/relationships/image" /><Relationship Id="rId34" Target="media/image25.emf" Type="http://schemas.openxmlformats.org/officeDocument/2006/relationships/image" /><Relationship Id="rId50" Target="media/image41.emf" Type="http://schemas.openxmlformats.org/officeDocument/2006/relationships/image" /><Relationship Id="rId55" Target="media/image46.emf" Type="http://schemas.openxmlformats.org/officeDocument/2006/relationships/image" /><Relationship Id="rId76" Target="media/image67.emf" Type="http://schemas.openxmlformats.org/officeDocument/2006/relationships/image" /><Relationship Id="rId7" Target="endnotes.xml" Type="http://schemas.openxmlformats.org/officeDocument/2006/relationships/endnotes" /><Relationship Id="rId71" Target="media/image62.emf" Type="http://schemas.openxmlformats.org/officeDocument/2006/relationships/image" /><Relationship Id="rId2" Target="numbering.xml" Type="http://schemas.openxmlformats.org/officeDocument/2006/relationships/numbering" /><Relationship Id="rId29" Target="media/image20.emf" Type="http://schemas.openxmlformats.org/officeDocument/2006/relationships/image" /><Relationship Id="rId24" Target="media/image15.emf" Type="http://schemas.openxmlformats.org/officeDocument/2006/relationships/image" /><Relationship Id="rId40" Target="media/image31.emf" Type="http://schemas.openxmlformats.org/officeDocument/2006/relationships/image" /><Relationship Id="rId45" Target="media/image36.emf" Type="http://schemas.openxmlformats.org/officeDocument/2006/relationships/image" /><Relationship Id="rId66" Target="media/image57.emf" Type="http://schemas.openxmlformats.org/officeDocument/2006/relationships/image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7F58-132C-46CD-8B88-FCF29A5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4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家庭ごみ組成分析調査及び</vt:lpstr>
      <vt:lpstr>世田谷区家庭ごみ組成分析調査及び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家庭ごみ組成分析調査及び</dc:title>
  <cp:lastModifiedBy>栗原和夫</cp:lastModifiedBy>
  <cp:revision>506</cp:revision>
  <cp:lastPrinted>2024-08-01T05:30:00Z</cp:lastPrinted>
  <dcterms:created xsi:type="dcterms:W3CDTF">2019-08-09T02:31:00Z</dcterms:created>
  <dcterms:modified xsi:type="dcterms:W3CDTF">2024-08-01T05:30:00Z</dcterms:modified>
</cp:coreProperties>
</file>